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21" w:rsidRPr="002E764D" w:rsidRDefault="002B6A56" w:rsidP="00680521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L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K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680521" w:rsidRPr="002E764D" w:rsidRDefault="002B6A56" w:rsidP="00680521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680521" w:rsidRPr="005C24E9" w:rsidRDefault="00680521" w:rsidP="00680521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2B6A56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074826">
        <w:rPr>
          <w:rFonts w:ascii="Arial" w:eastAsia="Times New Roman" w:hAnsi="Arial" w:cs="Arial"/>
          <w:sz w:val="24"/>
          <w:szCs w:val="24"/>
        </w:rPr>
        <w:t>06-2</w:t>
      </w:r>
      <w:r w:rsidR="00074826">
        <w:rPr>
          <w:rFonts w:ascii="Arial" w:eastAsia="Times New Roman" w:hAnsi="Arial" w:cs="Arial"/>
          <w:sz w:val="24"/>
          <w:szCs w:val="24"/>
          <w:lang w:val="sr-Cyrl-RS"/>
        </w:rPr>
        <w:t>/32-23</w:t>
      </w:r>
    </w:p>
    <w:p w:rsidR="00680521" w:rsidRPr="002E764D" w:rsidRDefault="00680521" w:rsidP="00680521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27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februar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23</w:t>
      </w:r>
      <w:r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680521" w:rsidRPr="002E764D" w:rsidRDefault="002B6A56" w:rsidP="00680521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680521" w:rsidRDefault="00680521" w:rsidP="00680521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6E1151" w:rsidRDefault="006E1151" w:rsidP="00680521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6E1151" w:rsidRPr="002E764D" w:rsidRDefault="006E1151" w:rsidP="00680521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680521" w:rsidRPr="002E764D" w:rsidRDefault="00680521" w:rsidP="00680521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680521" w:rsidRPr="009508CC" w:rsidRDefault="002B6A56" w:rsidP="00680521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36"/>
          <w:szCs w:val="36"/>
          <w:lang w:val="sr-Cyrl-RS"/>
        </w:rPr>
      </w:pPr>
      <w:r>
        <w:rPr>
          <w:rFonts w:ascii="Arial" w:eastAsia="Times New Roman" w:hAnsi="Arial" w:cs="Arial"/>
          <w:b/>
          <w:sz w:val="36"/>
          <w:szCs w:val="36"/>
          <w:lang w:val="ru-RU"/>
        </w:rPr>
        <w:t>Z</w:t>
      </w:r>
      <w:r w:rsidR="00680521" w:rsidRPr="009508C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A</w:t>
      </w:r>
      <w:r w:rsidR="00680521" w:rsidRPr="009508C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P</w:t>
      </w:r>
      <w:r w:rsidR="00680521" w:rsidRPr="009508C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I</w:t>
      </w:r>
      <w:r w:rsidR="00680521" w:rsidRPr="009508C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S</w:t>
      </w:r>
      <w:r w:rsidR="00680521" w:rsidRPr="009508C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N</w:t>
      </w:r>
      <w:r w:rsidR="00680521" w:rsidRPr="009508C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I</w:t>
      </w:r>
      <w:r w:rsidR="00680521" w:rsidRPr="009508CC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K</w:t>
      </w:r>
    </w:p>
    <w:p w:rsidR="00680521" w:rsidRPr="005C24E9" w:rsidRDefault="002B6A56" w:rsidP="0068052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sr-Cyrl-RS"/>
        </w:rPr>
        <w:t>SEDNICE</w:t>
      </w:r>
      <w:r w:rsidR="00680521" w:rsidRPr="005C24E9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DRUGOG</w:t>
      </w:r>
      <w:r w:rsidR="0068052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VANREDNOG</w:t>
      </w:r>
      <w:r w:rsidR="00680521" w:rsidRPr="005C24E9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ZASEDANjA</w:t>
      </w:r>
    </w:p>
    <w:p w:rsidR="00680521" w:rsidRDefault="002B6A56" w:rsidP="0068052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sr-Cyrl-RS"/>
        </w:rPr>
        <w:t>NARODNE</w:t>
      </w:r>
      <w:r w:rsidR="0068052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SKUPŠTINE</w:t>
      </w:r>
      <w:r w:rsidR="0068052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REPUBLIKE</w:t>
      </w:r>
      <w:r w:rsidR="0068052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SRBIJE</w:t>
      </w:r>
      <w:r w:rsidR="0068052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U</w:t>
      </w:r>
      <w:r w:rsidR="0068052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TRINAESTOM</w:t>
      </w:r>
      <w:r w:rsidR="0068052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SAZIVU</w:t>
      </w:r>
      <w:r w:rsidR="00680521" w:rsidRPr="005C24E9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,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ODRŽANE</w:t>
      </w:r>
      <w:r w:rsidR="00680521" w:rsidRPr="005C24E9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 w:rsidR="00680521">
        <w:rPr>
          <w:rFonts w:ascii="Arial" w:eastAsia="Times New Roman" w:hAnsi="Arial" w:cs="Arial"/>
          <w:b/>
          <w:sz w:val="28"/>
          <w:szCs w:val="28"/>
          <w:lang w:val="sr-Latn-RS"/>
        </w:rPr>
        <w:t xml:space="preserve">24, 25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i</w:t>
      </w:r>
      <w:r w:rsidR="00680521">
        <w:rPr>
          <w:rFonts w:ascii="Arial" w:eastAsia="Times New Roman" w:hAnsi="Arial" w:cs="Arial"/>
          <w:b/>
          <w:sz w:val="28"/>
          <w:szCs w:val="28"/>
          <w:lang w:val="sr-Latn-RS"/>
        </w:rPr>
        <w:t xml:space="preserve"> 27</w:t>
      </w:r>
      <w:r w:rsidR="0068052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FEBRUARA</w:t>
      </w:r>
      <w:r w:rsidR="00680521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2023</w:t>
      </w:r>
      <w:r w:rsidR="00680521" w:rsidRPr="005C24E9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GODINE</w:t>
      </w:r>
    </w:p>
    <w:p w:rsidR="00680521" w:rsidRPr="006E1151" w:rsidRDefault="00680521" w:rsidP="006E1151">
      <w:pPr>
        <w:spacing w:before="120" w:after="120" w:line="240" w:lineRule="auto"/>
        <w:jc w:val="center"/>
        <w:rPr>
          <w:sz w:val="24"/>
          <w:szCs w:val="24"/>
          <w:lang w:val="sr-Cyrl-CS"/>
        </w:rPr>
      </w:pPr>
    </w:p>
    <w:p w:rsidR="006E1151" w:rsidRDefault="002B6A56" w:rsidP="006E1151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lang w:val="sr-Latn-RS"/>
        </w:rPr>
      </w:pPr>
      <w:r>
        <w:rPr>
          <w:rFonts w:ascii="Arial" w:hAnsi="Arial" w:cs="Arial"/>
          <w:sz w:val="24"/>
          <w:lang w:val="sr-Cyrl-CS"/>
        </w:rPr>
        <w:t>Sednica</w:t>
      </w:r>
      <w:r w:rsidR="00680521" w:rsidRPr="002E764D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je</w:t>
      </w:r>
      <w:r w:rsidR="00680521" w:rsidRPr="002E764D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čela</w:t>
      </w:r>
      <w:r w:rsidR="00680521" w:rsidRPr="002E764D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u</w:t>
      </w:r>
      <w:r w:rsidR="00680521" w:rsidRPr="002E764D">
        <w:rPr>
          <w:rFonts w:ascii="Arial" w:hAnsi="Arial" w:cs="Arial"/>
          <w:sz w:val="24"/>
          <w:lang w:val="sr-Cyrl-CS"/>
        </w:rPr>
        <w:t xml:space="preserve"> 1</w:t>
      </w:r>
      <w:r w:rsidR="00680521">
        <w:rPr>
          <w:rFonts w:ascii="Arial" w:hAnsi="Arial" w:cs="Arial"/>
          <w:sz w:val="24"/>
        </w:rPr>
        <w:t>0</w:t>
      </w:r>
      <w:r w:rsidR="00680521" w:rsidRPr="002E764D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CS"/>
        </w:rPr>
        <w:t>časova</w:t>
      </w:r>
      <w:r w:rsidR="00680521" w:rsidRPr="002E764D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i</w:t>
      </w:r>
      <w:r w:rsidR="00680521" w:rsidRPr="002E764D">
        <w:rPr>
          <w:rFonts w:ascii="Arial" w:hAnsi="Arial" w:cs="Arial"/>
          <w:sz w:val="24"/>
          <w:lang w:val="sr-Cyrl-CS"/>
        </w:rPr>
        <w:t xml:space="preserve"> </w:t>
      </w:r>
      <w:r w:rsidR="00680521">
        <w:rPr>
          <w:rFonts w:ascii="Arial" w:hAnsi="Arial" w:cs="Arial"/>
          <w:sz w:val="24"/>
          <w:lang w:val="sr-Cyrl-RS"/>
        </w:rPr>
        <w:t>15</w:t>
      </w:r>
      <w:r w:rsidR="00680521" w:rsidRPr="002E764D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CS"/>
        </w:rPr>
        <w:t>minuta</w:t>
      </w:r>
      <w:r w:rsidR="00680521">
        <w:rPr>
          <w:rFonts w:ascii="Arial" w:hAnsi="Arial" w:cs="Arial"/>
          <w:sz w:val="24"/>
          <w:lang w:val="sr-Latn-RS"/>
        </w:rPr>
        <w:t>.</w:t>
      </w:r>
    </w:p>
    <w:p w:rsidR="006E1151" w:rsidRDefault="002B6A56" w:rsidP="006E1151">
      <w:pPr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6E1151" w:rsidRDefault="002B6A56" w:rsidP="006E1151">
      <w:pPr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80521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680521" w:rsidRPr="002E764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80521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68052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680521">
        <w:rPr>
          <w:rFonts w:ascii="Arial" w:eastAsia="Times New Roman" w:hAnsi="Arial" w:cs="Arial"/>
          <w:sz w:val="24"/>
          <w:szCs w:val="24"/>
        </w:rPr>
        <w:t>11</w:t>
      </w:r>
      <w:r w:rsidR="00997189">
        <w:rPr>
          <w:rFonts w:ascii="Arial" w:eastAsia="Times New Roman" w:hAnsi="Arial" w:cs="Arial"/>
          <w:sz w:val="24"/>
          <w:szCs w:val="24"/>
          <w:lang w:val="sr-Cyrl-RS"/>
        </w:rPr>
        <w:t>4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</w:t>
      </w:r>
      <w:r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  <w:lang w:val="sr-Cyrl-RS"/>
        </w:rPr>
        <w:t>h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80521" w:rsidRPr="002E764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680521">
        <w:rPr>
          <w:rFonts w:ascii="Arial" w:eastAsia="Times New Roman" w:hAnsi="Arial" w:cs="Arial"/>
          <w:sz w:val="24"/>
          <w:szCs w:val="24"/>
        </w:rPr>
        <w:t>je</w:t>
      </w:r>
      <w:r w:rsidR="0068052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</w:t>
      </w:r>
      <w:r w:rsidR="00680521">
        <w:rPr>
          <w:rFonts w:ascii="Arial" w:eastAsia="Times New Roman" w:hAnsi="Arial" w:cs="Arial"/>
          <w:sz w:val="24"/>
          <w:szCs w:val="24"/>
        </w:rPr>
        <w:t>o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997189">
        <w:rPr>
          <w:rFonts w:ascii="Arial" w:eastAsia="Times New Roman" w:hAnsi="Arial" w:cs="Arial"/>
          <w:sz w:val="24"/>
          <w:szCs w:val="24"/>
          <w:lang w:val="sr-Cyrl-RS"/>
        </w:rPr>
        <w:t>68</w:t>
      </w:r>
      <w:r w:rsidR="0068052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</w:t>
      </w:r>
      <w:r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  <w:lang w:val="sr-Cyrl-RS"/>
        </w:rPr>
        <w:t>h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2815C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80521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49.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680521" w:rsidRPr="002E764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680521" w:rsidRPr="00997218" w:rsidRDefault="002B6A56" w:rsidP="006E1151">
      <w:pPr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80521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80521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680521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80521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680521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i</w:t>
      </w:r>
      <w:r w:rsidR="00680521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80521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680521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u</w:t>
      </w:r>
      <w:r w:rsidR="00680521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680521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680521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9972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jić</w:t>
      </w:r>
      <w:r w:rsidR="0099721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ko</w:t>
      </w:r>
      <w:r w:rsidR="009972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trogonac</w:t>
      </w:r>
      <w:r w:rsidR="0099721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97218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972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9972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ićević</w:t>
      </w:r>
      <w:r w:rsidR="009972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972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997218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9972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imir</w:t>
      </w:r>
      <w:r w:rsidR="009972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čićević</w:t>
      </w:r>
      <w:r w:rsidR="00997218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680521" w:rsidRDefault="002B6A56" w:rsidP="006E1151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680521" w:rsidRPr="00450C15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680521" w:rsidRPr="00450C1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tić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atović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a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ć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0330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ičić</w:t>
      </w:r>
      <w:r w:rsidR="000330C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iljana</w:t>
      </w:r>
      <w:r w:rsidR="000330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ić</w:t>
      </w:r>
      <w:r w:rsidR="000330C1">
        <w:rPr>
          <w:rFonts w:ascii="Arial" w:hAnsi="Arial" w:cs="Arial"/>
          <w:sz w:val="24"/>
          <w:szCs w:val="24"/>
          <w:lang w:val="sr-Cyrl-RS"/>
        </w:rPr>
        <w:t>,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o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građanin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lić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rko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omir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ić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ja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kić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a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eg</w:t>
      </w:r>
      <w:r w:rsidR="00AB18E3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B18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AB18E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ić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680521" w:rsidRPr="00CF5C13" w:rsidRDefault="002B6A56" w:rsidP="006E1151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estio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80521" w:rsidRPr="00CF5C1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80521" w:rsidRPr="00CF5C13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</w:t>
      </w:r>
      <w:r>
        <w:rPr>
          <w:rFonts w:ascii="Arial" w:eastAsia="Times New Roman" w:hAnsi="Arial" w:cs="Arial"/>
          <w:sz w:val="24"/>
          <w:szCs w:val="24"/>
          <w:lang w:val="ru-RU"/>
        </w:rPr>
        <w:t>aglasno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86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ova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a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zvana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oku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kraćem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oka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tvrđenog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86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zuzetno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etak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dakle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imo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na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tvrđenih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bog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trebe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što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otri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loge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kata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z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ređenog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680521" w:rsidRPr="00CF5C13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680521" w:rsidRDefault="002B6A56" w:rsidP="006E1151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seti</w:t>
      </w:r>
      <w:r w:rsidR="00680521">
        <w:rPr>
          <w:rFonts w:ascii="Arial" w:eastAsia="Times New Roman" w:hAnsi="Arial" w:cs="Arial"/>
          <w:sz w:val="24"/>
          <w:szCs w:val="24"/>
        </w:rPr>
        <w:t>o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nrednog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inaestom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ivu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vana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htev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106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Ustava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4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249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ređenim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m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m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držanim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htevu</w:t>
      </w:r>
      <w:r w:rsidR="00680521" w:rsidRPr="00CF5C1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97218" w:rsidRDefault="00997218" w:rsidP="006E1151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680521" w:rsidRPr="00946D35" w:rsidRDefault="002B6A56" w:rsidP="006E1151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Tako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ređen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edeći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997189" w:rsidRPr="006E1151" w:rsidRDefault="006E1151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val="sr-Cyrl-RS"/>
        </w:rPr>
      </w:pPr>
      <w:r w:rsidRPr="006E1151">
        <w:rPr>
          <w:rFonts w:ascii="Arial" w:eastAsia="Calibri" w:hAnsi="Arial" w:cs="Arial"/>
          <w:b/>
          <w:sz w:val="24"/>
          <w:szCs w:val="24"/>
          <w:lang w:val="sr-Cyrl-RS"/>
        </w:rPr>
        <w:lastRenderedPageBreak/>
        <w:t>1.</w:t>
      </w:r>
      <w:r w:rsidR="00B50015">
        <w:rPr>
          <w:rFonts w:ascii="Arial" w:eastAsia="Calibri" w:hAnsi="Arial" w:cs="Arial"/>
          <w:b/>
          <w:sz w:val="24"/>
          <w:szCs w:val="24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Predlog</w:t>
      </w:r>
      <w:r w:rsidR="00997189" w:rsidRPr="006E115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kona</w:t>
      </w:r>
      <w:r w:rsidR="00997189" w:rsidRPr="006E115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6E115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menama</w:t>
      </w:r>
      <w:r w:rsidR="00997189" w:rsidRPr="006E115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kona</w:t>
      </w:r>
      <w:r w:rsidR="00997189" w:rsidRPr="006E115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6E115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Centralnoj</w:t>
      </w:r>
      <w:r w:rsidR="00997189" w:rsidRPr="006E115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evidenciji</w:t>
      </w:r>
      <w:r w:rsidR="00997189" w:rsidRPr="006E115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tvarnih</w:t>
      </w:r>
      <w:r w:rsidR="00997189" w:rsidRPr="006E115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vlasnika</w:t>
      </w:r>
      <w:r w:rsidR="00997189" w:rsidRPr="006E1151">
        <w:rPr>
          <w:rFonts w:ascii="Arial" w:eastAsia="Calibri" w:hAnsi="Arial" w:cs="Arial"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6E115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6E115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6E115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997189" w:rsidRPr="006E1151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6E1151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="00997189" w:rsidRPr="006E1151">
        <w:rPr>
          <w:rFonts w:ascii="Arial" w:eastAsia="Calibri" w:hAnsi="Arial" w:cs="Arial"/>
          <w:sz w:val="24"/>
          <w:szCs w:val="24"/>
        </w:rPr>
        <w:t>223</w:t>
      </w:r>
      <w:r w:rsidR="00997189" w:rsidRPr="006E1151">
        <w:rPr>
          <w:rFonts w:ascii="Arial" w:eastAsia="Calibri" w:hAnsi="Arial" w:cs="Arial"/>
          <w:sz w:val="24"/>
          <w:szCs w:val="24"/>
          <w:lang w:val="sr-Cyrl-RS"/>
        </w:rPr>
        <w:t xml:space="preserve">/23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6E1151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="00997189" w:rsidRPr="006E1151">
        <w:rPr>
          <w:rFonts w:ascii="Arial" w:eastAsia="Calibri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6E1151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997189" w:rsidRPr="00997189" w:rsidRDefault="00B50015" w:rsidP="00B50015">
      <w:pPr>
        <w:shd w:val="clear" w:color="auto" w:fill="FFFFFF" w:themeFill="background1"/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2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Predl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kon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otvrđivanj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akat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vetsk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oštansk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avez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>,</w:t>
      </w:r>
      <w:r w:rsidR="00997189" w:rsidRPr="00997189">
        <w:rPr>
          <w:rFonts w:ascii="Calibri" w:eastAsia="Calibri" w:hAnsi="Calibri" w:cs="Times New Roman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="00997189" w:rsidRPr="00997189">
        <w:rPr>
          <w:rFonts w:ascii="Arial" w:eastAsia="Calibri" w:hAnsi="Arial" w:cs="Arial"/>
          <w:sz w:val="24"/>
          <w:szCs w:val="24"/>
        </w:rPr>
        <w:t>2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33/23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997189" w:rsidRPr="00997189" w:rsidRDefault="00B50015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3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Predl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kon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otvrđivanj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porazum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međ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Vlad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epubli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b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Vlad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raljevin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Esvatin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ulturn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>-</w:t>
      </w:r>
      <w:r w:rsidR="002B6A56">
        <w:rPr>
          <w:rFonts w:ascii="Arial" w:eastAsia="Calibri" w:hAnsi="Arial" w:cs="Arial"/>
          <w:b/>
          <w:sz w:val="24"/>
          <w:szCs w:val="24"/>
        </w:rPr>
        <w:t>prosvetnoj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aradn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="00997189" w:rsidRPr="00997189">
        <w:rPr>
          <w:rFonts w:ascii="Arial" w:eastAsia="Calibri" w:hAnsi="Arial" w:cs="Arial"/>
          <w:sz w:val="24"/>
          <w:szCs w:val="24"/>
        </w:rPr>
        <w:t>2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32/23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997189" w:rsidRPr="00997189" w:rsidRDefault="006E1151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4.</w:t>
      </w:r>
      <w:r w:rsidR="00B50015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Predl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kon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otvrđivanj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porazum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aradnj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međ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Vlad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epubli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b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Vlad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epubli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Gabon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blast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nau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tehnolog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obrazovanj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ultur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>,</w:t>
      </w:r>
      <w:r w:rsidR="00997189" w:rsidRPr="00997189">
        <w:rPr>
          <w:rFonts w:ascii="Calibri" w:eastAsia="Calibri" w:hAnsi="Calibri" w:cs="Times New Roman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="00997189" w:rsidRPr="00997189">
        <w:rPr>
          <w:rFonts w:ascii="Arial" w:eastAsia="Calibri" w:hAnsi="Arial" w:cs="Arial"/>
          <w:sz w:val="24"/>
          <w:szCs w:val="24"/>
        </w:rPr>
        <w:t>2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31/23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997189" w:rsidRPr="00997189" w:rsidRDefault="006E1151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5.</w:t>
      </w:r>
      <w:r w:rsidR="00B50015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porazuma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veta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ministara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osne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Hercegovine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ačinu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finansiranja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rade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ojektno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ehničke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okumentacije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vođenje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pravnih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stupaka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ocenu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ticaja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a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životnu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edinu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davanje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lokacijskih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slova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glasnosti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rađevinske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ozvole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ojekat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„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Hidrotehnički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agerski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ovi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a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ređenju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ritičnog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ektora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lovidbu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-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šće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rine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ve</w:t>
      </w:r>
      <w:r w:rsidR="00997189" w:rsidRPr="00611C7E">
        <w:rPr>
          <w:rFonts w:ascii="Arial" w:eastAsia="Calibri" w:hAnsi="Arial" w:cs="Arial"/>
          <w:b/>
          <w:sz w:val="24"/>
          <w:szCs w:val="24"/>
          <w:lang w:val="sr-Cyrl-RS"/>
        </w:rPr>
        <w:t>“</w:t>
      </w:r>
      <w:r w:rsidR="00997189" w:rsidRPr="00611C7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611C7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611C7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611C7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997189" w:rsidRPr="00611C7E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611C7E">
        <w:rPr>
          <w:rFonts w:ascii="Arial" w:eastAsia="Calibri" w:hAnsi="Arial" w:cs="Arial"/>
          <w:sz w:val="24"/>
          <w:szCs w:val="24"/>
          <w:lang w:val="sr-Cyrl-RS"/>
        </w:rPr>
        <w:t xml:space="preserve"> 011-230/23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611C7E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="00997189" w:rsidRPr="00611C7E">
        <w:rPr>
          <w:rFonts w:ascii="Arial" w:eastAsia="Calibri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611C7E">
        <w:rPr>
          <w:rFonts w:ascii="Arial" w:eastAsia="Calibri" w:hAnsi="Arial" w:cs="Arial"/>
          <w:sz w:val="24"/>
          <w:szCs w:val="24"/>
          <w:lang w:val="sr-Cyrl-RS"/>
        </w:rPr>
        <w:t>)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</w:p>
    <w:p w:rsidR="00997189" w:rsidRPr="00997189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6.</w:t>
      </w:r>
      <w:r w:rsidR="00B50015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Predl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kon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otvrđivanj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Finansijsk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ugovor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Železničk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oridor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X </w:t>
      </w:r>
      <w:r w:rsidR="002B6A56">
        <w:rPr>
          <w:rFonts w:ascii="Arial" w:eastAsia="Calibri" w:hAnsi="Arial" w:cs="Arial"/>
          <w:b/>
          <w:sz w:val="24"/>
          <w:szCs w:val="24"/>
        </w:rPr>
        <w:t>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bij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kvirn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porazum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2B6A56">
        <w:rPr>
          <w:rFonts w:ascii="Arial" w:eastAsia="Calibri" w:hAnsi="Arial" w:cs="Arial"/>
          <w:b/>
          <w:sz w:val="24"/>
          <w:szCs w:val="24"/>
        </w:rPr>
        <w:t>globaln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apij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međ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epubli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b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Evrops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nvesticion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banke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="00997189" w:rsidRPr="00997189">
        <w:rPr>
          <w:rFonts w:ascii="Arial" w:eastAsia="Calibri" w:hAnsi="Arial" w:cs="Arial"/>
          <w:sz w:val="24"/>
          <w:szCs w:val="24"/>
        </w:rPr>
        <w:t>228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/23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997189" w:rsidRPr="00997189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7.</w:t>
      </w:r>
      <w:r w:rsidR="00B50015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Predl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kon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otvrđivanj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Ugovor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jm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(</w:t>
      </w:r>
      <w:r w:rsidR="002B6A56">
        <w:rPr>
          <w:rFonts w:ascii="Arial" w:eastAsia="Calibri" w:hAnsi="Arial" w:cs="Arial"/>
          <w:b/>
          <w:sz w:val="24"/>
          <w:szCs w:val="24"/>
        </w:rPr>
        <w:t>Železničk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oridor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X </w:t>
      </w:r>
      <w:r w:rsidR="002B6A56">
        <w:rPr>
          <w:rFonts w:ascii="Arial" w:eastAsia="Calibri" w:hAnsi="Arial" w:cs="Arial"/>
          <w:b/>
          <w:sz w:val="24"/>
          <w:szCs w:val="24"/>
        </w:rPr>
        <w:t>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bij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2B6A56">
        <w:rPr>
          <w:rFonts w:ascii="Arial" w:eastAsia="Calibri" w:hAnsi="Arial" w:cs="Arial"/>
          <w:b/>
          <w:sz w:val="24"/>
          <w:szCs w:val="24"/>
        </w:rPr>
        <w:t>deonic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Beograd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d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Niš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) </w:t>
      </w:r>
      <w:r w:rsidR="002B6A56">
        <w:rPr>
          <w:rFonts w:ascii="Arial" w:eastAsia="Calibri" w:hAnsi="Arial" w:cs="Arial"/>
          <w:b/>
          <w:sz w:val="24"/>
          <w:szCs w:val="24"/>
        </w:rPr>
        <w:t>izmeđ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epubli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b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Evrops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ban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bnov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azvoj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="00997189" w:rsidRPr="00997189">
        <w:rPr>
          <w:rFonts w:ascii="Arial" w:eastAsia="Calibri" w:hAnsi="Arial" w:cs="Arial"/>
          <w:sz w:val="24"/>
          <w:szCs w:val="24"/>
        </w:rPr>
        <w:t>227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/23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) </w:t>
      </w:r>
    </w:p>
    <w:p w:rsidR="00997189" w:rsidRPr="00997189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8.</w:t>
      </w:r>
      <w:r w:rsidR="00B50015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Predl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kon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otvrđivanj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Finansijsk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ugovor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azvoj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ečn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transportn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nfrastruktur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bij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B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međ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epubli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b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Evrops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nvesticion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bank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011-</w:t>
      </w:r>
      <w:r w:rsidR="00997189" w:rsidRPr="00997189">
        <w:rPr>
          <w:rFonts w:ascii="Arial" w:eastAsia="Calibri" w:hAnsi="Arial" w:cs="Arial"/>
          <w:sz w:val="24"/>
          <w:szCs w:val="24"/>
        </w:rPr>
        <w:t>225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/23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997189" w:rsidRPr="00997189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 w:rsidRPr="00A41F2D">
        <w:rPr>
          <w:rFonts w:ascii="Arial" w:eastAsia="Calibri" w:hAnsi="Arial" w:cs="Arial"/>
          <w:b/>
          <w:sz w:val="24"/>
          <w:szCs w:val="24"/>
          <w:lang w:val="sr-Cyrl-RS"/>
        </w:rPr>
        <w:t>9.</w:t>
      </w:r>
      <w:r w:rsidR="00B50015">
        <w:rPr>
          <w:rFonts w:ascii="Arial" w:eastAsia="Calibri" w:hAnsi="Arial" w:cs="Arial"/>
          <w:sz w:val="24"/>
          <w:szCs w:val="24"/>
          <w:lang w:val="sr-Cyrl-RS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Predl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lu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men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dopunam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lu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upotreb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Vojs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b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drugih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nag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ran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multinacionalnim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peracijam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van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granic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epubli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bi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>,</w:t>
      </w:r>
      <w:r w:rsidR="00997189" w:rsidRPr="00997189">
        <w:rPr>
          <w:rFonts w:ascii="Calibri" w:eastAsia="Calibri" w:hAnsi="Calibri" w:cs="Times New Roman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Vlad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8-</w:t>
      </w:r>
      <w:r w:rsidR="00997189" w:rsidRPr="00997189">
        <w:rPr>
          <w:rFonts w:ascii="Arial" w:eastAsia="Calibri" w:hAnsi="Arial" w:cs="Arial"/>
          <w:sz w:val="24"/>
          <w:szCs w:val="24"/>
        </w:rPr>
        <w:t>226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/23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997189" w:rsidRPr="00997189" w:rsidRDefault="00B50015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10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Izveštaj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ad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</w:rPr>
        <w:t>godinu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veštaj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provođenj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aktivnost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evidiran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Akcion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lan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oglavl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23 - </w:t>
      </w:r>
      <w:r w:rsidR="002B6A56">
        <w:rPr>
          <w:rFonts w:ascii="Arial" w:eastAsia="Calibri" w:hAnsi="Arial" w:cs="Arial"/>
          <w:b/>
          <w:sz w:val="24"/>
          <w:szCs w:val="24"/>
        </w:rPr>
        <w:t>Potpoglavl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Borb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rotiv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orupci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podnel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</w:rPr>
        <w:t>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Agencij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a </w:t>
      </w:r>
      <w:r w:rsidR="002B6A56">
        <w:rPr>
          <w:rFonts w:ascii="Arial" w:eastAsia="Calibri" w:hAnsi="Arial" w:cs="Arial"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sprečavanje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korupcije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02-55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</w:rPr>
        <w:t>4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/22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3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</w:rPr>
        <w:t>0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.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mart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202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</w:rPr>
        <w:t>2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.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), </w:t>
      </w:r>
      <w:r w:rsidR="002B6A56">
        <w:rPr>
          <w:rFonts w:ascii="Arial" w:eastAsia="Calibri" w:hAnsi="Arial" w:cs="Arial"/>
          <w:b/>
          <w:sz w:val="24"/>
          <w:szCs w:val="24"/>
        </w:rPr>
        <w:t>s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redlogom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ključk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ravosuđ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državn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uprav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lokaln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amouprav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>26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</w:rPr>
        <w:t>decembr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</w:t>
      </w:r>
      <w:r w:rsidR="002B6A56">
        <w:rPr>
          <w:rFonts w:ascii="Arial" w:eastAsia="Calibri" w:hAnsi="Arial" w:cs="Arial"/>
          <w:b/>
          <w:sz w:val="24"/>
          <w:szCs w:val="24"/>
        </w:rPr>
        <w:t>odin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997189" w:rsidRPr="00997189" w:rsidRDefault="00B50015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11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Izveštaj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verenik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Arial" w:hAnsi="Arial" w:cs="Arial"/>
          <w:b/>
          <w:sz w:val="24"/>
          <w:szCs w:val="24"/>
        </w:rPr>
        <w:t>informacij</w:t>
      </w:r>
      <w:r w:rsidR="002B6A56">
        <w:rPr>
          <w:rFonts w:ascii="Arial" w:eastAsia="Arial" w:hAnsi="Arial" w:cs="Arial"/>
          <w:b/>
          <w:sz w:val="24"/>
          <w:szCs w:val="24"/>
          <w:lang w:val="sr-Cyrl-RS"/>
        </w:rPr>
        <w:t>e</w:t>
      </w:r>
      <w:r w:rsidR="00997189" w:rsidRPr="00997189">
        <w:rPr>
          <w:rFonts w:ascii="Arial" w:eastAsia="Arial" w:hAnsi="Arial" w:cs="Arial"/>
          <w:b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b/>
          <w:sz w:val="24"/>
          <w:szCs w:val="24"/>
        </w:rPr>
        <w:t>od</w:t>
      </w:r>
      <w:r w:rsidR="00997189" w:rsidRPr="00997189">
        <w:rPr>
          <w:rFonts w:ascii="Arial" w:eastAsia="Arial" w:hAnsi="Arial" w:cs="Arial"/>
          <w:b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b/>
          <w:sz w:val="24"/>
          <w:szCs w:val="24"/>
        </w:rPr>
        <w:t>javnog</w:t>
      </w:r>
      <w:r w:rsidR="00997189" w:rsidRPr="00997189">
        <w:rPr>
          <w:rFonts w:ascii="Arial" w:eastAsia="Arial" w:hAnsi="Arial" w:cs="Arial"/>
          <w:b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b/>
          <w:sz w:val="24"/>
          <w:szCs w:val="24"/>
        </w:rPr>
        <w:t>značaja</w:t>
      </w:r>
      <w:r w:rsidR="00997189" w:rsidRPr="00997189">
        <w:rPr>
          <w:rFonts w:ascii="Arial" w:eastAsia="Arial" w:hAnsi="Arial" w:cs="Arial"/>
          <w:b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b/>
          <w:sz w:val="24"/>
          <w:szCs w:val="24"/>
        </w:rPr>
        <w:t>i</w:t>
      </w:r>
      <w:r w:rsidR="00997189" w:rsidRPr="00997189">
        <w:rPr>
          <w:rFonts w:ascii="Arial" w:eastAsia="Arial" w:hAnsi="Arial" w:cs="Arial"/>
          <w:b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b/>
          <w:sz w:val="24"/>
          <w:szCs w:val="24"/>
        </w:rPr>
        <w:t>zaštit</w:t>
      </w:r>
      <w:r w:rsidR="002B6A56">
        <w:rPr>
          <w:rFonts w:ascii="Arial" w:eastAsia="Arial" w:hAnsi="Arial" w:cs="Arial"/>
          <w:b/>
          <w:sz w:val="24"/>
          <w:szCs w:val="24"/>
          <w:lang w:val="sr-Cyrl-RS"/>
        </w:rPr>
        <w:t>u</w:t>
      </w:r>
      <w:r w:rsidR="00997189" w:rsidRPr="00997189">
        <w:rPr>
          <w:rFonts w:ascii="Arial" w:eastAsia="Arial" w:hAnsi="Arial" w:cs="Arial"/>
          <w:b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b/>
          <w:sz w:val="24"/>
          <w:szCs w:val="24"/>
        </w:rPr>
        <w:t>podataka</w:t>
      </w:r>
      <w:r w:rsidR="00997189" w:rsidRPr="00997189">
        <w:rPr>
          <w:rFonts w:ascii="Arial" w:eastAsia="Arial" w:hAnsi="Arial" w:cs="Arial"/>
          <w:b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b/>
          <w:sz w:val="24"/>
          <w:szCs w:val="24"/>
        </w:rPr>
        <w:t>o</w:t>
      </w:r>
      <w:r w:rsidR="00997189" w:rsidRPr="00997189">
        <w:rPr>
          <w:rFonts w:ascii="Arial" w:eastAsia="Arial" w:hAnsi="Arial" w:cs="Arial"/>
          <w:b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b/>
          <w:sz w:val="24"/>
          <w:szCs w:val="24"/>
        </w:rPr>
        <w:t>ličnosti</w:t>
      </w:r>
      <w:r w:rsidR="00997189" w:rsidRPr="00997189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</w:rPr>
        <w:t>godin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>,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verenik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Arial" w:hAnsi="Arial" w:cs="Arial"/>
          <w:sz w:val="24"/>
          <w:szCs w:val="24"/>
        </w:rPr>
        <w:t>informacij</w:t>
      </w:r>
      <w:r w:rsidR="002B6A56">
        <w:rPr>
          <w:rFonts w:ascii="Arial" w:eastAsia="Arial" w:hAnsi="Arial" w:cs="Arial"/>
          <w:sz w:val="24"/>
          <w:szCs w:val="24"/>
          <w:lang w:val="sr-Cyrl-RS"/>
        </w:rPr>
        <w:t>e</w:t>
      </w:r>
      <w:r w:rsidR="00997189" w:rsidRPr="00997189">
        <w:rPr>
          <w:rFonts w:ascii="Arial" w:eastAsia="Arial" w:hAnsi="Arial" w:cs="Arial"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sz w:val="24"/>
          <w:szCs w:val="24"/>
        </w:rPr>
        <w:t>od</w:t>
      </w:r>
      <w:r w:rsidR="00997189" w:rsidRPr="00997189">
        <w:rPr>
          <w:rFonts w:ascii="Arial" w:eastAsia="Arial" w:hAnsi="Arial" w:cs="Arial"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sz w:val="24"/>
          <w:szCs w:val="24"/>
        </w:rPr>
        <w:t>javnog</w:t>
      </w:r>
      <w:r w:rsidR="00997189" w:rsidRPr="00997189">
        <w:rPr>
          <w:rFonts w:ascii="Arial" w:eastAsia="Arial" w:hAnsi="Arial" w:cs="Arial"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sz w:val="24"/>
          <w:szCs w:val="24"/>
        </w:rPr>
        <w:t>značaja</w:t>
      </w:r>
      <w:r w:rsidR="00997189" w:rsidRPr="00997189">
        <w:rPr>
          <w:rFonts w:ascii="Arial" w:eastAsia="Arial" w:hAnsi="Arial" w:cs="Arial"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sz w:val="24"/>
          <w:szCs w:val="24"/>
        </w:rPr>
        <w:t>i</w:t>
      </w:r>
      <w:r w:rsidR="00997189" w:rsidRPr="00997189">
        <w:rPr>
          <w:rFonts w:ascii="Arial" w:eastAsia="Arial" w:hAnsi="Arial" w:cs="Arial"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sz w:val="24"/>
          <w:szCs w:val="24"/>
        </w:rPr>
        <w:t>zaštit</w:t>
      </w:r>
      <w:r w:rsidR="002B6A56">
        <w:rPr>
          <w:rFonts w:ascii="Arial" w:eastAsia="Arial" w:hAnsi="Arial" w:cs="Arial"/>
          <w:sz w:val="24"/>
          <w:szCs w:val="24"/>
          <w:lang w:val="sr-Cyrl-RS"/>
        </w:rPr>
        <w:t>u</w:t>
      </w:r>
      <w:r w:rsidR="00997189" w:rsidRPr="00997189">
        <w:rPr>
          <w:rFonts w:ascii="Arial" w:eastAsia="Arial" w:hAnsi="Arial" w:cs="Arial"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sz w:val="24"/>
          <w:szCs w:val="24"/>
        </w:rPr>
        <w:t>podataka</w:t>
      </w:r>
      <w:r w:rsidR="00997189" w:rsidRPr="00997189">
        <w:rPr>
          <w:rFonts w:ascii="Arial" w:eastAsia="Arial" w:hAnsi="Arial" w:cs="Arial"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sz w:val="24"/>
          <w:szCs w:val="24"/>
        </w:rPr>
        <w:t>o</w:t>
      </w:r>
      <w:r w:rsidR="00997189" w:rsidRPr="00997189">
        <w:rPr>
          <w:rFonts w:ascii="Arial" w:eastAsia="Arial" w:hAnsi="Arial" w:cs="Arial"/>
          <w:sz w:val="24"/>
          <w:szCs w:val="24"/>
        </w:rPr>
        <w:t xml:space="preserve"> </w:t>
      </w:r>
      <w:r w:rsidR="002B6A56">
        <w:rPr>
          <w:rFonts w:ascii="Arial" w:eastAsia="Arial" w:hAnsi="Arial" w:cs="Arial"/>
          <w:sz w:val="24"/>
          <w:szCs w:val="24"/>
        </w:rPr>
        <w:t>ličnosti</w:t>
      </w:r>
      <w:r w:rsidR="00997189" w:rsidRPr="0099718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>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997189" w:rsidRPr="00997189">
        <w:rPr>
          <w:rFonts w:ascii="Arial" w:eastAsia="Calibri" w:hAnsi="Arial" w:cs="Arial"/>
          <w:sz w:val="24"/>
          <w:szCs w:val="24"/>
        </w:rPr>
        <w:t>02-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484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mart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 w:rsidR="002B6A56">
        <w:rPr>
          <w:rFonts w:ascii="Arial" w:eastAsia="Calibri" w:hAnsi="Arial" w:cs="Arial"/>
          <w:b/>
          <w:sz w:val="24"/>
          <w:szCs w:val="24"/>
        </w:rPr>
        <w:t>s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redlogom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ključk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ravosuđ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državn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uprav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lokaln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amouprav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>26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</w:rPr>
        <w:t>decembr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</w:t>
      </w:r>
      <w:r w:rsidR="002B6A56">
        <w:rPr>
          <w:rFonts w:ascii="Arial" w:eastAsia="Calibri" w:hAnsi="Arial" w:cs="Arial"/>
          <w:b/>
          <w:sz w:val="24"/>
          <w:szCs w:val="24"/>
        </w:rPr>
        <w:t>odine</w:t>
      </w:r>
    </w:p>
    <w:p w:rsidR="00997189" w:rsidRPr="00997189" w:rsidRDefault="00B50015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12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Redovan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godišnj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veštaj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štitnik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rađan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</w:rPr>
        <w:t>godinu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štitnik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rađan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02-463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15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mart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>)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s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redlogom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ključk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ljudsk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manjinsk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av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vnopravnost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lov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>22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</w:rPr>
        <w:t>decembr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</w:t>
      </w:r>
      <w:r w:rsidR="002B6A56">
        <w:rPr>
          <w:rFonts w:ascii="Arial" w:eastAsia="Calibri" w:hAnsi="Arial" w:cs="Arial"/>
          <w:b/>
          <w:sz w:val="24"/>
          <w:szCs w:val="24"/>
        </w:rPr>
        <w:t>odine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ravosuđ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državn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uprav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lokaln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amouprav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>26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</w:rPr>
        <w:t>decembr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</w:t>
      </w:r>
      <w:r w:rsidR="002B6A56">
        <w:rPr>
          <w:rFonts w:ascii="Arial" w:eastAsia="Calibri" w:hAnsi="Arial" w:cs="Arial"/>
          <w:b/>
          <w:sz w:val="24"/>
          <w:szCs w:val="24"/>
        </w:rPr>
        <w:t>odin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997189" w:rsidRPr="00997189" w:rsidRDefault="00B50015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lastRenderedPageBreak/>
        <w:t>13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Redovan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godišnj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veštaj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overenik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štit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avnopravnost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</w:rPr>
        <w:t>godinu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Poverenik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zaštitu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ravnopravnost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02-461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15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mart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>)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s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redlogom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ključk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ljudsk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manjinsk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av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vnopravnost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lov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>22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</w:rPr>
        <w:t>decembr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</w:rPr>
        <w:t>godine</w:t>
      </w:r>
    </w:p>
    <w:p w:rsidR="00997189" w:rsidRPr="00997189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14.</w:t>
      </w:r>
      <w:r w:rsidR="00B50015">
        <w:rPr>
          <w:rFonts w:ascii="Arial" w:eastAsia="Calibri" w:hAnsi="Arial" w:cs="Arial"/>
          <w:b/>
          <w:sz w:val="24"/>
          <w:szCs w:val="24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Izveštaj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ad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</w:rPr>
        <w:t>godinu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Cs/>
          <w:sz w:val="24"/>
          <w:szCs w:val="24"/>
        </w:rPr>
        <w:t>koji</w:t>
      </w:r>
      <w:r w:rsidR="00997189" w:rsidRPr="0099718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Cs/>
          <w:sz w:val="24"/>
          <w:szCs w:val="24"/>
        </w:rPr>
        <w:t>je</w:t>
      </w:r>
      <w:r w:rsidR="00997189" w:rsidRPr="0099718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Cs/>
          <w:sz w:val="24"/>
          <w:szCs w:val="24"/>
        </w:rPr>
        <w:t>podnel</w:t>
      </w:r>
      <w:r w:rsidR="00997189" w:rsidRPr="00997189">
        <w:rPr>
          <w:rFonts w:ascii="Arial" w:eastAsia="Calibri" w:hAnsi="Arial" w:cs="Arial"/>
          <w:bCs/>
          <w:sz w:val="24"/>
          <w:szCs w:val="24"/>
        </w:rPr>
        <w:t xml:space="preserve">a </w:t>
      </w:r>
      <w:r w:rsidR="002B6A56">
        <w:rPr>
          <w:rFonts w:ascii="Arial" w:eastAsia="Calibri" w:hAnsi="Arial" w:cs="Arial"/>
          <w:sz w:val="24"/>
          <w:szCs w:val="24"/>
        </w:rPr>
        <w:t>Agencij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a </w:t>
      </w:r>
      <w:r w:rsidR="002B6A56">
        <w:rPr>
          <w:rFonts w:ascii="Arial" w:eastAsia="Calibri" w:hAnsi="Arial" w:cs="Arial"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sprečavanje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korupcije</w:t>
      </w:r>
      <w:r w:rsidR="00997189" w:rsidRPr="00997189">
        <w:rPr>
          <w:rFonts w:ascii="Arial" w:eastAsia="Calibri" w:hAnsi="Arial" w:cs="Arial"/>
          <w:bCs/>
          <w:sz w:val="24"/>
          <w:szCs w:val="24"/>
        </w:rPr>
        <w:t xml:space="preserve"> (</w:t>
      </w:r>
      <w:r w:rsidR="002B6A56">
        <w:rPr>
          <w:rFonts w:ascii="Arial" w:eastAsia="Calibri" w:hAnsi="Arial" w:cs="Arial"/>
          <w:bCs/>
          <w:sz w:val="24"/>
          <w:szCs w:val="24"/>
        </w:rPr>
        <w:t>broj</w:t>
      </w:r>
      <w:r w:rsidR="00997189" w:rsidRPr="00997189">
        <w:rPr>
          <w:rFonts w:ascii="Arial" w:eastAsia="Calibri" w:hAnsi="Arial" w:cs="Arial"/>
          <w:bCs/>
          <w:sz w:val="24"/>
          <w:szCs w:val="24"/>
        </w:rPr>
        <w:t xml:space="preserve"> 02-554/22 </w:t>
      </w:r>
      <w:r w:rsidR="002B6A56">
        <w:rPr>
          <w:rFonts w:ascii="Arial" w:eastAsia="Calibri" w:hAnsi="Arial" w:cs="Arial"/>
          <w:bCs/>
          <w:sz w:val="24"/>
          <w:szCs w:val="24"/>
        </w:rPr>
        <w:t>od</w:t>
      </w:r>
      <w:r w:rsidR="00997189" w:rsidRPr="00997189">
        <w:rPr>
          <w:rFonts w:ascii="Arial" w:eastAsia="Calibri" w:hAnsi="Arial" w:cs="Arial"/>
          <w:bCs/>
          <w:sz w:val="24"/>
          <w:szCs w:val="24"/>
        </w:rPr>
        <w:t xml:space="preserve"> 30. </w:t>
      </w:r>
      <w:r w:rsidR="002B6A56">
        <w:rPr>
          <w:rFonts w:ascii="Arial" w:eastAsia="Calibri" w:hAnsi="Arial" w:cs="Arial"/>
          <w:bCs/>
          <w:sz w:val="24"/>
          <w:szCs w:val="24"/>
        </w:rPr>
        <w:t>marta</w:t>
      </w:r>
      <w:r w:rsidR="00997189" w:rsidRPr="00997189">
        <w:rPr>
          <w:rFonts w:ascii="Arial" w:eastAsia="Calibri" w:hAnsi="Arial" w:cs="Arial"/>
          <w:bCs/>
          <w:sz w:val="24"/>
          <w:szCs w:val="24"/>
        </w:rPr>
        <w:t xml:space="preserve"> 2022. </w:t>
      </w:r>
      <w:r w:rsidR="002B6A56">
        <w:rPr>
          <w:rFonts w:ascii="Arial" w:eastAsia="Calibri" w:hAnsi="Arial" w:cs="Arial"/>
          <w:bCs/>
          <w:sz w:val="24"/>
          <w:szCs w:val="24"/>
        </w:rPr>
        <w:t>godine</w:t>
      </w:r>
      <w:r w:rsidR="00997189" w:rsidRPr="00997189">
        <w:rPr>
          <w:rFonts w:ascii="Arial" w:eastAsia="Calibri" w:hAnsi="Arial" w:cs="Arial"/>
          <w:bCs/>
          <w:sz w:val="24"/>
          <w:szCs w:val="24"/>
        </w:rPr>
        <w:t>),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redlogom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ključk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finans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republičk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budžet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ontrol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trošenj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javnih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edstav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16. </w:t>
      </w:r>
      <w:r w:rsidR="002B6A56">
        <w:rPr>
          <w:rFonts w:ascii="Arial" w:eastAsia="Calibri" w:hAnsi="Arial" w:cs="Arial"/>
          <w:b/>
          <w:sz w:val="24"/>
          <w:szCs w:val="24"/>
        </w:rPr>
        <w:t>decembr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</w:rPr>
        <w:t>godin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997189" w:rsidRPr="00997189" w:rsidRDefault="00A41F2D" w:rsidP="00B50015">
      <w:pPr>
        <w:shd w:val="clear" w:color="auto" w:fill="FFFFFF" w:themeFill="background1"/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15.</w:t>
      </w:r>
      <w:r w:rsidR="00B50015">
        <w:rPr>
          <w:rFonts w:ascii="Arial" w:eastAsia="Calibri" w:hAnsi="Arial" w:cs="Arial"/>
          <w:b/>
          <w:sz w:val="24"/>
          <w:szCs w:val="24"/>
        </w:rPr>
        <w:tab/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gencije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energetik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Agencij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energetiku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02-797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31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maj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ivred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gionalni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zvoj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rgovin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urizam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energetik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4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ovembr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997189" w:rsidRPr="00997189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16.</w:t>
      </w:r>
      <w:r w:rsidR="00B50015">
        <w:rPr>
          <w:rFonts w:ascii="Arial" w:eastAsia="Calibri" w:hAnsi="Arial" w:cs="Arial"/>
          <w:b/>
          <w:sz w:val="24"/>
          <w:szCs w:val="24"/>
        </w:rPr>
        <w:tab/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misije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štit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nkurencije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misij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štitu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nkurenci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02-376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8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>),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ivred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gionalni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zvoj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rgovin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urizam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energetik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4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ovembr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 </w:t>
      </w:r>
    </w:p>
    <w:p w:rsidR="00997189" w:rsidRPr="00997189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17.</w:t>
      </w:r>
      <w:r w:rsidR="00B50015">
        <w:rPr>
          <w:rFonts w:ascii="Arial" w:eastAsia="Calibri" w:hAnsi="Arial" w:cs="Arial"/>
          <w:b/>
          <w:sz w:val="24"/>
          <w:szCs w:val="24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Izveštaj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ad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Fiskalnog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vet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</w:rPr>
        <w:t>godinu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podneo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Fiskalni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savet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02-562/22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1.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april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202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</w:rPr>
        <w:t>2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.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>)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</w:rPr>
        <w:t>,</w:t>
      </w:r>
      <w:r w:rsidR="00997189" w:rsidRPr="00997189"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finans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republičk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budžet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ontrol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trošenj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javnih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edstav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24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ktobr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997189" w:rsidRPr="00997189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</w:pPr>
      <w:r w:rsidRPr="00A41F2D">
        <w:rPr>
          <w:rFonts w:ascii="Arial" w:eastAsia="Calibri" w:hAnsi="Arial" w:cs="Arial"/>
          <w:b/>
          <w:sz w:val="24"/>
          <w:szCs w:val="24"/>
          <w:lang w:val="sr-Cyrl-RS"/>
        </w:rPr>
        <w:t>18.</w:t>
      </w:r>
      <w:r w:rsidR="00B50015">
        <w:rPr>
          <w:rFonts w:ascii="Arial" w:eastAsia="Calibri" w:hAnsi="Arial" w:cs="Arial"/>
          <w:sz w:val="24"/>
          <w:szCs w:val="24"/>
          <w:lang w:val="sr-Cyrl-RS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Izveštaj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ad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epublič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omis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štit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rav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ostupcim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javnih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nabavk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eriod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01.01.2021. </w:t>
      </w:r>
      <w:r w:rsidR="002B6A56">
        <w:rPr>
          <w:rFonts w:ascii="Arial" w:eastAsia="Calibri" w:hAnsi="Arial" w:cs="Arial"/>
          <w:b/>
          <w:sz w:val="24"/>
          <w:szCs w:val="24"/>
        </w:rPr>
        <w:t>d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31.12.2021. </w:t>
      </w:r>
      <w:r w:rsidR="002B6A56">
        <w:rPr>
          <w:rFonts w:ascii="Arial" w:eastAsia="Calibri" w:hAnsi="Arial" w:cs="Arial"/>
          <w:b/>
          <w:sz w:val="24"/>
          <w:szCs w:val="24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Republička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komisija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zaštitu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prava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u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postupcima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javnih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nabavki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02-555/22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30.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mart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202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</w:rPr>
        <w:t>2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.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)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finans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republičk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budžet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ontrol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trošenj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javnih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edstav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1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ktobr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997189" w:rsidRPr="00997189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19.</w:t>
      </w:r>
      <w:r w:rsidR="00B50015">
        <w:rPr>
          <w:rFonts w:ascii="Arial" w:eastAsia="Calibri" w:hAnsi="Arial" w:cs="Arial"/>
          <w:b/>
          <w:sz w:val="24"/>
          <w:szCs w:val="24"/>
        </w:rPr>
        <w:tab/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provedenom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monitoring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Kancelarij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z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javne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nabavke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02-550/22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29.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mart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202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</w:rPr>
        <w:t>2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.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)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finans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republičk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budžet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ontrol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trošenj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javnih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edstav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1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ktobr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997189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>20.</w:t>
      </w:r>
      <w:r w:rsidR="00B50015">
        <w:rPr>
          <w:rFonts w:ascii="Arial" w:eastAsia="Calibri" w:hAnsi="Arial" w:cs="Arial"/>
          <w:b/>
          <w:bCs/>
          <w:noProof/>
          <w:sz w:val="24"/>
          <w:szCs w:val="24"/>
        </w:rPr>
        <w:tab/>
      </w:r>
      <w:r w:rsidR="002B6A56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>Izveštaj</w:t>
      </w:r>
      <w:r w:rsidR="00997189" w:rsidRPr="00997189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>o</w:t>
      </w:r>
      <w:r w:rsidR="00997189" w:rsidRPr="00997189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>radu</w:t>
      </w:r>
      <w:r w:rsidR="00997189" w:rsidRPr="00997189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>Državne</w:t>
      </w:r>
      <w:r w:rsidR="00997189" w:rsidRPr="00997189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>revizorske</w:t>
      </w:r>
      <w:r w:rsidR="00997189" w:rsidRPr="00997189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>institucije</w:t>
      </w:r>
      <w:r w:rsidR="00997189" w:rsidRPr="00997189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>za</w:t>
      </w:r>
      <w:r w:rsidR="00997189" w:rsidRPr="00997189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>godinu</w:t>
      </w:r>
      <w:r w:rsidR="00997189" w:rsidRPr="00997189">
        <w:rPr>
          <w:rFonts w:ascii="Arial" w:eastAsia="Calibri" w:hAnsi="Arial" w:cs="Arial"/>
          <w:b/>
          <w:bCs/>
          <w:noProof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Državn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revizorsk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institucij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02-497/22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28.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mart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202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</w:rPr>
        <w:t>2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.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>)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finans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republičk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budžet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ontrol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trošenj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javnih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edstav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>4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ktobr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B50015" w:rsidRDefault="00B50015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</w:p>
    <w:p w:rsidR="00B50015" w:rsidRPr="00997189" w:rsidRDefault="00B50015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</w:pPr>
    </w:p>
    <w:p w:rsidR="00997189" w:rsidRPr="00997189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21.</w:t>
      </w:r>
      <w:r w:rsidR="00B50015">
        <w:rPr>
          <w:rFonts w:ascii="Arial" w:eastAsia="Calibri" w:hAnsi="Arial" w:cs="Arial"/>
          <w:b/>
          <w:sz w:val="24"/>
          <w:szCs w:val="24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Izveštaj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ad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misije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ntrol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ržavne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moći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</w:rPr>
        <w:t>godinu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misij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ntrolu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držav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moći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02-561/22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31.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marta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 202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</w:rPr>
        <w:t>2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 xml:space="preserve">. </w:t>
      </w:r>
      <w:r w:rsidR="002B6A56">
        <w:rPr>
          <w:rFonts w:ascii="Arial" w:eastAsia="Calibri" w:hAnsi="Arial" w:cs="Arial"/>
          <w:bCs/>
          <w:noProof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bCs/>
          <w:noProof/>
          <w:sz w:val="24"/>
          <w:szCs w:val="24"/>
          <w:lang w:val="sr-Cyrl-RS"/>
        </w:rPr>
        <w:t>)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finans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republičk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budžet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ontrol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trošenj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javnih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edstav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>29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eptembr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997189" w:rsidRPr="00997189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22.</w:t>
      </w:r>
      <w:r w:rsidR="00B50015">
        <w:rPr>
          <w:rFonts w:ascii="Arial" w:eastAsia="Calibri" w:hAnsi="Arial" w:cs="Arial"/>
          <w:b/>
          <w:sz w:val="24"/>
          <w:szCs w:val="24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Godišnj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veštaj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omis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hart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vrednost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</w:rPr>
        <w:t>godinu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Komisija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hartije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vrednost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02-639/</w:t>
      </w:r>
      <w:r w:rsidR="00997189" w:rsidRPr="00997189">
        <w:rPr>
          <w:rFonts w:ascii="Arial" w:eastAsia="Calibri" w:hAnsi="Arial" w:cs="Arial"/>
          <w:sz w:val="24"/>
          <w:szCs w:val="24"/>
        </w:rPr>
        <w:t>2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9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april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>)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finans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republičk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budžet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ontrol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trošenj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javnih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edstav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>29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eptembr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997189" w:rsidRPr="00997189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23.</w:t>
      </w:r>
      <w:r w:rsidR="00B50015">
        <w:rPr>
          <w:rFonts w:ascii="Arial" w:eastAsia="Calibri" w:hAnsi="Arial" w:cs="Arial"/>
          <w:b/>
          <w:sz w:val="24"/>
          <w:szCs w:val="24"/>
        </w:rPr>
        <w:tab/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20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>21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Regulatorna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agencija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elektronske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komunikacije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poštanske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usluge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</w:rPr>
        <w:t>RATEL</w:t>
      </w:r>
      <w:r w:rsidR="00997189" w:rsidRPr="00997189">
        <w:rPr>
          <w:rFonts w:ascii="Arial" w:eastAsia="Calibri" w:hAnsi="Arial" w:cs="Arial"/>
          <w:sz w:val="24"/>
          <w:szCs w:val="24"/>
        </w:rPr>
        <w:t>)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02-973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un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lastRenderedPageBreak/>
        <w:t xml:space="preserve">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>)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rostorn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laniran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saobraćaj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</w:rPr>
        <w:t>infrastruktur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telekomunikacije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24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ovembra</w:t>
      </w:r>
      <w:r w:rsidR="00997189" w:rsidRPr="00997189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997189" w:rsidRPr="00997189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/>
          <w:color w:val="404040"/>
          <w:sz w:val="24"/>
          <w:szCs w:val="24"/>
          <w:lang w:val="sr-Cyrl-RS"/>
        </w:rPr>
      </w:pPr>
      <w:r w:rsidRPr="00A41F2D">
        <w:rPr>
          <w:rFonts w:ascii="Arial" w:eastAsia="Calibri" w:hAnsi="Arial" w:cs="Arial"/>
          <w:b/>
          <w:sz w:val="24"/>
          <w:szCs w:val="24"/>
          <w:lang w:val="sr-Cyrl-RS"/>
        </w:rPr>
        <w:t>24.</w:t>
      </w:r>
      <w:r w:rsidR="00B50015">
        <w:rPr>
          <w:rFonts w:ascii="Arial" w:eastAsia="Calibri" w:hAnsi="Arial" w:cs="Arial"/>
          <w:b/>
          <w:color w:val="404040"/>
          <w:sz w:val="24"/>
          <w:szCs w:val="24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Predl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andidat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bor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direktor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A</w:t>
      </w:r>
      <w:r w:rsidR="002B6A56">
        <w:rPr>
          <w:rFonts w:ascii="Arial" w:eastAsia="Calibri" w:hAnsi="Arial" w:cs="Arial"/>
          <w:b/>
          <w:sz w:val="24"/>
          <w:szCs w:val="24"/>
        </w:rPr>
        <w:t>genci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prečavanj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korupcije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ravd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119-35/23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11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anuar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B50015" w:rsidRPr="00B50015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A41F2D">
        <w:rPr>
          <w:rFonts w:ascii="Arial" w:eastAsia="Calibri" w:hAnsi="Arial" w:cs="Arial"/>
          <w:b/>
          <w:sz w:val="24"/>
          <w:szCs w:val="24"/>
          <w:lang w:val="sr-Cyrl-RS"/>
        </w:rPr>
        <w:t>25.</w:t>
      </w:r>
      <w:r w:rsidR="00B50015">
        <w:rPr>
          <w:rFonts w:ascii="Arial" w:eastAsia="Calibri" w:hAnsi="Arial" w:cs="Arial"/>
          <w:sz w:val="24"/>
          <w:szCs w:val="24"/>
          <w:lang w:val="sr-Cyrl-RS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Predl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lu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menam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lu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bor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članov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menik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članov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Narodn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kupštin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epubli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bi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slaničk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rup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PUPS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– </w:t>
      </w:r>
      <w:r w:rsidR="002B6A56">
        <w:rPr>
          <w:rFonts w:ascii="Arial" w:eastAsia="Calibri" w:hAnsi="Arial" w:cs="Arial"/>
          <w:sz w:val="24"/>
          <w:szCs w:val="24"/>
        </w:rPr>
        <w:t>Solidarnost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sz w:val="24"/>
          <w:szCs w:val="24"/>
        </w:rPr>
        <w:t>pravd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02-314/23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14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>)</w:t>
      </w:r>
    </w:p>
    <w:p w:rsidR="00997189" w:rsidRPr="00997189" w:rsidRDefault="00A41F2D" w:rsidP="00B50015">
      <w:pPr>
        <w:shd w:val="clear" w:color="auto" w:fill="FFFFFF"/>
        <w:tabs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 w:rsidRPr="00A41F2D">
        <w:rPr>
          <w:rFonts w:ascii="Arial" w:eastAsia="Calibri" w:hAnsi="Arial" w:cs="Arial"/>
          <w:b/>
          <w:sz w:val="24"/>
          <w:szCs w:val="24"/>
          <w:lang w:val="sr-Cyrl-RS"/>
        </w:rPr>
        <w:t>26.</w:t>
      </w:r>
      <w:r w:rsidR="00B50015">
        <w:rPr>
          <w:rFonts w:ascii="Arial" w:eastAsia="Calibri" w:hAnsi="Arial" w:cs="Arial"/>
          <w:sz w:val="24"/>
          <w:szCs w:val="24"/>
        </w:rPr>
        <w:tab/>
      </w:r>
      <w:r w:rsidR="002B6A56">
        <w:rPr>
          <w:rFonts w:ascii="Arial" w:eastAsia="Calibri" w:hAnsi="Arial" w:cs="Arial"/>
          <w:b/>
          <w:sz w:val="24"/>
          <w:szCs w:val="24"/>
        </w:rPr>
        <w:t>Predlog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lu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menam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lu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boru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članov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zamenik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članov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ora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Narodn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kupštin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epublike</w:t>
      </w:r>
      <w:r w:rsidR="00997189" w:rsidRPr="009971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bi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slaničk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rup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CS"/>
        </w:rPr>
        <w:t>IVICA</w:t>
      </w:r>
      <w:r w:rsidR="00997189" w:rsidRPr="00997189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CS"/>
        </w:rPr>
        <w:t>DAČIĆ</w:t>
      </w:r>
      <w:r w:rsidR="00997189" w:rsidRPr="00997189">
        <w:rPr>
          <w:rFonts w:ascii="Arial" w:eastAsia="Calibri" w:hAnsi="Arial" w:cs="Arial"/>
          <w:sz w:val="24"/>
          <w:szCs w:val="24"/>
          <w:lang w:val="sr-Cyrl-CS"/>
        </w:rPr>
        <w:t xml:space="preserve"> - </w:t>
      </w:r>
      <w:r w:rsidR="002B6A56">
        <w:rPr>
          <w:rFonts w:ascii="Arial" w:eastAsia="Calibri" w:hAnsi="Arial" w:cs="Arial"/>
          <w:sz w:val="24"/>
          <w:szCs w:val="24"/>
          <w:lang w:val="sr-Cyrl-CS"/>
        </w:rPr>
        <w:t>Socijalistička</w:t>
      </w:r>
      <w:r w:rsidR="00997189" w:rsidRPr="00997189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CS"/>
        </w:rPr>
        <w:t>partija</w:t>
      </w:r>
      <w:r w:rsidR="00997189" w:rsidRPr="00997189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CS"/>
        </w:rPr>
        <w:t>Srbije</w:t>
      </w:r>
      <w:r w:rsidR="00997189" w:rsidRPr="00997189">
        <w:rPr>
          <w:rFonts w:ascii="Arial" w:eastAsia="Calibri" w:hAnsi="Arial" w:cs="Arial"/>
          <w:sz w:val="24"/>
          <w:szCs w:val="24"/>
          <w:lang w:val="sr-Cyrl-C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CS"/>
        </w:rPr>
        <w:t>SPS</w:t>
      </w:r>
      <w:r w:rsidR="00997189" w:rsidRPr="00997189">
        <w:rPr>
          <w:rFonts w:ascii="Arial" w:eastAsia="Calibri" w:hAnsi="Arial" w:cs="Arial"/>
          <w:sz w:val="24"/>
          <w:szCs w:val="24"/>
          <w:lang w:val="sr-Cyrl-CS"/>
        </w:rPr>
        <w:t>)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02-31</w:t>
      </w:r>
      <w:r w:rsidR="00997189" w:rsidRPr="00997189">
        <w:rPr>
          <w:rFonts w:ascii="Arial" w:eastAsia="Calibri" w:hAnsi="Arial" w:cs="Arial"/>
          <w:sz w:val="24"/>
          <w:szCs w:val="24"/>
        </w:rPr>
        <w:t>6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/23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997189" w:rsidRPr="00997189">
        <w:rPr>
          <w:rFonts w:ascii="Arial" w:eastAsia="Calibri" w:hAnsi="Arial" w:cs="Arial"/>
          <w:sz w:val="24"/>
          <w:szCs w:val="24"/>
        </w:rPr>
        <w:t>7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997189" w:rsidRPr="00997189">
        <w:rPr>
          <w:rFonts w:ascii="Arial" w:eastAsia="Calibri" w:hAnsi="Arial" w:cs="Arial"/>
          <w:sz w:val="24"/>
          <w:szCs w:val="24"/>
          <w:lang w:val="sr-Cyrl-RS"/>
        </w:rPr>
        <w:t>)</w:t>
      </w:r>
      <w:r w:rsidR="00871CEC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680521" w:rsidRPr="00946D35" w:rsidRDefault="002B6A56" w:rsidP="006E1151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="00BD57AE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>, 1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>41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D57AE">
        <w:rPr>
          <w:rFonts w:ascii="Arial" w:eastAsia="Times New Roman" w:hAnsi="Arial" w:cs="Arial"/>
          <w:sz w:val="24"/>
          <w:szCs w:val="24"/>
          <w:lang w:val="sr-Cyrl-RS"/>
        </w:rPr>
        <w:t>32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BD57AE">
        <w:rPr>
          <w:rFonts w:ascii="Arial" w:eastAsia="Times New Roman" w:hAnsi="Arial" w:cs="Arial"/>
          <w:sz w:val="24"/>
          <w:szCs w:val="24"/>
          <w:lang w:val="sr-Cyrl-RS"/>
        </w:rPr>
        <w:t xml:space="preserve"> 18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680521" w:rsidRPr="00946D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a</w:t>
      </w:r>
      <w:r w:rsidR="0068052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a</w:t>
      </w:r>
      <w:r w:rsidR="00871CE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871CE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871CE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i</w:t>
      </w:r>
    </w:p>
    <w:p w:rsidR="00680521" w:rsidRPr="00946D35" w:rsidRDefault="002B6A56" w:rsidP="006E1151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ajednički</w:t>
      </w:r>
      <w:r w:rsidR="00680521" w:rsidRPr="00946D3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načelni</w:t>
      </w:r>
      <w:r w:rsidR="00680521" w:rsidRPr="00946D3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</w:t>
      </w:r>
      <w:r w:rsidR="00680521" w:rsidRPr="00946D3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edinstveni</w:t>
      </w:r>
      <w:r w:rsidR="00680521" w:rsidRPr="00946D3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tres</w:t>
      </w:r>
      <w:r w:rsidR="00680521" w:rsidRPr="00946D3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</w:t>
      </w:r>
      <w:r w:rsidR="00680521" w:rsidRPr="00946D35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:</w:t>
      </w:r>
    </w:p>
    <w:p w:rsidR="00BD57AE" w:rsidRPr="00BD57AE" w:rsidRDefault="00680521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EF78A3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Centralnoj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videncij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tvarnih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lasni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 xml:space="preserve"> 011-223/23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BD57AE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BD57AE" w:rsidRPr="00BD57AE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akat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vetskog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štanskog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ve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 xml:space="preserve"> 011-233/23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BD57AE" w:rsidRPr="00BD57AE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>),</w:t>
      </w:r>
    </w:p>
    <w:p w:rsidR="00BD57AE" w:rsidRPr="003F006D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porazum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raljevi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svatin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ulturn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osvetnoj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radnj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011-232/</w:t>
      </w:r>
      <w:r w:rsidR="003F006D">
        <w:rPr>
          <w:rFonts w:ascii="Arial" w:eastAsia="Times New Roman" w:hAnsi="Arial" w:cs="Arial"/>
          <w:sz w:val="24"/>
          <w:szCs w:val="24"/>
          <w:lang w:val="sr-Cyrl-RS"/>
        </w:rPr>
        <w:t xml:space="preserve">23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F006D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3F006D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3F006D">
        <w:rPr>
          <w:rFonts w:ascii="Arial" w:eastAsia="Times New Roman" w:hAnsi="Arial" w:cs="Arial"/>
          <w:sz w:val="24"/>
          <w:szCs w:val="24"/>
          <w:lang w:val="sr-Cyrl-RS"/>
        </w:rPr>
        <w:t>),</w:t>
      </w:r>
    </w:p>
    <w:p w:rsidR="00BD57AE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porazum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radnj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abon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blast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au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ehnolog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brazovanj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ultur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011-231/</w:t>
      </w:r>
      <w:r w:rsidR="003F006D">
        <w:rPr>
          <w:rFonts w:ascii="Arial" w:eastAsia="Times New Roman" w:hAnsi="Arial" w:cs="Arial"/>
          <w:sz w:val="24"/>
          <w:szCs w:val="24"/>
          <w:lang w:val="sr-Cyrl-RS"/>
        </w:rPr>
        <w:t xml:space="preserve">23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F006D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3F006D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3F006D">
        <w:rPr>
          <w:rFonts w:ascii="Arial" w:eastAsia="Times New Roman" w:hAnsi="Arial" w:cs="Arial"/>
          <w:sz w:val="24"/>
          <w:szCs w:val="24"/>
          <w:lang w:val="sr-Cyrl-RS"/>
        </w:rPr>
        <w:t>),</w:t>
      </w:r>
    </w:p>
    <w:p w:rsidR="00EF78A3" w:rsidRPr="00BD57AE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BD57AE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porazum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vet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minista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os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Hercegovi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ač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ranj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rad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ojektn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ehnič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okumentac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ođen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pravnih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stupa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oce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ticaj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život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davan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lokacijskih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slo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glasnost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rađevins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ozvol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ojekat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„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Hidrotehničk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agersk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ov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ređen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ritičnog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ekt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lovidb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šć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ri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v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“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011-230/</w:t>
      </w:r>
      <w:r w:rsidR="003F006D">
        <w:rPr>
          <w:rFonts w:ascii="Arial" w:eastAsia="Times New Roman" w:hAnsi="Arial" w:cs="Arial"/>
          <w:sz w:val="24"/>
          <w:szCs w:val="24"/>
          <w:lang w:val="sr-Cyrl-RS"/>
        </w:rPr>
        <w:t xml:space="preserve">23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F006D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3F006D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3F006D">
        <w:rPr>
          <w:rFonts w:ascii="Arial" w:eastAsia="Times New Roman" w:hAnsi="Arial" w:cs="Arial"/>
          <w:sz w:val="24"/>
          <w:szCs w:val="24"/>
          <w:lang w:val="sr-Cyrl-RS"/>
        </w:rPr>
        <w:t>),</w:t>
      </w:r>
    </w:p>
    <w:p w:rsidR="00BD57AE" w:rsidRPr="00BD57AE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skog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gov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Železničk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ridor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X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kvirn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porazu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lobaln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apij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vrops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nvesticio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an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011-228/23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3F006D" w:rsidRPr="003F006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D57AE" w:rsidRPr="003F00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BD57AE" w:rsidRPr="00BD57AE" w:rsidRDefault="00A83108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EF78A3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gov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jm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Železničk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ridor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X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eonic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eograd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iš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)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vrops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an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bnov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zvoj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A83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A83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A83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BD57AE" w:rsidRPr="00A83108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A83108">
        <w:rPr>
          <w:rFonts w:ascii="Arial" w:eastAsia="Times New Roman" w:hAnsi="Arial" w:cs="Arial"/>
          <w:sz w:val="24"/>
          <w:szCs w:val="24"/>
          <w:lang w:val="sr-Cyrl-RS"/>
        </w:rPr>
        <w:t xml:space="preserve"> 011-227/23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A83108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BD57AE" w:rsidRPr="00A83108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A83108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Pr="00A8310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D57AE" w:rsidRPr="00A83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BD57AE" w:rsidRPr="00BD57AE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lastRenderedPageBreak/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skog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gov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zvoj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č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ansport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nfrastruktur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vrops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nvesticio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an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011-225/23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311A7A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BD57AE" w:rsidRPr="00BD57AE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n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potreb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ojs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rugih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nag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ra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multinacionalni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peracijam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an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ranic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8-226/23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311A7A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BD57AE" w:rsidRPr="00BD57AE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provođen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aktivnost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vidiranog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Akcionog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lan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glavl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3 -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poglavl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orb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otiv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rupc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a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Agenci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a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prečavan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rupci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02-554/22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30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avosuđ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ržav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prav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lokal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mouprav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6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ecemb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311A7A" w:rsidRPr="00311A7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BD57AE" w:rsidRPr="00BD57AE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vereni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nformac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og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načaj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štit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data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ličnost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verenik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informaci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avnog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načaj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atak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ličnost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02-484/22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avosuđ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ržav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prav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lokal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mouprav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6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ecemb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311A7A" w:rsidRPr="00311A7A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BD57AE" w:rsidRPr="00BD57AE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dovnom</w:t>
      </w:r>
      <w:r w:rsidR="00311A7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šnjem</w:t>
      </w:r>
      <w:r w:rsidR="00311A7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štitni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rađan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štitnik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rađan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02-463/22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15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ljuds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manjins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a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vnopravnost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lo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ecemb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avosuđ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ržav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prav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lokal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mouprav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6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ecemb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005EAD" w:rsidRPr="00871CE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BD57AE" w:rsidRPr="00871CEC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dovnom</w:t>
      </w:r>
      <w:r w:rsidR="00311A7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šnjem</w:t>
      </w:r>
      <w:r w:rsidR="00311A7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vereni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štit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vnopravnost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verenik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ravnopravnost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02-461/22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15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ljuds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manjins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a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vnopravnost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lo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ecemb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005EAD" w:rsidRPr="00871CEC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BD57AE" w:rsidRPr="00BD57AE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a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Agenci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a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prečavan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rupci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02-554/22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30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16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ecemb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005EAD" w:rsidRPr="00871CE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BD57AE" w:rsidRPr="00BD57AE" w:rsidRDefault="00311A7A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EF78A3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Agenc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nergetik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A44FF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A44FF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A44FF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Agencija</w:t>
      </w:r>
      <w:r w:rsidR="00BD57AE" w:rsidRPr="00A44FF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D57AE" w:rsidRPr="00A44FF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energetiku</w:t>
      </w:r>
      <w:r w:rsidR="00BD57AE" w:rsidRPr="00A44FF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BD57AE" w:rsidRPr="00A44FF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>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02-797/22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ivred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gionaln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zvoj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gov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uriza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nergetik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4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ovemb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005EAD" w:rsidRPr="00871CEC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BD57AE" w:rsidRPr="00BD57AE" w:rsidRDefault="00311A7A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EF78A3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mis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štit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kurenc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misij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nkurenci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02-376/22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8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ivred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gionaln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zvoj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gov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uriza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nergetik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4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ovemb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005EAD" w:rsidRPr="00871CE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BD57AE" w:rsidRPr="00871CEC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skalnog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vet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Fiskaln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avet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02-562/22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4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ktob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005EAD" w:rsidRPr="00871CEC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BD57AE" w:rsidRPr="00871CEC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mis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štit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a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stupcim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abavk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eriod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01.01.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31.12.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Republičk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misij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rav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stupcim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avnih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nabavk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02-555/22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lastRenderedPageBreak/>
        <w:t xml:space="preserve">30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1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ktob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005EAD" w:rsidRPr="00871CEC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BD57AE" w:rsidRPr="00871CEC" w:rsidRDefault="00311A7A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EF78A3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provedeno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monitoring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ancelarij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av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nabavk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02-550/22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9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1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ktob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005EAD" w:rsidRPr="00871CEC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BD57AE" w:rsidRPr="00BD57AE" w:rsidRDefault="00311A7A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EF78A3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ržav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vizors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nstituc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Državn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revizorsk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institucij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02-497/22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8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4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ktob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005EAD" w:rsidRPr="00871CEC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BD57AE" w:rsidRPr="00BD57AE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mis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ržav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moć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misij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ntrolu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moć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02-561/22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mart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9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eptemb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005EAD" w:rsidRPr="00871CEC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BD57AE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šnjem</w:t>
      </w:r>
      <w:r w:rsidR="00311A7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mis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hart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rednost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misij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hartij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vrednosti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02-639/22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9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311A7A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9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eptemb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="00005EAD" w:rsidRPr="00871CEC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EF78A3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EF78A3" w:rsidRPr="00BD57AE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BD57AE" w:rsidRPr="00871CEC" w:rsidRDefault="00005EAD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EF78A3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Regulatorn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agencij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elektronske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munikacije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štanske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usluge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RATEL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>)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02-973/22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30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un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ostorn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laniran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obraćaj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nfrastruktur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elekomunikac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4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ovemb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Pr="00871CEC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BD57AE" w:rsidRPr="00005EAD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andidat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bor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irekt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A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enc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prečavan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rupc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ravde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119-35/23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11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anuar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005EAD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BD57AE" w:rsidRPr="00005EAD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bor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člano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meni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člano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arod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kupšti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slaničk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rup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UPS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olidarnost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ravd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02-314/23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14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i</w:t>
      </w:r>
    </w:p>
    <w:p w:rsidR="00BD57AE" w:rsidRDefault="00EF78A3" w:rsidP="00EF78A3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boru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člano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menik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članov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arod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kupštin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="00BD57AE"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slaničk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rup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ocijalističk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PS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>)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02-316/23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17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D57AE" w:rsidRPr="00005EAD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005EA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D5305" w:rsidRDefault="002B6A56" w:rsidP="006E1151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E41BD4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zvan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v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oljnih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iniš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e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ran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st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vred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ormisan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lekomunikaci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evinarstv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obraća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rastrukture</w:t>
      </w:r>
      <w:r w:rsidR="00871CE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871CE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871CE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871CE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de</w:t>
      </w:r>
      <w:r w:rsidR="00871CE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šal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a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vere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orma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og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nača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atak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ičnost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ic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vere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vnopravnost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njan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ršilac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unk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rekto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avan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up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nog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gulatorn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unika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štansk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ug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j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irekto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Regulatorn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unika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štansk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ug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če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irekto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ncelar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bavk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is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rt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rednost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bojš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is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kuren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tonije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is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trol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moć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avl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skalnog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et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et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nergetik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ko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j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et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vizorsk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stitu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arko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tr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kreta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vred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ip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kreta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nš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moć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d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aše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ršilac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žnost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moćnik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ormisan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lekomunikaci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ršilac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žnost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moćnik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vred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it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mosk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ršioc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žnost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moćnik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evinarstv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obraća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rastruktur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nd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ršilac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žnost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moćnik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ran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glov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egistrato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gist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vrednih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bjekat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vredn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gistr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j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gistrato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gist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vrednih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bjekat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vredn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gistr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jk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etla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ž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c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c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čk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is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upcim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ih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bavk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n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k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c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erenik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orma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og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nača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atak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ičnost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an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c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nik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a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en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c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rekto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ncelar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bavk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k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gic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jakov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ov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et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nergetik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anijel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k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š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iniš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e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č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ov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et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is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kuren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tiparmakov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mitrije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ov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skalnog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et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lagoje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ic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đe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ak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ov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et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is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trol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moć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vetk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silje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moćnic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rekto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avan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up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ja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ecm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j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moćnic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erenik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vnopravnost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ko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dž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irektor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kto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gulatornoj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unika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štansk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ug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eneral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tpukov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elimi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iš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perativn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eneralštab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sk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ukov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bojš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jetlic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đunarodn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n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radnj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kto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litik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ran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ran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ukov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k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k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entr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vn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pera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eneralštab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sk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n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eljen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štansk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obraćaj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zo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ktor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unikac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štansk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obraćaj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ormisan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lekomunikaci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j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vetk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eljenja</w:t>
      </w:r>
      <w:r w:rsidR="00871CE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71CE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u</w:t>
      </w:r>
      <w:r w:rsidR="00871CE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oljnih</w:t>
      </w:r>
      <w:r w:rsidR="00871CE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871CE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nadino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savetnik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eljenj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đunarodn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ulturn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svetn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učn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ehnološk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ortsk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radnj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oljnih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anijel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g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ukovoditeljk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ormisan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erenik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vnopravnost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Em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ulj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b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iš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etnic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g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u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ančević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iš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etnic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nik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a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ovsk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prešanin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is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rtije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E41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rednosti</w:t>
      </w:r>
      <w:r w:rsidR="00005EAD" w:rsidRPr="00005EAD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3D5305" w:rsidRPr="003D530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:rsidR="00005EAD" w:rsidRDefault="002B6A56" w:rsidP="006E1151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RS"/>
        </w:rPr>
        <w:t>ni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D5305" w:rsidRPr="00866E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hvatila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3D5305" w:rsidRPr="00866E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g</w:t>
      </w:r>
      <w:r w:rsidR="003D530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3D530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ška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dovića</w:t>
      </w:r>
      <w:r w:rsidR="003D5305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3D5305" w:rsidRPr="00F962AB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I</w:t>
      </w:r>
      <w:r w:rsidR="003D5305" w:rsidRPr="00F962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3D5305" w:rsidRPr="00F962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ERI</w:t>
      </w:r>
      <w:r w:rsidR="003D5305" w:rsidRPr="00F962AB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ATRIOTSKI</w:t>
      </w:r>
      <w:r w:rsidR="003D5305" w:rsidRPr="00F962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LOK</w:t>
      </w:r>
      <w:r w:rsidR="003D5305">
        <w:rPr>
          <w:rFonts w:ascii="Arial" w:hAnsi="Arial" w:cs="Arial"/>
          <w:sz w:val="24"/>
          <w:szCs w:val="24"/>
          <w:lang w:val="sr-Cyrl-RS"/>
        </w:rPr>
        <w:t>,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reme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a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nosi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3D530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D5305">
        <w:rPr>
          <w:rFonts w:ascii="Arial" w:eastAsia="Times New Roman" w:hAnsi="Arial" w:cs="Arial"/>
          <w:sz w:val="24"/>
          <w:szCs w:val="24"/>
          <w:lang w:val="sr-Cyrl-CS"/>
        </w:rPr>
        <w:t xml:space="preserve">193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3D5305">
        <w:rPr>
          <w:rFonts w:ascii="Arial" w:eastAsia="Times New Roman" w:hAnsi="Arial" w:cs="Arial"/>
          <w:sz w:val="24"/>
          <w:szCs w:val="24"/>
          <w:lang w:val="sr-Cyrl-CS"/>
        </w:rPr>
        <w:t>47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3D530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3D530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3D5305">
        <w:rPr>
          <w:rFonts w:ascii="Arial" w:eastAsia="Times New Roman" w:hAnsi="Arial" w:cs="Arial"/>
          <w:sz w:val="24"/>
          <w:szCs w:val="24"/>
          <w:lang w:val="sr-Cyrl-CS"/>
        </w:rPr>
        <w:t xml:space="preserve"> 145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3D530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3D5305" w:rsidRPr="00F962AB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="003D5305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945B9E" w:rsidRDefault="002B6A56" w:rsidP="006E1151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945B9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45B9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945B9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945B9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šla</w:t>
      </w:r>
      <w:r w:rsidR="00945B9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45B9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945B9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945B9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đenom</w:t>
      </w:r>
      <w:r w:rsidR="00945B9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nevnom</w:t>
      </w:r>
      <w:r w:rsidR="00945B9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du</w:t>
      </w:r>
      <w:r w:rsidR="00945B9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945B9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945B9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zajednički</w:t>
      </w:r>
      <w:r w:rsidR="00945B9E" w:rsidRPr="00945B9E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načelni</w:t>
      </w:r>
      <w:r w:rsidR="00945B9E" w:rsidRPr="00945B9E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i</w:t>
      </w:r>
      <w:r w:rsidR="00945B9E" w:rsidRPr="00945B9E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jedinstveni</w:t>
      </w:r>
      <w:r w:rsidR="00945B9E" w:rsidRPr="00945B9E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pretres</w:t>
      </w:r>
      <w:r w:rsidR="00945B9E" w:rsidRPr="00945B9E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o</w:t>
      </w:r>
      <w:r w:rsidR="00945B9E" w:rsidRPr="00945B9E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predlozima</w:t>
      </w:r>
      <w:r w:rsidR="00945B9E" w:rsidRPr="00945B9E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akata</w:t>
      </w:r>
      <w:r w:rsidR="00945B9E" w:rsidRPr="00945B9E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iz</w:t>
      </w:r>
      <w:r w:rsidR="00945B9E" w:rsidRPr="00945B9E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aka</w:t>
      </w:r>
      <w:r w:rsidR="00945B9E" w:rsidRPr="00945B9E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od</w:t>
      </w:r>
      <w:r w:rsidR="00945B9E" w:rsidRPr="00945B9E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o</w:t>
      </w:r>
      <w:r w:rsidR="00945B9E" w:rsidRPr="00945B9E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26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="00945B9E" w:rsidRPr="00945B9E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="00945B9E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3D5305" w:rsidRDefault="002B6A56" w:rsidP="003D5305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edsednik</w:t>
      </w:r>
      <w:r w:rsidR="003D5305" w:rsidRPr="0042714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D5305" w:rsidRPr="0042714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3D5305" w:rsidRPr="0042714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3D5305" w:rsidRPr="00427148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D5305" w:rsidRPr="0042714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1, 192, 170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23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4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hodno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tvori</w:t>
      </w:r>
      <w:r w:rsidR="003D5305" w:rsidRPr="00945B9E">
        <w:rPr>
          <w:rFonts w:ascii="Arial" w:eastAsia="Times New Roman" w:hAnsi="Arial" w:cs="Arial"/>
          <w:sz w:val="24"/>
          <w:szCs w:val="24"/>
        </w:rPr>
        <w:t>o</w:t>
      </w:r>
      <w:r w:rsidR="003D5305" w:rsidRPr="00945B9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ički</w:t>
      </w:r>
      <w:r w:rsidR="003D5305" w:rsidRPr="00945B9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</w:t>
      </w:r>
      <w:r w:rsidR="003D5305" w:rsidRPr="00945B9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D5305" w:rsidRPr="00945B9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3D5305" w:rsidRPr="00945B9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3D5305" w:rsidRPr="00945B9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D5305" w:rsidRPr="00945B9E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3D5305" w:rsidRPr="0042714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3D5305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Centralnoj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videncij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tvarnih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lasni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</w:p>
    <w:p w:rsidR="003D5305" w:rsidRPr="00BD57AE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akat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vetskog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štanskog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ve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</w:p>
    <w:p w:rsidR="003D5305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porazum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raljevi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svatin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ulturn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osvetnoj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radnj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</w:p>
    <w:p w:rsidR="003D5305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porazum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radnj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abon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blast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au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ehnolog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brazovanj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ultur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</w:p>
    <w:p w:rsidR="003D5305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porazum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lad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vet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minista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os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Hercegovi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ač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ranj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rad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ojektn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ehnič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okumentac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ođen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pravnih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stupa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oce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ticaj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život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davan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lokacijskih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slo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glasnost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rađevins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ozvol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ojekat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„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Hidrotehničk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agersk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ov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ređen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ritičnog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ekt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lovidb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šć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ri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v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“, </w:t>
      </w:r>
    </w:p>
    <w:p w:rsidR="003D5305" w:rsidRPr="00BD57AE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skog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gov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Železničk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ridor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X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kvirn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porazu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lobaln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apij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vrops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nvesticio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an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</w:p>
    <w:p w:rsidR="003D5305" w:rsidRPr="00BD57AE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gov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jm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Železničk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ridor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X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eonic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eograd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iš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)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vrops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an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bnov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zvoj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</w:p>
    <w:p w:rsidR="003D5305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vrđivan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skog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gov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zvoj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č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ansport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nfrastruktur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đ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vrops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nvesticio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an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3D5305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n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potreb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ojs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rugih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nag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ra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multinacionalni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peracijam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an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ranic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</w:p>
    <w:p w:rsidR="003D5305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provođen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aktivnost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vidiranog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Akcionog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lan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glavl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3 -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tpoglavl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orb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otiv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rupc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a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Agencij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a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prečavanje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rupcije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avosuđ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ržav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prav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lokal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mouprav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6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ecemb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Pr="00127A46"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3D5305" w:rsidRPr="00005EAD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vereni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nformac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og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načaj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štit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data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ličnost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verenik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informacij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avnog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načaj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atak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ličnosti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avosuđ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ržav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prav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lokal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mouprav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6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ecemb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Pr="00866E7D"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</w:p>
    <w:p w:rsidR="003D5305" w:rsidRPr="00BD57AE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dovnom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šnjem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štitni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rađan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štitnik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rađana</w:t>
      </w:r>
      <w:r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ljuds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manjins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a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vnopravnost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lo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ecemb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avosuđ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ržav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prav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lokal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mouprav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6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ecemb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3D5305" w:rsidRPr="00BD57AE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lastRenderedPageBreak/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dovnom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šnjem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vereni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štit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vnopravnost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verenik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ravnopravnosti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ljuds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manjins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a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vnopravnost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lo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ecemb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</w:p>
    <w:p w:rsidR="003D5305" w:rsidRPr="00BD57AE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a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Agencij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a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prečavanje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rupcije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16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ecemb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3D5305" w:rsidRPr="00BD57AE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Agenc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nergetik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Agencij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energetiku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Pr="00127A4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ivred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gionaln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zvoj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gov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uriza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nergetik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4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ovemb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</w:p>
    <w:p w:rsidR="003D5305" w:rsidRPr="00BD57AE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mis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štit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kurenc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misij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nkurencij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ivred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gionaln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zvoj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gov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uriza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energetik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4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ovemb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</w:p>
    <w:p w:rsidR="003D5305" w:rsidRPr="00BD57AE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skalnog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vet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Fiskalni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avet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4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ktob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</w:p>
    <w:p w:rsidR="003D5305" w:rsidRPr="00BD57AE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mis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štit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a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stupcim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abavk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eriod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01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>01.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31.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>12.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Republičk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misij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rav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u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stupcim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avnih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nabavki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1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ktob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</w:p>
    <w:p w:rsidR="003D5305" w:rsidRPr="00BD57AE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provedeno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monitoring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ancelarij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avn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nabavk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1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ktob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</w:p>
    <w:p w:rsidR="003D5305" w:rsidRPr="00BD57AE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ržav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vizors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nstituc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Državn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revizorsk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institucij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4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ktob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</w:p>
    <w:p w:rsidR="003D5305" w:rsidRPr="00BD57AE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mis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ržav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omoć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misij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ntrolu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moći</w:t>
      </w:r>
      <w:r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9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eptemb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</w:p>
    <w:p w:rsidR="003D5305" w:rsidRPr="00BD57AE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šnjem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mis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hart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vrednost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misij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hartije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vrednosti</w:t>
      </w:r>
      <w:r w:rsidRPr="00311A7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finans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čk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budžet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ntrol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rošenj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javnih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edsta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9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eptemb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</w:p>
    <w:p w:rsidR="003D5305" w:rsidRPr="00BD57AE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veštaj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ad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Regulatorn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agencij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elektronske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munikacije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štanske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usluge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RATEL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om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ključ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ostorn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laniran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aobraćaj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nfrastruktur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telekomunikac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4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ovemb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odine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</w:p>
    <w:p w:rsidR="003D5305" w:rsidRPr="00005EAD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andidat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bor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direkt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A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genc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prečavan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korupc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ravde</w:t>
      </w:r>
      <w:r w:rsidRPr="00866E7D">
        <w:rPr>
          <w:rFonts w:ascii="Arial" w:eastAsia="Times New Roman" w:hAnsi="Arial" w:cs="Arial"/>
          <w:b/>
          <w:sz w:val="24"/>
          <w:szCs w:val="24"/>
          <w:lang w:val="sr-Cyrl-RS"/>
        </w:rPr>
        <w:t>,</w:t>
      </w:r>
    </w:p>
    <w:p w:rsidR="003D5305" w:rsidRPr="00005EAD" w:rsidRDefault="003D5305" w:rsidP="003D5305">
      <w:pPr>
        <w:shd w:val="clear" w:color="auto" w:fill="FFFFFF"/>
        <w:tabs>
          <w:tab w:val="left" w:pos="993"/>
        </w:tabs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lastRenderedPageBreak/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bor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člano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meni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člano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arod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kupšti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slaničk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rup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UPS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olidarnost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ravd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i</w:t>
      </w:r>
    </w:p>
    <w:p w:rsidR="00005EAD" w:rsidRDefault="003D5305" w:rsidP="003D5305">
      <w:pPr>
        <w:shd w:val="clear" w:color="auto" w:fill="FFFFFF"/>
        <w:tabs>
          <w:tab w:val="left" w:pos="993"/>
        </w:tabs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zboru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člano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zamenik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članov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odbora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Narod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kupštin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  <w:r w:rsidRPr="00BD57A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oslaničk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grup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ocijalističk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Times New Roman" w:hAnsi="Arial" w:cs="Arial"/>
          <w:sz w:val="24"/>
          <w:szCs w:val="24"/>
          <w:lang w:val="sr-Cyrl-RS"/>
        </w:rPr>
        <w:t>SPS</w:t>
      </w:r>
      <w:r w:rsidRPr="00005EAD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005EA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D5305" w:rsidRPr="00F936D1" w:rsidRDefault="002B6A56" w:rsidP="003D5305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EB28A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EB28A2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EB28A2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3D5305" w:rsidRPr="00FF332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3D5305" w:rsidRPr="00FF332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3D5305" w:rsidRPr="00FF332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D5305" w:rsidRPr="00FF332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3D5305" w:rsidRPr="00FF332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D5305" w:rsidRPr="00FF332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3D5305" w:rsidRPr="00FF332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D5305" w:rsidRPr="00FF332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D5305" w:rsidRPr="00FF332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D5305" w:rsidRPr="00FF332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D5305" w:rsidRPr="00FF332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D5305" w:rsidRPr="00FF332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3D530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D5305" w:rsidRDefault="002B6A56" w:rsidP="003D5305">
      <w:pPr>
        <w:spacing w:before="120" w:after="120" w:line="240" w:lineRule="auto"/>
        <w:ind w:firstLine="72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Predloge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akata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obrazložili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su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redstavnici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redlagača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Maja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pović</w:t>
      </w:r>
      <w:r w:rsidR="003D5305">
        <w:rPr>
          <w:rFonts w:ascii="Arial" w:hAnsi="Arial" w:cs="Arial"/>
          <w:sz w:val="24"/>
          <w:lang w:val="sr-Cyrl-CS"/>
        </w:rPr>
        <w:t xml:space="preserve">, </w:t>
      </w:r>
      <w:r>
        <w:rPr>
          <w:rFonts w:ascii="Arial" w:hAnsi="Arial" w:cs="Arial"/>
          <w:sz w:val="24"/>
          <w:lang w:val="sr-Cyrl-CS"/>
        </w:rPr>
        <w:t>ministar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ravde</w:t>
      </w:r>
      <w:r w:rsidR="003D5305">
        <w:rPr>
          <w:rFonts w:ascii="Arial" w:hAnsi="Arial" w:cs="Arial"/>
          <w:sz w:val="24"/>
          <w:lang w:val="sr-Cyrl-CS"/>
        </w:rPr>
        <w:t xml:space="preserve">, </w:t>
      </w:r>
      <w:r>
        <w:rPr>
          <w:rFonts w:ascii="Arial" w:hAnsi="Arial" w:cs="Arial"/>
          <w:sz w:val="24"/>
          <w:lang w:val="sr-Cyrl-CS"/>
        </w:rPr>
        <w:t>Miloš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Vučević</w:t>
      </w:r>
      <w:r w:rsidR="003D5305">
        <w:rPr>
          <w:rFonts w:ascii="Arial" w:hAnsi="Arial" w:cs="Arial"/>
          <w:sz w:val="24"/>
          <w:lang w:val="sr-Cyrl-CS"/>
        </w:rPr>
        <w:t xml:space="preserve">, </w:t>
      </w:r>
      <w:r>
        <w:rPr>
          <w:rFonts w:ascii="Arial" w:hAnsi="Arial" w:cs="Arial"/>
          <w:sz w:val="24"/>
          <w:lang w:val="sr-Cyrl-CS"/>
        </w:rPr>
        <w:t>potpredsednik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Vlade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i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ministar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odbrane</w:t>
      </w:r>
      <w:r w:rsidR="003D5305">
        <w:rPr>
          <w:rFonts w:ascii="Arial" w:hAnsi="Arial" w:cs="Arial"/>
          <w:sz w:val="24"/>
          <w:lang w:val="sr-Cyrl-CS"/>
        </w:rPr>
        <w:t xml:space="preserve"> (</w:t>
      </w:r>
      <w:r>
        <w:rPr>
          <w:rFonts w:ascii="Arial" w:hAnsi="Arial" w:cs="Arial"/>
          <w:sz w:val="24"/>
          <w:lang w:val="sr-Cyrl-CS"/>
        </w:rPr>
        <w:t>zatim</w:t>
      </w:r>
      <w:r w:rsidR="003D5305" w:rsidRPr="00A44FF9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je</w:t>
      </w:r>
      <w:r w:rsidR="003D5305" w:rsidRPr="00A44FF9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redsednik</w:t>
      </w:r>
      <w:r w:rsidR="003D5305">
        <w:rPr>
          <w:rFonts w:ascii="Arial" w:hAnsi="Arial" w:cs="Arial"/>
          <w:sz w:val="24"/>
          <w:lang w:val="sr-Cyrl-CS"/>
        </w:rPr>
        <w:t>,</w:t>
      </w:r>
      <w:r w:rsidR="003D5305" w:rsidRPr="00A44FF9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saglasno</w:t>
      </w:r>
      <w:r w:rsidR="003D5305" w:rsidRPr="00A44FF9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članu</w:t>
      </w:r>
      <w:r w:rsidR="003D5305" w:rsidRPr="00A44FF9">
        <w:rPr>
          <w:rFonts w:ascii="Arial" w:hAnsi="Arial" w:cs="Arial"/>
          <w:sz w:val="24"/>
          <w:lang w:val="sr-Cyrl-CS"/>
        </w:rPr>
        <w:t xml:space="preserve"> 27. </w:t>
      </w:r>
      <w:r>
        <w:rPr>
          <w:rFonts w:ascii="Arial" w:hAnsi="Arial" w:cs="Arial"/>
          <w:sz w:val="24"/>
          <w:lang w:val="sr-Cyrl-CS"/>
        </w:rPr>
        <w:t>i</w:t>
      </w:r>
      <w:r w:rsidR="003D5305" w:rsidRPr="00A44FF9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članu</w:t>
      </w:r>
      <w:r w:rsidR="003D5305" w:rsidRPr="00A44FF9">
        <w:rPr>
          <w:rFonts w:ascii="Arial" w:hAnsi="Arial" w:cs="Arial"/>
          <w:sz w:val="24"/>
          <w:lang w:val="sr-Cyrl-CS"/>
        </w:rPr>
        <w:t xml:space="preserve"> 87. </w:t>
      </w:r>
      <w:r>
        <w:rPr>
          <w:rFonts w:ascii="Arial" w:hAnsi="Arial" w:cs="Arial"/>
          <w:sz w:val="24"/>
          <w:lang w:val="sr-Cyrl-CS"/>
        </w:rPr>
        <w:t>st</w:t>
      </w:r>
      <w:r w:rsidR="003D5305" w:rsidRPr="00A44FF9">
        <w:rPr>
          <w:rFonts w:ascii="Arial" w:hAnsi="Arial" w:cs="Arial"/>
          <w:sz w:val="24"/>
          <w:lang w:val="sr-Cyrl-CS"/>
        </w:rPr>
        <w:t xml:space="preserve">. 2. </w:t>
      </w:r>
      <w:r>
        <w:rPr>
          <w:rFonts w:ascii="Arial" w:hAnsi="Arial" w:cs="Arial"/>
          <w:sz w:val="24"/>
          <w:lang w:val="sr-Cyrl-CS"/>
        </w:rPr>
        <w:t>i</w:t>
      </w:r>
      <w:r w:rsidR="003D5305" w:rsidRPr="00A44FF9">
        <w:rPr>
          <w:rFonts w:ascii="Arial" w:hAnsi="Arial" w:cs="Arial"/>
          <w:sz w:val="24"/>
          <w:lang w:val="sr-Cyrl-CS"/>
        </w:rPr>
        <w:t xml:space="preserve"> 3. </w:t>
      </w:r>
      <w:r>
        <w:rPr>
          <w:rFonts w:ascii="Arial" w:hAnsi="Arial" w:cs="Arial"/>
          <w:sz w:val="24"/>
          <w:lang w:val="sr-Cyrl-CS"/>
        </w:rPr>
        <w:t>Poslovnika</w:t>
      </w:r>
      <w:r w:rsidR="003D5305" w:rsidRPr="00A44FF9">
        <w:rPr>
          <w:rFonts w:ascii="Arial" w:hAnsi="Arial" w:cs="Arial"/>
          <w:sz w:val="24"/>
          <w:lang w:val="sr-Cyrl-CS"/>
        </w:rPr>
        <w:t xml:space="preserve">, </w:t>
      </w:r>
      <w:r>
        <w:rPr>
          <w:rFonts w:ascii="Arial" w:hAnsi="Arial" w:cs="Arial"/>
          <w:sz w:val="24"/>
          <w:lang w:val="sr-Cyrl-CS"/>
        </w:rPr>
        <w:t>produžio</w:t>
      </w:r>
      <w:r w:rsidR="003D5305" w:rsidRPr="00A44FF9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rad</w:t>
      </w:r>
      <w:r w:rsidR="003D5305" w:rsidRPr="00A44FF9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sednice</w:t>
      </w:r>
      <w:r w:rsidR="003D5305" w:rsidRPr="00A44FF9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Narodne</w:t>
      </w:r>
      <w:r w:rsidR="003D5305" w:rsidRPr="00A44FF9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skupštine</w:t>
      </w:r>
      <w:r w:rsidR="003D5305" w:rsidRPr="00A44FF9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i</w:t>
      </w:r>
      <w:r w:rsidR="003D5305" w:rsidRPr="00A44FF9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sle</w:t>
      </w:r>
      <w:r w:rsidR="003D5305" w:rsidRPr="00A44FF9">
        <w:rPr>
          <w:rFonts w:ascii="Arial" w:hAnsi="Arial" w:cs="Arial"/>
          <w:sz w:val="24"/>
          <w:lang w:val="sr-Cyrl-CS"/>
        </w:rPr>
        <w:t xml:space="preserve"> 18,00 </w:t>
      </w:r>
      <w:r>
        <w:rPr>
          <w:rFonts w:ascii="Arial" w:hAnsi="Arial" w:cs="Arial"/>
          <w:sz w:val="24"/>
          <w:lang w:val="sr-Cyrl-CS"/>
        </w:rPr>
        <w:t>časova</w:t>
      </w:r>
      <w:r w:rsidR="003D5305">
        <w:rPr>
          <w:rFonts w:ascii="Arial" w:hAnsi="Arial" w:cs="Arial"/>
          <w:sz w:val="24"/>
          <w:lang w:val="sr-Cyrl-CS"/>
        </w:rPr>
        <w:t xml:space="preserve">) </w:t>
      </w:r>
      <w:r>
        <w:rPr>
          <w:rFonts w:ascii="Arial" w:hAnsi="Arial" w:cs="Arial"/>
          <w:sz w:val="24"/>
          <w:lang w:val="sr-Cyrl-CS"/>
        </w:rPr>
        <w:t>i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Goran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Vesić</w:t>
      </w:r>
      <w:r w:rsidR="003D5305">
        <w:rPr>
          <w:rFonts w:ascii="Arial" w:hAnsi="Arial" w:cs="Arial"/>
          <w:sz w:val="24"/>
          <w:lang w:val="sr-Cyrl-CS"/>
        </w:rPr>
        <w:t xml:space="preserve">, </w:t>
      </w:r>
      <w:r>
        <w:rPr>
          <w:rFonts w:ascii="Arial" w:hAnsi="Arial" w:cs="Arial"/>
          <w:sz w:val="24"/>
          <w:lang w:val="sr-Cyrl-CS"/>
        </w:rPr>
        <w:t>ministar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građevinarstva</w:t>
      </w:r>
      <w:r w:rsidR="003D5305">
        <w:rPr>
          <w:rFonts w:ascii="Arial" w:hAnsi="Arial" w:cs="Arial"/>
          <w:sz w:val="24"/>
          <w:lang w:val="sr-Cyrl-CS"/>
        </w:rPr>
        <w:t xml:space="preserve">, </w:t>
      </w:r>
      <w:r>
        <w:rPr>
          <w:rFonts w:ascii="Arial" w:hAnsi="Arial" w:cs="Arial"/>
          <w:sz w:val="24"/>
          <w:lang w:val="sr-Cyrl-CS"/>
        </w:rPr>
        <w:t>saobraćaja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i</w:t>
      </w:r>
      <w:r w:rsidR="003D530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infrastrukture</w:t>
      </w:r>
      <w:r w:rsidR="003D5305">
        <w:rPr>
          <w:rFonts w:ascii="Arial" w:hAnsi="Arial" w:cs="Arial"/>
          <w:sz w:val="24"/>
          <w:lang w:val="sr-Cyrl-CS"/>
        </w:rPr>
        <w:t>.</w:t>
      </w:r>
    </w:p>
    <w:p w:rsidR="003D5305" w:rsidRPr="009019F1" w:rsidRDefault="002B6A56" w:rsidP="003D5305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D5305" w:rsidRPr="00D8687A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ran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e</w:t>
      </w:r>
      <w:r w:rsidR="003D5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čevac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ds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jins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vnopravnost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ov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to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10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3D5305">
        <w:rPr>
          <w:rFonts w:ascii="Arial" w:hAnsi="Arial" w:cs="Arial"/>
          <w:sz w:val="24"/>
          <w:szCs w:val="24"/>
          <w:lang w:val="sr-Cyrl-RS"/>
        </w:rPr>
        <w:t>)</w:t>
      </w:r>
      <w:r w:rsidR="00EB28A2">
        <w:rPr>
          <w:rFonts w:ascii="Arial" w:hAnsi="Arial" w:cs="Arial"/>
          <w:sz w:val="24"/>
          <w:szCs w:val="24"/>
          <w:lang w:val="sr-Latn-RS"/>
        </w:rPr>
        <w:t>;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c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ekomunikacij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kic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vere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vnopravnost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vere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aci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og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načaj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ata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čnost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c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a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torn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laniran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nfrastruktur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ekomunikaci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 w:rsidRPr="009019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3D5305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3D5305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istička</w:t>
      </w:r>
      <w:r w:rsidR="003D5305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3D5305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3D5305" w:rsidRPr="00005EAD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SPS</w:t>
      </w:r>
      <w:r w:rsidR="003D5305" w:rsidRPr="00005EAD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šk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j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vizorsk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stituci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nog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atorn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unikaci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štansk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ug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kurenci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če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irekto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celari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bavk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tonije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s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c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c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čk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cim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h</w:t>
      </w:r>
      <w:r w:rsidR="00D749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bavki</w:t>
      </w:r>
      <w:r w:rsidR="00D749A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D749A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mir</w:t>
      </w:r>
      <w:r w:rsidR="003D5305" w:rsidRPr="00822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ović</w:t>
      </w:r>
      <w:r w:rsidR="003D5305" w:rsidRPr="008221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 w:rsidRPr="00822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 w:rsidRPr="00822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 w:rsidRPr="00822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ENO</w:t>
      </w:r>
      <w:r w:rsidR="003D5305" w:rsidRPr="00822155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LEVI</w:t>
      </w:r>
      <w:r w:rsidR="003D5305" w:rsidRPr="00822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LUB</w:t>
      </w:r>
      <w:r w:rsidR="003D5305" w:rsidRPr="008221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</w:t>
      </w:r>
      <w:r w:rsidR="003D5305" w:rsidRPr="00822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VIMO</w:t>
      </w:r>
      <w:r w:rsidR="003D5305" w:rsidRPr="0082215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</w:t>
      </w:r>
      <w:r w:rsidR="003D5305" w:rsidRPr="0082215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ORAM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3D5305" w:rsidRPr="001E7B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 w:rsidRPr="001E7B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3D5305" w:rsidRPr="001E7B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 w:rsidRPr="001E7B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 w:rsidRPr="001E7B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3D5305" w:rsidRPr="001E7B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3D5305" w:rsidRPr="001E7BBB">
        <w:rPr>
          <w:rFonts w:ascii="Arial" w:hAnsi="Arial" w:cs="Arial"/>
          <w:sz w:val="24"/>
          <w:szCs w:val="24"/>
          <w:lang w:val="sr-Cyrl-RS"/>
        </w:rPr>
        <w:t>,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3D5305" w:rsidRPr="003533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D5305" w:rsidRPr="003533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 w:rsidRPr="003533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e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edil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mir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ović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3D5305" w:rsidRPr="001E7B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Z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ĐANSKIH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ĐAR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l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skalnog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e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čki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džet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h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IRENjE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P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USS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DSHV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D5305">
        <w:rPr>
          <w:rFonts w:ascii="Arial" w:hAnsi="Arial" w:cs="Arial"/>
          <w:sz w:val="24"/>
          <w:szCs w:val="24"/>
          <w:lang w:val="sr-Cyrl-RS"/>
        </w:rPr>
        <w:t>:</w:t>
      </w:r>
      <w:r w:rsidR="003D5305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28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31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mar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rk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. 106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en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rek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r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omen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103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. 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rek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gu</w:t>
      </w:r>
      <w:r w:rsidR="00945B9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r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omen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Aleksandr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kobab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 w:rsidRPr="00B924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 w:rsidRPr="00B924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 w:rsidRPr="00B924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PS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Solidarnost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dis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rgut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 w:rsidRPr="00B924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 w:rsidRPr="00B924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3D5305" w:rsidRPr="00B924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3D5305" w:rsidRPr="00B924F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10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ket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3D5305" w:rsidRPr="000D5E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enović</w:t>
      </w:r>
      <w:r w:rsidR="003D5305" w:rsidRPr="000D5EB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 w:rsidRPr="000D5E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 w:rsidRPr="000D5E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 w:rsidRPr="000D5EB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RAMO</w:t>
      </w:r>
      <w:r w:rsidR="003D5305" w:rsidRPr="000D5EB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guš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enil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en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guš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3D5305" w:rsidRPr="005417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3D5305" w:rsidRPr="005417D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 w:rsidRPr="005417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 w:rsidRPr="005417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 w:rsidRPr="005417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I</w:t>
      </w:r>
      <w:r w:rsidR="003D5305" w:rsidRPr="005417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3D5305" w:rsidRPr="005417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ERI</w:t>
      </w:r>
      <w:r w:rsidR="003D5305" w:rsidRPr="005417DD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ATRIOTSKI</w:t>
      </w:r>
      <w:r w:rsidR="003D5305" w:rsidRPr="005417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LO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guš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o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e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en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šk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guš</w:t>
      </w:r>
      <w:r w:rsidR="003D5305">
        <w:rPr>
          <w:rFonts w:ascii="Arial" w:hAnsi="Arial" w:cs="Arial"/>
          <w:sz w:val="24"/>
          <w:szCs w:val="24"/>
          <w:lang w:val="sr-Cyrl-RS"/>
        </w:rPr>
        <w:t>,</w:t>
      </w:r>
      <w:r w:rsidR="003D5305" w:rsidRPr="005417D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 w:rsidRPr="009E7F2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mi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330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0330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0330C1">
        <w:rPr>
          <w:rFonts w:ascii="Arial" w:hAnsi="Arial" w:cs="Arial"/>
          <w:sz w:val="24"/>
          <w:szCs w:val="24"/>
          <w:lang w:val="sr-Cyrl-RS"/>
        </w:rPr>
        <w:t xml:space="preserve"> 100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mar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rk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10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e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Život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rče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 w:rsidRPr="003533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 w:rsidRPr="003533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3D5305" w:rsidRPr="003533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c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đe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sk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 w:rsidRPr="003533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 w:rsidRPr="003533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3D5305" w:rsidRPr="003533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3D5305" w:rsidRPr="003533E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etnic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D53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sr-Cyrl-RS"/>
        </w:rPr>
        <w:t>kojoj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3D5305">
        <w:rPr>
          <w:rFonts w:ascii="Arial" w:hAnsi="Arial" w:cs="Arial"/>
          <w:sz w:val="24"/>
          <w:szCs w:val="24"/>
          <w:lang w:val="sr-Cyrl-RS"/>
        </w:rPr>
        <w:t>,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i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žep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e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c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đe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sk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c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đe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sk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B28A2">
        <w:rPr>
          <w:rFonts w:ascii="Arial" w:hAnsi="Arial" w:cs="Arial"/>
          <w:sz w:val="24"/>
          <w:szCs w:val="24"/>
          <w:lang w:val="sr-Cyrl-RS"/>
        </w:rPr>
        <w:t>;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o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e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MOKRATS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DS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10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islav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k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tražio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D5305">
        <w:rPr>
          <w:rFonts w:ascii="Arial" w:hAnsi="Arial" w:cs="Arial"/>
          <w:sz w:val="24"/>
          <w:szCs w:val="24"/>
          <w:lang w:val="sr-Cyrl-RS"/>
        </w:rPr>
        <w:t>,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3D5305">
        <w:rPr>
          <w:rFonts w:ascii="Arial" w:hAnsi="Arial" w:cs="Arial"/>
          <w:sz w:val="24"/>
          <w:szCs w:val="24"/>
          <w:lang w:val="sr-Cyrl-RS"/>
        </w:rPr>
        <w:t>,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D5305" w:rsidRPr="000805D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3D5305">
        <w:rPr>
          <w:rFonts w:ascii="Arial" w:hAnsi="Arial" w:cs="Arial"/>
          <w:sz w:val="24"/>
          <w:szCs w:val="24"/>
          <w:lang w:val="sr-Cyrl-RS"/>
        </w:rPr>
        <w:t>,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m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c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islav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ković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EB28A2">
        <w:rPr>
          <w:rFonts w:ascii="Arial" w:hAnsi="Arial" w:cs="Arial"/>
          <w:sz w:val="24"/>
          <w:szCs w:val="24"/>
          <w:lang w:val="sr-Cyrl-RS"/>
        </w:rPr>
        <w:t>;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o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ić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ić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EB28A2">
        <w:rPr>
          <w:rFonts w:ascii="Arial" w:hAnsi="Arial" w:cs="Arial"/>
          <w:sz w:val="24"/>
          <w:szCs w:val="24"/>
          <w:lang w:val="sr-Cyrl-RS"/>
        </w:rPr>
        <w:t>;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EB28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014A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enil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šk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j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vizorsk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stituci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e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m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ško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j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ulk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D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NOV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SS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OKS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tiparmakov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skalnog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nika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JEDINjENI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SSP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SG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OKRET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OGA</w:t>
      </w:r>
      <w:r w:rsidR="003D5305" w:rsidRPr="006358F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joj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e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čki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džet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 w:rsidRPr="005A1C3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h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enil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oslanic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5305" w:rsidRPr="00D948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 w:rsidRPr="00D948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 w:rsidRPr="00D948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CA</w:t>
      </w:r>
      <w:r w:rsidR="003D5305" w:rsidRPr="00D948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ČIĆ</w:t>
      </w:r>
      <w:r w:rsidR="003D5305" w:rsidRPr="00D948A4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3D5305" w:rsidRPr="00D948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3D5305" w:rsidRPr="00D948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3D5305" w:rsidRPr="00D948A4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3D5305" w:rsidRPr="00D948A4">
        <w:rPr>
          <w:rFonts w:ascii="Arial" w:hAnsi="Arial" w:cs="Arial"/>
          <w:sz w:val="24"/>
          <w:szCs w:val="24"/>
          <w:lang w:val="sr-Cyrl-RS"/>
        </w:rPr>
        <w:t>),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3D5305" w:rsidRPr="00B37E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3D5305" w:rsidRPr="00B37E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3D5305" w:rsidRPr="00B37E4B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ŽEMO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E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inić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čevac</w:t>
      </w:r>
      <w:r w:rsidR="003D5305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D948A4" w:rsidRDefault="002B6A56" w:rsidP="003D5305">
      <w:pPr>
        <w:spacing w:before="120" w:after="360" w:line="240" w:lineRule="auto"/>
        <w:ind w:right="-91"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rvog</w:t>
      </w:r>
      <w:r w:rsidR="003D5305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na</w:t>
      </w:r>
      <w:r w:rsidR="003D5305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a</w:t>
      </w:r>
      <w:r w:rsidR="003D5305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ednica</w:t>
      </w:r>
      <w:r w:rsidR="003D5305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3D5305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vršena</w:t>
      </w:r>
      <w:r w:rsidR="003D5305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3D5305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2</w:t>
      </w:r>
      <w:r w:rsidR="003D5305">
        <w:rPr>
          <w:rFonts w:ascii="Arial" w:eastAsia="Times New Roman" w:hAnsi="Arial" w:cs="Arial"/>
          <w:sz w:val="24"/>
          <w:szCs w:val="24"/>
          <w:lang w:val="ru-RU"/>
        </w:rPr>
        <w:t>1</w:t>
      </w:r>
      <w:r w:rsidR="003B0446">
        <w:rPr>
          <w:rFonts w:ascii="Arial" w:eastAsia="Times New Roman" w:hAnsi="Arial" w:cs="Arial"/>
          <w:sz w:val="24"/>
          <w:szCs w:val="24"/>
          <w:lang w:val="ru-RU"/>
        </w:rPr>
        <w:t>,00</w:t>
      </w:r>
      <w:r w:rsidR="003D5305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as</w:t>
      </w:r>
      <w:r w:rsidR="00D948A4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</w:p>
    <w:p w:rsidR="001D52A8" w:rsidRPr="003C4170" w:rsidRDefault="002B6A56" w:rsidP="001D52A8">
      <w:pPr>
        <w:spacing w:before="120" w:after="120" w:line="240" w:lineRule="auto"/>
        <w:ind w:right="-90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rugi</w:t>
      </w:r>
      <w:r w:rsidR="001D52A8" w:rsidRPr="00541FA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1D52A8" w:rsidRPr="00541FA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1D52A8" w:rsidRPr="00541FA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1D52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5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februar</w:t>
      </w:r>
      <w:r w:rsidR="001D52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3</w:t>
      </w:r>
      <w:r w:rsidR="001D52A8" w:rsidRPr="00541FA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1D52A8" w:rsidRDefault="002B6A56" w:rsidP="001D52A8">
      <w:pPr>
        <w:spacing w:before="120" w:after="120" w:line="240" w:lineRule="auto"/>
        <w:ind w:right="-90" w:firstLine="709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52A8">
        <w:rPr>
          <w:rFonts w:ascii="Arial" w:eastAsia="Times New Roman" w:hAnsi="Arial" w:cs="Arial"/>
          <w:sz w:val="24"/>
          <w:szCs w:val="24"/>
          <w:lang w:val="sr-Latn-RS"/>
        </w:rPr>
        <w:t>5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D52A8" w:rsidRPr="006C2D16" w:rsidRDefault="002B6A56" w:rsidP="001D52A8">
      <w:pPr>
        <w:spacing w:before="120" w:after="120" w:line="240" w:lineRule="auto"/>
        <w:ind w:right="-90" w:firstLine="709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i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o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>.</w:t>
      </w:r>
    </w:p>
    <w:p w:rsidR="001D52A8" w:rsidRPr="006C2D16" w:rsidRDefault="002B6A56" w:rsidP="001D52A8">
      <w:pPr>
        <w:spacing w:before="120" w:after="120" w:line="240" w:lineRule="auto"/>
        <w:ind w:right="-90" w:firstLine="709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e 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90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52A8">
        <w:rPr>
          <w:rFonts w:ascii="Arial" w:eastAsia="Times New Roman" w:hAnsi="Arial" w:cs="Arial"/>
          <w:sz w:val="24"/>
          <w:szCs w:val="24"/>
          <w:lang w:val="sr-Latn-RS"/>
        </w:rPr>
        <w:t>1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>12</w:t>
      </w:r>
      <w:r w:rsidR="001D52A8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D52A8" w:rsidRDefault="002B6A56" w:rsidP="001D52A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1D52A8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D52A8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1D52A8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1D52A8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1D52A8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i</w:t>
      </w:r>
      <w:r w:rsidR="001D52A8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1D52A8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1D52A8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u</w:t>
      </w:r>
      <w:r w:rsidR="001D52A8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1D52A8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1D52A8" w:rsidRPr="009972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ko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trogonac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vrilović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senija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imir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čićević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D52A8" w:rsidRPr="00DB40AF" w:rsidRDefault="002B6A56" w:rsidP="001D52A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1D52A8" w:rsidRPr="00FB5480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1D52A8" w:rsidRPr="00FB54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at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un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go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un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j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iljan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>,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jan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o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c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đe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ski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građanin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l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k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j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f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rko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omi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lm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domi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j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k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ško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enik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eg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iće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islav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Rank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n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sn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k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iljk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aše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ulk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ćek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isav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sav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jević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gur</w:t>
      </w:r>
      <w:r w:rsidR="001D52A8" w:rsidRPr="00FB5480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B47F58" w:rsidRDefault="002B6A56" w:rsidP="001D52A8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1D52A8" w:rsidRPr="0011109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D52A8" w:rsidRPr="0011109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1D52A8" w:rsidRPr="0011109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1D52A8" w:rsidRPr="00111098">
        <w:rPr>
          <w:rFonts w:ascii="Arial" w:eastAsia="Times New Roman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1D52A8" w:rsidRPr="00111098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1D52A8" w:rsidRPr="0011109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1D52A8" w:rsidRPr="005656F3"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1D52A8" w:rsidRPr="005656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1D52A8" w:rsidRPr="005656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1D52A8" w:rsidRPr="005656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zvani</w:t>
      </w:r>
      <w:r w:rsidR="001D52A8" w:rsidRPr="0042714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1D52A8" w:rsidRPr="0042714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1D52A8" w:rsidRPr="0042714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1D52A8" w:rsidRPr="0042714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ci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i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</w:t>
      </w:r>
      <w:r w:rsidR="00014A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o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i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oci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veštaja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laze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m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u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ojim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radnicima</w:t>
      </w:r>
      <w:r w:rsidR="00B47F58" w:rsidRPr="00005EA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F54AC9" w:rsidRPr="00FB5480" w:rsidRDefault="002B6A56" w:rsidP="00F54AC9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F54AC9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F54AC9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F54AC9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stavila</w:t>
      </w:r>
      <w:r w:rsidR="00F54AC9" w:rsidRPr="00FB5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zajednički</w:t>
      </w:r>
      <w:r w:rsidR="00F54AC9" w:rsidRPr="00FB548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načelni</w:t>
      </w:r>
      <w:r w:rsidR="00F54AC9" w:rsidRPr="00FB548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i</w:t>
      </w:r>
      <w:r w:rsidR="00F54AC9" w:rsidRPr="00FB548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jedinstveni</w:t>
      </w:r>
      <w:r w:rsidR="00F54AC9" w:rsidRPr="00FB548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pretres</w:t>
      </w:r>
      <w:r w:rsidR="00F54AC9" w:rsidRPr="00FB548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o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predlozima</w:t>
      </w:r>
      <w:r w:rsidR="00F54AC9" w:rsidRPr="00FB548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akata</w:t>
      </w:r>
      <w:r w:rsidR="00F54AC9" w:rsidRPr="00FB548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iz</w:t>
      </w:r>
      <w:r w:rsidR="00F54AC9" w:rsidRPr="00FB548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aka</w:t>
      </w:r>
      <w:r w:rsidR="00F54AC9" w:rsidRPr="00FB548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od</w:t>
      </w:r>
      <w:r w:rsidR="00F54AC9" w:rsidRPr="00FB548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o</w:t>
      </w:r>
      <w:r w:rsidR="00F54AC9" w:rsidRPr="00FB548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F54AC9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26</w:t>
      </w:r>
      <w:r w:rsidR="00F54AC9" w:rsidRPr="00FB548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="00F54AC9" w:rsidRPr="00FB5480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="00F54AC9" w:rsidRPr="00FB5480">
        <w:rPr>
          <w:rFonts w:ascii="Arial" w:eastAsia="Times New Roman" w:hAnsi="Arial" w:cs="Arial"/>
          <w:b/>
          <w:sz w:val="24"/>
          <w:szCs w:val="24"/>
          <w:lang w:val="sr-Cyrl-CS"/>
        </w:rPr>
        <w:t>.</w:t>
      </w:r>
    </w:p>
    <w:p w:rsidR="00F54AC9" w:rsidRDefault="002B6A56" w:rsidP="00F54AC9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F54AC9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stavku</w:t>
      </w:r>
      <w:r w:rsidR="00F54AC9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ičkog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čelnog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dinstvenog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a</w:t>
      </w:r>
      <w:r w:rsidR="00F54AC9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F54AC9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F54AC9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 w:rsidRPr="002E76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F54AC9" w:rsidRPr="002E764D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Hadži</w:t>
      </w:r>
      <w:r w:rsidR="00F54AC9" w:rsidRPr="00772A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orad</w:t>
      </w:r>
      <w:r w:rsidR="00F54AC9" w:rsidRPr="00772A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ošić</w:t>
      </w:r>
      <w:r w:rsidR="00F54AC9" w:rsidRPr="00772AA1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k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kojoj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ubravk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lipovsk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ri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ipovac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nas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ić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ađevinarstva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obraćaja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nfrastruktur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r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d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kom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l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k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tlag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roljub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rsić</w:t>
      </w:r>
      <w:r w:rsidR="00014A62">
        <w:rPr>
          <w:rFonts w:ascii="Arial" w:eastAsia="Times New Roman" w:hAnsi="Arial" w:cs="Arial"/>
          <w:sz w:val="24"/>
          <w:szCs w:val="24"/>
          <w:lang w:val="sr-Cyrl-CS"/>
        </w:rPr>
        <w:t>;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F54AC9" w:rsidRPr="006C51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 w:rsidRPr="00772A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uško</w:t>
      </w:r>
      <w:r w:rsidR="00F54AC9" w:rsidRPr="00772A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ej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veta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e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vizorske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nstitucije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m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d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Tomislav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vđ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014A6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014A6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le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ojan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menic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štitnik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ađa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Robert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zm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8362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F54AC9">
        <w:rPr>
          <w:rFonts w:ascii="Arial" w:hAnsi="Arial" w:cs="Arial"/>
          <w:sz w:val="24"/>
          <w:szCs w:val="24"/>
          <w:lang w:val="sr-Cyrl-RS"/>
        </w:rPr>
        <w:t>,</w:t>
      </w:r>
      <w:r w:rsidR="008362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8362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a</w:t>
      </w:r>
      <w:r w:rsidR="008362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362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ekomunikacija</w:t>
      </w:r>
      <w:r w:rsidR="00836270">
        <w:rPr>
          <w:rFonts w:ascii="Arial" w:hAnsi="Arial" w:cs="Arial"/>
          <w:sz w:val="24"/>
          <w:szCs w:val="24"/>
          <w:lang w:val="sr-Cyrl-RS"/>
        </w:rPr>
        <w:t>,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014A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54AC9">
        <w:rPr>
          <w:rFonts w:ascii="Arial" w:hAnsi="Arial" w:cs="Arial"/>
          <w:sz w:val="24"/>
          <w:szCs w:val="24"/>
          <w:lang w:val="sr-Cyrl-RS"/>
        </w:rPr>
        <w:lastRenderedPageBreak/>
        <w:t xml:space="preserve">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ojlović</w:t>
      </w:r>
      <w:r w:rsidR="00F54AC9">
        <w:rPr>
          <w:rFonts w:ascii="Arial" w:hAnsi="Arial" w:cs="Arial"/>
          <w:sz w:val="24"/>
          <w:szCs w:val="24"/>
          <w:lang w:val="sr-Cyrl-RS"/>
        </w:rPr>
        <w:t>,</w:t>
      </w:r>
      <w:r w:rsidR="00F54AC9" w:rsidRPr="00CF2D46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tražila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F54AC9">
        <w:rPr>
          <w:rFonts w:ascii="Arial" w:hAnsi="Arial" w:cs="Arial"/>
          <w:sz w:val="24"/>
          <w:szCs w:val="24"/>
          <w:lang w:val="sr-Cyrl-RS"/>
        </w:rPr>
        <w:t>,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F54AC9">
        <w:rPr>
          <w:rFonts w:ascii="Arial" w:hAnsi="Arial" w:cs="Arial"/>
          <w:sz w:val="24"/>
          <w:szCs w:val="24"/>
          <w:lang w:val="sr-Cyrl-RS"/>
        </w:rPr>
        <w:t>,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014A62">
        <w:rPr>
          <w:rFonts w:ascii="Arial" w:hAnsi="Arial" w:cs="Arial"/>
          <w:sz w:val="24"/>
          <w:szCs w:val="24"/>
          <w:lang w:val="sr-Cyrl-RS"/>
        </w:rPr>
        <w:t>;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om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bert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zma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</w:t>
      </w:r>
      <w:r w:rsidR="00F54AC9" w:rsidRPr="00CF2D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Sanj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al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ket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kom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014A6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ajamn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k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menil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ket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ket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0330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iv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j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F54AC9" w:rsidRPr="00221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F54AC9" w:rsidRPr="00221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 w:rsidRPr="00221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54AC9" w:rsidRPr="00221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F54AC9" w:rsidRPr="00221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F54AC9" w:rsidRPr="00221509">
        <w:rPr>
          <w:rFonts w:ascii="Arial" w:eastAsia="Times New Roman" w:hAnsi="Arial" w:cs="Arial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 w:rsidRPr="00221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F54AC9" w:rsidRPr="00221509">
        <w:rPr>
          <w:rFonts w:ascii="Arial" w:eastAsia="Times New Roman" w:hAnsi="Arial" w:cs="Arial"/>
          <w:sz w:val="24"/>
          <w:szCs w:val="24"/>
          <w:lang w:val="sr-Cyrl-C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CS"/>
        </w:rPr>
        <w:t>st</w:t>
      </w:r>
      <w:r w:rsidR="00F54AC9" w:rsidRPr="00221509">
        <w:rPr>
          <w:rFonts w:ascii="Arial" w:eastAsia="Times New Roman" w:hAnsi="Arial" w:cs="Arial"/>
          <w:sz w:val="24"/>
          <w:szCs w:val="24"/>
          <w:lang w:val="sr-Cyrl-CS"/>
        </w:rPr>
        <w:t xml:space="preserve">. 2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 w:rsidRPr="00221509">
        <w:rPr>
          <w:rFonts w:ascii="Arial" w:eastAsia="Times New Roman" w:hAnsi="Arial" w:cs="Arial"/>
          <w:sz w:val="24"/>
          <w:szCs w:val="24"/>
          <w:lang w:val="sr-Cyrl-C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F54AC9" w:rsidRPr="00221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dužio</w:t>
      </w:r>
      <w:r w:rsidR="00F54AC9" w:rsidRPr="00221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F54AC9" w:rsidRPr="00FA72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e</w:t>
      </w:r>
      <w:r w:rsidR="00F54AC9" w:rsidRPr="00FA72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18,0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va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98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ak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glješ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rd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i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džep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le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oše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F54AC9" w:rsidRPr="004A7A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F54AC9" w:rsidRPr="004A7A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F54AC9" w:rsidRPr="004A7A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 w:rsidRPr="004A7A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 w:rsidRPr="004A7A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 w:rsidRPr="004A7A3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n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erenik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acije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og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načaja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u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ataka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F54AC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čnost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Vojislav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j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ak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atja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nojl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kojoj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51C7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j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mnjan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ršilac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unkci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irektor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genci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avan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rupcije</w:t>
      </w:r>
      <w:r w:rsidR="00E51C7D">
        <w:rPr>
          <w:rFonts w:ascii="Arial" w:eastAsia="Times New Roman" w:hAnsi="Arial" w:cs="Arial"/>
          <w:sz w:val="24"/>
          <w:szCs w:val="24"/>
          <w:lang w:val="sr-Cyrl-CS"/>
        </w:rPr>
        <w:t>;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k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nik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p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j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mnjan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n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etla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j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nk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elin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. 106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ankic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ković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verenik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štitu</w:t>
      </w:r>
      <w:r w:rsidR="008362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vnopravnost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l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ikol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š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ija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F54AC9" w:rsidRPr="00535A8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ankic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Iva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rlić</w:t>
      </w:r>
      <w:r w:rsidR="00F54AC9">
        <w:rPr>
          <w:rFonts w:ascii="Arial" w:eastAsia="Times New Roman" w:hAnsi="Arial" w:cs="Arial"/>
          <w:sz w:val="24"/>
          <w:szCs w:val="24"/>
        </w:rPr>
        <w:t xml:space="preserve"> 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F54AC9" w:rsidRPr="004667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F54AC9" w:rsidRPr="004667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F54AC9" w:rsidRPr="00466774">
        <w:rPr>
          <w:rFonts w:ascii="Arial" w:eastAsia="Times New Roman" w:hAnsi="Arial" w:cs="Arial"/>
          <w:sz w:val="24"/>
          <w:szCs w:val="24"/>
          <w:lang w:val="sr-Cyrl-RS"/>
        </w:rPr>
        <w:t xml:space="preserve">. 106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54AC9" w:rsidRPr="00466774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F54AC9" w:rsidRPr="004667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F54AC9" w:rsidRPr="004667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874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F54AC9" w:rsidRPr="004667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F54AC9" w:rsidRPr="004667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F54AC9" w:rsidRPr="004667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F54AC9" w:rsidRPr="0046677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F54AC9" w:rsidRPr="004667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F54AC9" w:rsidRPr="004667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54AC9" w:rsidRPr="004667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F54AC9" w:rsidRPr="004667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m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l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guš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c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šal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nik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ana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ov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ko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jov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4AC9" w:rsidRPr="004577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kic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v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nog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gulatorne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e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e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unikacije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štanske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uge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tonijević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isije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trolu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8362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moć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šal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l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c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šalić</w:t>
      </w:r>
      <w:r w:rsidR="0088742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F54AC9" w:rsidRPr="00D4139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88742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guš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ko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jović</w:t>
      </w:r>
      <w:r w:rsidR="00887424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oic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a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>).</w:t>
      </w:r>
    </w:p>
    <w:p w:rsidR="00E51C7D" w:rsidRDefault="002B6A56" w:rsidP="00F54AC9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redsednik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arodne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kupštine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obavestio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da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je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Odbor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za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ustavna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itanja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i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zakonodavstvo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,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u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kladu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a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članom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169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tav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3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oslovnika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arodne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kupštine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odbacio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Amandman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arodnog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oslanika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Miloša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arandilovića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a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član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4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teksta</w:t>
      </w:r>
      <w:r w:rsidR="00F54AC9" w:rsidRPr="00535A86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porazuma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iz</w:t>
      </w:r>
      <w:r w:rsidR="00F54AC9" w:rsidRPr="006C516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5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tačke</w:t>
      </w:r>
      <w:r w:rsidR="00F54AC9" w:rsidRPr="006C516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dnevnog</w:t>
      </w:r>
      <w:r w:rsidR="00F54AC9" w:rsidRPr="006C516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red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redlog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zakon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o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otvrđivanju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porazum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između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Vlade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Republike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rbije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i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avet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ministar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Bosne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i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Hercegovine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o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ačinu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finansiranj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i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izrade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rojektno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tehničke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dokumentacije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vođenje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upravnih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ostupak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z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rocenu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uticaj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životnu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redinu</w:t>
      </w:r>
      <w:r w:rsidR="000224D8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,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izdavanje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lokacijskih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uslov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aglasnosti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i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građevinske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dozvole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z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rojekat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„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Hidrotehnički</w:t>
      </w:r>
      <w:r w:rsidR="000224D8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i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bagerski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radovi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uređenju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kritičnog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ektor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za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lovidbu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Ušće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Drine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i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ave</w:t>
      </w:r>
      <w:r w:rsidR="00F54AC9" w:rsidRPr="0088388A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“)</w:t>
      </w:r>
      <w:r w:rsidR="00E51C7D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.</w:t>
      </w:r>
    </w:p>
    <w:p w:rsidR="00F54AC9" w:rsidRPr="00B93012" w:rsidRDefault="002B6A56" w:rsidP="00F54AC9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U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astavku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zajedničkog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ačelnog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i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jedinstvenog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retresa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učestvovali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su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oslanici</w:t>
      </w:r>
      <w:r w:rsidR="00F54AC9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Radovan</w:t>
      </w:r>
      <w:r w:rsidR="00F54AC9" w:rsidRPr="0088388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režina</w:t>
      </w:r>
      <w:r w:rsidR="00F54AC9" w:rsidRPr="0088388A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F54AC9" w:rsidRPr="0088388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F54AC9" w:rsidRPr="0088388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F54AC9" w:rsidRPr="0088388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 w:rsidRPr="00827BA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 w:rsidRPr="00827BA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 w:rsidRPr="00827BA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F54AC9" w:rsidRPr="00827BA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F54AC9" w:rsidRPr="00827BA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F54AC9" w:rsidRPr="00827BA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osavlje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smi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d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mar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er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kojoj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c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ntonije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j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Damnjan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B9383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ršilac</w:t>
      </w:r>
      <w:r w:rsidR="00B9383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unkcije</w:t>
      </w:r>
      <w:r w:rsidR="00B9383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irektora</w:t>
      </w:r>
      <w:r w:rsidR="00B9383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gencije</w:t>
      </w:r>
      <w:r w:rsidR="00B9383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B9383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avanje</w:t>
      </w:r>
      <w:r w:rsidR="00B9383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rupcije</w:t>
      </w:r>
      <w:r w:rsidR="00B9383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r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an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ić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l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mar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er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Ves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d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trahinj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rac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ušk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ej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tja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nojl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k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hinj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rac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ojan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kom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l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taš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100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mar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er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vače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Nataš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s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neže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F54AC9" w:rsidRPr="00B523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F54AC9" w:rsidRPr="00B523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F54AC9" w:rsidRPr="00B523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F54AC9" w:rsidRPr="00B523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 w:rsidRPr="00B523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 w:rsidRPr="00B523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 w:rsidRPr="00B523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c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ankic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ušk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ej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Goric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j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kojoj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54AC9">
        <w:rPr>
          <w:rFonts w:ascii="Arial" w:eastAsia="Times New Roman" w:hAnsi="Arial" w:cs="Arial"/>
          <w:sz w:val="24"/>
          <w:szCs w:val="24"/>
          <w:lang w:val="sr-Latn-R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F54AC9" w:rsidRPr="00CF2D4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ić</w:t>
      </w:r>
      <w:r w:rsidR="00F54AC9">
        <w:rPr>
          <w:rFonts w:ascii="Arial" w:eastAsia="Times New Roman" w:hAnsi="Arial" w:cs="Arial"/>
          <w:sz w:val="24"/>
          <w:szCs w:val="24"/>
          <w:lang w:val="sr-Latn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ajamn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k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enil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anov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karec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 w:rsidRPr="00535A8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c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ankic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88742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oj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a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n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0330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r</w:t>
      </w:r>
      <w:r w:rsidR="000330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0330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šalić</w:t>
      </w:r>
      <w:r w:rsidR="000330C1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54AC9" w:rsidRPr="00B543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tja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nojl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a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F54AC9" w:rsidRPr="00293E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F54AC9" w:rsidRPr="00293E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 w:rsidRPr="00293E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54AC9" w:rsidRPr="00293E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F54AC9" w:rsidRPr="00293E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F54AC9" w:rsidRPr="00293E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nk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elin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o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54AC9" w:rsidRPr="00DD28E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F54AC9" w:rsidRPr="00293E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F54AC9" w:rsidRPr="00293E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 w:rsidRPr="00293E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54AC9" w:rsidRPr="00293E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F54AC9" w:rsidRPr="00293E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F54AC9" w:rsidRPr="00293E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islav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va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108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887424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rek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r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pomen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islav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vaković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ankic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j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Svetoza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jač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ankic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kov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mr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koš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jhelji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F54AC9" w:rsidRPr="00B543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F54AC9" w:rsidRPr="00B543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F54AC9" w:rsidRPr="00B543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VEZ</w:t>
      </w:r>
      <w:r w:rsidR="00F54AC9" w:rsidRPr="00B543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OJVOĐANSKIH</w:t>
      </w:r>
      <w:r w:rsidR="00F54AC9" w:rsidRPr="00B543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ĐAR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obert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zma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F54AC9" w:rsidRPr="00B543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F54AC9" w:rsidRPr="00B543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ELENO</w:t>
      </w:r>
      <w:r w:rsidR="00F54AC9" w:rsidRPr="00B543B9">
        <w:rPr>
          <w:rFonts w:ascii="Arial" w:eastAsia="Times New Roman" w:hAnsi="Arial" w:cs="Arial"/>
          <w:sz w:val="24"/>
          <w:szCs w:val="24"/>
          <w:lang w:val="sr-Cyrl-CS"/>
        </w:rPr>
        <w:t>-</w:t>
      </w:r>
      <w:r>
        <w:rPr>
          <w:rFonts w:ascii="Arial" w:eastAsia="Times New Roman" w:hAnsi="Arial" w:cs="Arial"/>
          <w:sz w:val="24"/>
          <w:szCs w:val="24"/>
          <w:lang w:val="sr-Cyrl-CS"/>
        </w:rPr>
        <w:t>LEVI</w:t>
      </w:r>
      <w:r w:rsidR="00F54AC9" w:rsidRPr="00B543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LUB</w:t>
      </w:r>
      <w:r w:rsidR="00F54AC9" w:rsidRPr="00B543B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</w:t>
      </w:r>
      <w:r w:rsidR="00F54AC9" w:rsidRPr="00B543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VIMO</w:t>
      </w:r>
      <w:r w:rsidR="00F54AC9" w:rsidRPr="00B543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OGRAD</w:t>
      </w:r>
      <w:r w:rsidR="00F54AC9" w:rsidRPr="00B543B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ORAMO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same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ukorlić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F54AC9" w:rsidRPr="0039530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F54AC9" w:rsidRPr="0039530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 w:rsidRPr="0039530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MIRENjE</w:t>
      </w:r>
      <w:r w:rsidR="00F54AC9" w:rsidRPr="0039530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P</w:t>
      </w:r>
      <w:r w:rsidR="00F54AC9" w:rsidRPr="0039530D">
        <w:rPr>
          <w:rFonts w:ascii="Arial" w:eastAsia="Times New Roman" w:hAnsi="Arial" w:cs="Arial"/>
          <w:sz w:val="24"/>
          <w:szCs w:val="24"/>
          <w:lang w:val="sr-Cyrl-CS"/>
        </w:rPr>
        <w:t>-</w:t>
      </w:r>
      <w:r>
        <w:rPr>
          <w:rFonts w:ascii="Arial" w:eastAsia="Times New Roman" w:hAnsi="Arial" w:cs="Arial"/>
          <w:sz w:val="24"/>
          <w:szCs w:val="24"/>
          <w:lang w:val="sr-Cyrl-CS"/>
        </w:rPr>
        <w:t>USS</w:t>
      </w:r>
      <w:r w:rsidR="00F54AC9" w:rsidRPr="0039530D">
        <w:rPr>
          <w:rFonts w:ascii="Arial" w:eastAsia="Times New Roman" w:hAnsi="Arial" w:cs="Arial"/>
          <w:sz w:val="24"/>
          <w:szCs w:val="24"/>
          <w:lang w:val="sr-Cyrl-CS"/>
        </w:rPr>
        <w:t>-</w:t>
      </w:r>
      <w:r>
        <w:rPr>
          <w:rFonts w:ascii="Arial" w:eastAsia="Times New Roman" w:hAnsi="Arial" w:cs="Arial"/>
          <w:sz w:val="24"/>
          <w:szCs w:val="24"/>
          <w:lang w:val="sr-Cyrl-CS"/>
        </w:rPr>
        <w:t>DSHV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F54AC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54AC9" w:rsidRPr="007B6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F54AC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šk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am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109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ajamn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k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enil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ot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rčev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bert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zm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RAMO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vojev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MOKRATSKA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S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54AC9" w:rsidRPr="00E9349F"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avl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bov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JEDINjENI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SSP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SG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OKRET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OG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"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ŽEMO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E</w:t>
      </w:r>
      <w:r w:rsidR="00F54AC9" w:rsidRPr="00E9349F">
        <w:rPr>
          <w:rFonts w:ascii="Arial" w:eastAsia="Times New Roman" w:hAnsi="Arial" w:cs="Arial"/>
          <w:sz w:val="24"/>
          <w:szCs w:val="24"/>
          <w:lang w:val="sr-Cyrl-RS"/>
        </w:rPr>
        <w:t>"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c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šal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0330C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rekao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r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pomen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m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m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u</w:t>
      </w:r>
      <w:r w:rsidR="00B9383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r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pomen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m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F54AC9" w:rsidRDefault="002B6A56" w:rsidP="00F54AC9">
      <w:pPr>
        <w:spacing w:before="120" w:after="120" w:line="240" w:lineRule="auto"/>
        <w:ind w:right="-90" w:firstLine="709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9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4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io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ičk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zim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ata</w:t>
      </w:r>
      <w:r w:rsidR="00F54AC9" w:rsidRPr="00F45BE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F54AC9" w:rsidRPr="00F45BE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aka</w:t>
      </w:r>
      <w:r w:rsidR="00F54AC9" w:rsidRPr="00F45BE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F54AC9" w:rsidRPr="00F45BE5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F54AC9" w:rsidRPr="00F45BE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>26</w:t>
      </w:r>
      <w:r w:rsidR="00F54AC9" w:rsidRPr="00F45BE5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F54AC9" w:rsidRPr="00F45BE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F54AC9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AA5F16" w:rsidRDefault="002B6A56" w:rsidP="00F54AC9">
      <w:pPr>
        <w:spacing w:before="120" w:after="360" w:line="240" w:lineRule="auto"/>
        <w:ind w:right="-91"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lastRenderedPageBreak/>
        <w:t>Drugog</w:t>
      </w:r>
      <w:r w:rsidR="00F54AC9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na</w:t>
      </w:r>
      <w:r w:rsidR="00F54AC9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a</w:t>
      </w:r>
      <w:r w:rsidR="00F54AC9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ednica</w:t>
      </w:r>
      <w:r w:rsidR="00F54AC9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F54AC9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vršena</w:t>
      </w:r>
      <w:r w:rsidR="00F54AC9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F54AC9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4AC9">
        <w:rPr>
          <w:rFonts w:ascii="Arial" w:eastAsia="Times New Roman" w:hAnsi="Arial" w:cs="Arial"/>
          <w:sz w:val="24"/>
          <w:szCs w:val="24"/>
          <w:lang w:val="ru-RU"/>
        </w:rPr>
        <w:t>21</w:t>
      </w:r>
      <w:r w:rsidR="00F54AC9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as</w:t>
      </w:r>
      <w:r w:rsidR="00F54AC9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F54AC9" w:rsidRPr="00541FA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4AC9">
        <w:rPr>
          <w:rFonts w:ascii="Arial" w:eastAsia="Times New Roman" w:hAnsi="Arial" w:cs="Arial"/>
          <w:sz w:val="24"/>
          <w:szCs w:val="24"/>
          <w:lang w:val="ru-RU"/>
        </w:rPr>
        <w:t xml:space="preserve">20 </w:t>
      </w:r>
      <w:r>
        <w:rPr>
          <w:rFonts w:ascii="Arial" w:eastAsia="Times New Roman" w:hAnsi="Arial" w:cs="Arial"/>
          <w:sz w:val="24"/>
          <w:szCs w:val="24"/>
          <w:lang w:val="ru-RU"/>
        </w:rPr>
        <w:t>minuta</w:t>
      </w:r>
      <w:r w:rsidR="00AA5F16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AA5F16" w:rsidRDefault="002B6A56" w:rsidP="00AA5F16">
      <w:pPr>
        <w:spacing w:before="120" w:after="120" w:line="240" w:lineRule="auto"/>
        <w:ind w:right="-9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reći</w:t>
      </w:r>
      <w:r w:rsidR="001D52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1D52A8" w:rsidRPr="00541FA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1D52A8" w:rsidRPr="00541FA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1D52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7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februar</w:t>
      </w:r>
      <w:r w:rsidR="001D52A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3</w:t>
      </w:r>
      <w:r w:rsidR="001D52A8" w:rsidRPr="00541FA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1D52A8" w:rsidRPr="00541FA6" w:rsidRDefault="002B6A56" w:rsidP="00AA5F16">
      <w:pPr>
        <w:spacing w:before="120" w:after="120" w:line="240" w:lineRule="auto"/>
        <w:ind w:right="-91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>10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D52A8" w:rsidRPr="00541FA6" w:rsidRDefault="002B6A56" w:rsidP="001D52A8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i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o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1D52A8" w:rsidRPr="00541FA6">
        <w:rPr>
          <w:rFonts w:ascii="Arial" w:hAnsi="Arial" w:cs="Arial"/>
          <w:sz w:val="24"/>
          <w:szCs w:val="24"/>
          <w:lang w:val="sr-Cyrl-RS"/>
        </w:rPr>
        <w:t>.</w:t>
      </w:r>
    </w:p>
    <w:p w:rsidR="001D52A8" w:rsidRDefault="002B6A56" w:rsidP="001D52A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1D52A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87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95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1D52A8" w:rsidRPr="00541FA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D52A8" w:rsidRDefault="002B6A56" w:rsidP="001D52A8">
      <w:pPr>
        <w:spacing w:before="120" w:after="120" w:line="240" w:lineRule="auto"/>
        <w:ind w:right="-90"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1D52A8" w:rsidRPr="00DB40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D52A8" w:rsidRPr="00DB40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1D52A8" w:rsidRPr="00DB40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1D52A8" w:rsidRPr="00DB40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1D52A8" w:rsidRPr="00DB40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i</w:t>
      </w:r>
      <w:r w:rsidR="001D52A8" w:rsidRPr="00DB40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1D52A8" w:rsidRPr="00DB40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1D52A8" w:rsidRPr="00DB40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u</w:t>
      </w:r>
      <w:r w:rsidR="001D52A8" w:rsidRPr="00DB40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1D52A8" w:rsidRPr="00DB40A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1D52A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an</w:t>
      </w:r>
      <w:r w:rsidR="001D52A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građanin</w:t>
      </w:r>
      <w:r w:rsidR="001D52A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1D52A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senija</w:t>
      </w:r>
      <w:r w:rsidR="001D52A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ković</w:t>
      </w:r>
      <w:r w:rsidR="001D52A8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1D52A8" w:rsidRDefault="002B6A56" w:rsidP="001D52A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1D52A8" w:rsidRPr="000E15B4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1D52A8" w:rsidRPr="000E15B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at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>,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amer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čevac</w:t>
      </w:r>
      <w:r w:rsidR="001D52A8">
        <w:rPr>
          <w:rFonts w:ascii="Arial" w:hAnsi="Arial" w:cs="Arial"/>
          <w:sz w:val="24"/>
          <w:szCs w:val="24"/>
          <w:lang w:val="sr-Cyrl-RS"/>
        </w:rPr>
        <w:t>,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go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un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>,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čilo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sanović</w:t>
      </w:r>
      <w:r w:rsidR="001D52A8">
        <w:rPr>
          <w:rFonts w:ascii="Arial" w:hAnsi="Arial" w:cs="Arial"/>
          <w:sz w:val="24"/>
          <w:szCs w:val="24"/>
          <w:lang w:val="sr-Cyrl-RS"/>
        </w:rPr>
        <w:t>,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j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iljan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>,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jan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o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en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>,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ame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ukorlić</w:t>
      </w:r>
      <w:r w:rsidR="001D52A8">
        <w:rPr>
          <w:rFonts w:ascii="Arial" w:hAnsi="Arial" w:cs="Arial"/>
          <w:sz w:val="24"/>
          <w:szCs w:val="24"/>
          <w:lang w:val="sr-Cyrl-RS"/>
        </w:rPr>
        <w:t>,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l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rko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omi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>,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obert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zma</w:t>
      </w:r>
      <w:r w:rsidR="001D52A8">
        <w:rPr>
          <w:rFonts w:ascii="Arial" w:hAnsi="Arial" w:cs="Arial"/>
          <w:sz w:val="24"/>
          <w:szCs w:val="24"/>
          <w:lang w:val="sr-Cyrl-RS"/>
        </w:rPr>
        <w:t>,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m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domi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ket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>,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mara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vić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rković</w:t>
      </w:r>
      <w:r w:rsidR="001D52A8">
        <w:rPr>
          <w:rFonts w:ascii="Arial" w:hAnsi="Arial" w:cs="Arial"/>
          <w:sz w:val="24"/>
          <w:szCs w:val="24"/>
          <w:lang w:val="sr-Cyrl-RS"/>
        </w:rPr>
        <w:t>,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>,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storović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šić</w:t>
      </w:r>
      <w:r w:rsidR="001D52A8">
        <w:rPr>
          <w:rFonts w:ascii="Arial" w:hAnsi="Arial" w:cs="Arial"/>
          <w:sz w:val="24"/>
          <w:szCs w:val="24"/>
          <w:lang w:val="sr-Cyrl-RS"/>
        </w:rPr>
        <w:t>,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enik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iće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>,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ić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šić</w:t>
      </w:r>
      <w:r w:rsidR="001D52A8">
        <w:rPr>
          <w:rFonts w:ascii="Arial" w:hAnsi="Arial" w:cs="Arial"/>
          <w:sz w:val="24"/>
          <w:szCs w:val="24"/>
          <w:lang w:val="sr-Cyrl-RS"/>
        </w:rPr>
        <w:t>,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ubinko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ković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ovan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nković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1D52A8" w:rsidRPr="00FF24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gur</w:t>
      </w:r>
      <w:r w:rsidR="001D52A8" w:rsidRPr="000E15B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B13219" w:rsidRDefault="002B6A56" w:rsidP="00B13219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1D52A8" w:rsidRPr="0011109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D52A8" w:rsidRPr="0011109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1D52A8" w:rsidRPr="0011109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1D52A8" w:rsidRPr="00111098">
        <w:rPr>
          <w:rFonts w:ascii="Arial" w:eastAsia="Times New Roman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1D52A8" w:rsidRPr="00111098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1D52A8" w:rsidRPr="0011109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1D52A8" w:rsidRPr="005656F3"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1D52A8" w:rsidRPr="005656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1D52A8" w:rsidRPr="005656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1D52A8" w:rsidRPr="005656F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zvani</w:t>
      </w:r>
      <w:r w:rsidR="001D52A8" w:rsidRPr="0042714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1D52A8" w:rsidRPr="0042714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1D52A8" w:rsidRPr="0042714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1D52A8" w:rsidRPr="0042714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ci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i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</w:t>
      </w:r>
      <w:r w:rsidR="001544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ojim</w:t>
      </w:r>
      <w:r w:rsidR="001D52A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radnicima</w:t>
      </w:r>
      <w:r w:rsidR="0026705E" w:rsidRPr="000E15B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B47F58" w:rsidRPr="002E7F04" w:rsidRDefault="002B6A56" w:rsidP="002E7F04">
      <w:pPr>
        <w:spacing w:before="120" w:after="120" w:line="240" w:lineRule="auto"/>
        <w:ind w:right="-90" w:firstLine="72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1D52A8" w:rsidRPr="00B13219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13219" w:rsidRPr="00B13219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B13219" w:rsidRPr="00B13219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B13219" w:rsidRPr="00B13219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B13219" w:rsidRPr="00B13219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B13219" w:rsidRPr="00B13219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B13219" w:rsidRPr="00B13219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B13219" w:rsidRPr="00B13219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B13219" w:rsidRPr="00B13219">
        <w:rPr>
          <w:rFonts w:ascii="Arial" w:hAnsi="Arial" w:cs="Arial"/>
          <w:spacing w:val="3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D52A8">
        <w:rPr>
          <w:rFonts w:ascii="Arial" w:hAnsi="Arial" w:cs="Arial"/>
          <w:sz w:val="24"/>
          <w:szCs w:val="24"/>
        </w:rPr>
        <w:t xml:space="preserve"> </w:t>
      </w:r>
      <w:r w:rsidR="00B1321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D52A8">
        <w:rPr>
          <w:rFonts w:ascii="Arial" w:hAnsi="Arial" w:cs="Arial"/>
          <w:sz w:val="24"/>
          <w:szCs w:val="24"/>
          <w:lang w:val="sr-Cyrl-RS"/>
        </w:rPr>
        <w:t xml:space="preserve">    </w:t>
      </w:r>
      <w:r w:rsidR="001D52A8" w:rsidRPr="005D0C31">
        <w:rPr>
          <w:rFonts w:ascii="Arial" w:hAnsi="Arial" w:cs="Arial"/>
          <w:b/>
          <w:sz w:val="24"/>
          <w:szCs w:val="24"/>
          <w:u w:val="single"/>
        </w:rPr>
        <w:t>1</w:t>
      </w:r>
      <w:r w:rsidR="001D52A8" w:rsidRPr="005D0C31">
        <w:rPr>
          <w:rFonts w:ascii="Arial" w:hAnsi="Arial" w:cs="Arial"/>
          <w:b/>
          <w:sz w:val="24"/>
          <w:szCs w:val="24"/>
          <w:u w:val="single"/>
          <w:lang w:val="sr-Cyrl-RS"/>
        </w:rPr>
        <w:t>.</w:t>
      </w:r>
      <w:r w:rsidR="001D52A8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tački</w:t>
      </w:r>
      <w:r w:rsidR="001D52A8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="001D52A8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="001D52A8" w:rsidRPr="002273A1">
        <w:rPr>
          <w:rFonts w:ascii="Arial" w:hAnsi="Arial" w:cs="Arial"/>
          <w:b/>
          <w:sz w:val="24"/>
          <w:szCs w:val="24"/>
          <w:lang w:val="sr-Cyrl-RS"/>
        </w:rPr>
        <w:t xml:space="preserve"> –</w:t>
      </w:r>
      <w:r w:rsidR="001D52A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1D52A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1D52A8" w:rsidRPr="005656F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1D52A8" w:rsidRPr="005656F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1D52A8" w:rsidRPr="005656F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1D52A8" w:rsidRPr="005656F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1D52A8" w:rsidRPr="005656F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CENTRALNOJ</w:t>
      </w:r>
      <w:r w:rsidR="001D52A8" w:rsidRPr="005656F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EVIDENCIJI</w:t>
      </w:r>
      <w:r w:rsidR="001D52A8" w:rsidRPr="005656F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TVARNIH</w:t>
      </w:r>
      <w:r w:rsidR="001D52A8" w:rsidRPr="005656F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VLASNIKA</w:t>
      </w:r>
      <w:r w:rsidR="002C0359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D97C2C" w:rsidRDefault="002B6A56" w:rsidP="00D97C2C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97C2C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97C2C">
        <w:rPr>
          <w:rFonts w:ascii="Arial" w:hAnsi="Arial" w:cs="Arial"/>
          <w:sz w:val="24"/>
          <w:szCs w:val="24"/>
        </w:rPr>
        <w:t>,</w:t>
      </w:r>
      <w:r w:rsidR="00D97C2C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D97C2C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D97C2C" w:rsidRPr="00BC5D5F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D97C2C" w:rsidRPr="00BC5D5F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D97C2C" w:rsidRPr="00BC5D5F">
        <w:rPr>
          <w:rFonts w:ascii="Arial" w:hAnsi="Arial" w:cs="Arial"/>
          <w:sz w:val="24"/>
          <w:szCs w:val="24"/>
          <w:lang w:val="sr-Cyrl-RS"/>
        </w:rPr>
        <w:t>, o</w:t>
      </w:r>
      <w:r>
        <w:rPr>
          <w:rFonts w:ascii="Arial" w:hAnsi="Arial" w:cs="Arial"/>
          <w:sz w:val="24"/>
          <w:szCs w:val="24"/>
          <w:lang w:val="sr-Cyrl-RS"/>
        </w:rPr>
        <w:t>tvorio</w:t>
      </w:r>
      <w:r w:rsidR="00D97C2C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D97C2C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D97C2C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97C2C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97C2C" w:rsidRPr="00BC5D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97C2C" w:rsidRPr="00BC5D5F">
        <w:rPr>
          <w:rFonts w:ascii="Arial" w:hAnsi="Arial" w:cs="Arial"/>
          <w:sz w:val="24"/>
          <w:szCs w:val="24"/>
          <w:lang w:val="sr-Cyrl-RS"/>
        </w:rPr>
        <w:t>.</w:t>
      </w:r>
    </w:p>
    <w:p w:rsidR="00D97C2C" w:rsidRDefault="002B6A56" w:rsidP="00D97C2C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zi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D97C2C" w:rsidRPr="00DB22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 w:rsidRPr="00DB22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D97C2C" w:rsidRPr="00DB22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 w:rsidRPr="00DB22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 w:rsidRPr="00DB22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D97C2C" w:rsidRPr="00DB22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rković</w:t>
      </w:r>
      <w:r w:rsidR="00D97C2C" w:rsidRPr="00DB224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o</w:t>
      </w:r>
      <w:r w:rsidR="00D97C2C" w:rsidRPr="00DB22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 w:rsidRPr="00DB22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osilac</w:t>
      </w:r>
      <w:r w:rsidR="00D97C2C" w:rsidRPr="00DB22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97C2C" w:rsidRDefault="002B6A56" w:rsidP="00D97C2C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97C2C" w:rsidRPr="00DB22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zi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l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utovac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k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tr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nj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adin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lavic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ovan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le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rin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nosla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r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lavic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ovan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nosla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r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ij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t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ov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kovlje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atj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nojl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kom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rek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r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pomen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l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k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tlag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k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).</w:t>
      </w:r>
    </w:p>
    <w:p w:rsidR="00D97C2C" w:rsidRPr="00850B2D" w:rsidRDefault="002B6A56" w:rsidP="00D97C2C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zi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l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97C2C" w:rsidRPr="00D33EA2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hinja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rac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ica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rđević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menkovski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ikola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ićević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rko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ć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janić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kolić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ečević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jana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ukumir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k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kom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izrek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r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pomen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e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. 106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D97C2C" w:rsidRPr="005659A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).</w:t>
      </w:r>
    </w:p>
    <w:p w:rsidR="00D97C2C" w:rsidRDefault="002B6A56" w:rsidP="00D97C2C">
      <w:pPr>
        <w:shd w:val="clear" w:color="auto" w:fill="FFFFFF"/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rk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osilac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D97C2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</w:t>
      </w:r>
      <w:r w:rsidR="00D97C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).</w:t>
      </w:r>
    </w:p>
    <w:p w:rsidR="00D97C2C" w:rsidRDefault="002B6A56" w:rsidP="00D97C2C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l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utovac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k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tr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nj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adin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tr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97C2C" w:rsidRDefault="002B6A56" w:rsidP="00D97C2C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odrag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vril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osilac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j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ulat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rk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m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jan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ulatović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le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alajdž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j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j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ulat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le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alajdž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nik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p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).</w:t>
      </w:r>
    </w:p>
    <w:p w:rsidR="00D97C2C" w:rsidRPr="000C6F7B" w:rsidRDefault="002B6A56" w:rsidP="00D97C2C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U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retresu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o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Amandmanu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a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član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2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koji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je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odneo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arodni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oslanik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Aleksandar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Jerković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učestvovao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je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arodni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oslanik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Dejan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Bulatović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koji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je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ukazao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na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ovredu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člana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108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oslovnika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a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predsednik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je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dao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objašnjenje</w:t>
      </w:r>
      <w:r w:rsidR="00D97C2C" w:rsidRPr="000C6F7B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.</w:t>
      </w:r>
    </w:p>
    <w:p w:rsidR="00D97C2C" w:rsidRDefault="002B6A56" w:rsidP="00D97C2C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l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utovac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k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tr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nj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adin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k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j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CS"/>
        </w:rPr>
        <w:t>st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. 2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dužio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e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D97C2C" w:rsidRPr="008A35C2">
        <w:rPr>
          <w:rFonts w:ascii="Arial" w:eastAsia="Times New Roman" w:hAnsi="Arial" w:cs="Arial"/>
          <w:sz w:val="24"/>
          <w:szCs w:val="24"/>
          <w:lang w:val="sr-Cyrl-CS"/>
        </w:rPr>
        <w:t xml:space="preserve"> 18,0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k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k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="00D97C2C" w:rsidRPr="00EF01F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D97C2C" w:rsidRPr="00EF01F1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 w:rsidRPr="00EF01F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rosla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97C2C" w:rsidRPr="00B912F6" w:rsidRDefault="002B6A56" w:rsidP="00D97C2C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odrag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vril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osilac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97C2C" w:rsidRDefault="002B6A56" w:rsidP="00D97C2C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97C2C" w:rsidRPr="00100FB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D97C2C" w:rsidRPr="00100FB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97C2C" w:rsidRPr="00100FB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ima</w:t>
      </w:r>
      <w:r w:rsidR="00D97C2C" w:rsidRPr="00100FB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97C2C" w:rsidRPr="00100FB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D97C2C" w:rsidRPr="00100FB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3</w:t>
      </w:r>
      <w:r w:rsidR="00D97C2C" w:rsidRPr="00100FBC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D97C2C" w:rsidRPr="00100FB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stovetnom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kst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dnel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rk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rosla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nk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nk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roslav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D97C2C" w:rsidRPr="00410F1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oš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e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ran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Veroljub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evan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D97C2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oš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e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roljub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evan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oš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e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).</w:t>
      </w:r>
    </w:p>
    <w:p w:rsidR="00D97C2C" w:rsidRDefault="002B6A56" w:rsidP="00D97C2C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3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l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utovac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k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tr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nj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adin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nja</w:t>
      </w:r>
      <w:r w:rsidR="00D97C2C" w:rsidRPr="009B62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adin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ak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ej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gnjat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tj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nojl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D97C2C" w:rsidRPr="00B912F6" w:rsidRDefault="002B6A56" w:rsidP="00D97C2C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3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odrag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vril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osilac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97C2C" w:rsidRDefault="002B6A56" w:rsidP="00D97C2C">
      <w:pPr>
        <w:shd w:val="clear" w:color="auto" w:fill="FFFFFF"/>
        <w:spacing w:after="120" w:line="240" w:lineRule="auto"/>
        <w:ind w:firstLine="720"/>
        <w:jc w:val="both"/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3.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l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97C2C" w:rsidRPr="00D33EA2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hinja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rac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ica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rđević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menkovski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ikola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ićević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rko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ć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janić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kolić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ečević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jana</w:t>
      </w:r>
      <w:r w:rsidR="00D97C2C" w:rsidRPr="00D33EA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ukumirović</w:t>
      </w:r>
      <w:r w:rsidR="00D97C2C">
        <w:rPr>
          <w:rFonts w:ascii="Arial" w:eastAsia="Times New Roman" w:hAnsi="Arial" w:cs="Arial"/>
          <w:sz w:val="24"/>
          <w:szCs w:val="24"/>
        </w:rPr>
        <w:t>,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k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97C2C" w:rsidRDefault="002B6A56" w:rsidP="00D97C2C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U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mandman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="00D97C2C" w:rsidRPr="00111098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D97C2C" w:rsidRPr="002A386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l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utovac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k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tr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nja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adin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o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trović</w:t>
      </w:r>
      <w:r w:rsidR="00D97C2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9B62C4" w:rsidRDefault="002B6A56" w:rsidP="00D97C2C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D97C2C" w:rsidRPr="007B699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D97C2C" w:rsidRPr="007B699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nik</w:t>
      </w:r>
      <w:r w:rsidR="00D97C2C" w:rsidRPr="007B699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o</w:t>
      </w:r>
      <w:r w:rsidR="00D97C2C" w:rsidRPr="007B699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D97C2C" w:rsidRPr="007B699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D97C2C" w:rsidRPr="007B69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B62C4" w:rsidRPr="007B699F">
        <w:rPr>
          <w:rFonts w:ascii="Arial" w:hAnsi="Arial" w:cs="Arial"/>
          <w:sz w:val="24"/>
          <w:szCs w:val="24"/>
          <w:lang w:val="sr-Cyrl-RS"/>
        </w:rPr>
        <w:t>.</w:t>
      </w:r>
    </w:p>
    <w:p w:rsidR="009B62C4" w:rsidRPr="006C2D16" w:rsidRDefault="002B6A56" w:rsidP="006E1151">
      <w:pPr>
        <w:spacing w:before="120" w:after="120" w:line="240" w:lineRule="auto"/>
        <w:ind w:right="-90" w:firstLine="720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nedeljak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B62C4">
        <w:rPr>
          <w:rFonts w:ascii="Arial" w:hAnsi="Arial" w:cs="Arial"/>
          <w:sz w:val="24"/>
          <w:szCs w:val="24"/>
          <w:lang w:val="sr-Cyrl-RS"/>
        </w:rPr>
        <w:t xml:space="preserve">27. </w:t>
      </w:r>
      <w:r>
        <w:rPr>
          <w:rFonts w:ascii="Arial" w:hAnsi="Arial" w:cs="Arial"/>
          <w:sz w:val="24"/>
          <w:szCs w:val="24"/>
          <w:lang w:val="sr-Cyrl-RS"/>
        </w:rPr>
        <w:t>februar</w:t>
      </w:r>
      <w:r w:rsidR="009B62C4">
        <w:rPr>
          <w:rFonts w:ascii="Arial" w:hAnsi="Arial" w:cs="Arial"/>
          <w:sz w:val="24"/>
          <w:szCs w:val="24"/>
          <w:lang w:val="sr-Cyrl-RS"/>
        </w:rPr>
        <w:t xml:space="preserve"> 2023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četkom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C4">
        <w:rPr>
          <w:rFonts w:ascii="Arial" w:hAnsi="Arial" w:cs="Arial"/>
          <w:sz w:val="24"/>
          <w:szCs w:val="24"/>
          <w:lang w:val="sr-Cyrl-RS"/>
        </w:rPr>
        <w:t xml:space="preserve">15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9B62C4" w:rsidRP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9B62C4" w:rsidRP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9B62C4" w:rsidRP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gog</w:t>
      </w:r>
      <w:r w:rsidR="009B62C4" w:rsidRP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nrednog</w:t>
      </w:r>
      <w:r w:rsidR="009B62C4" w:rsidRP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9B62C4" w:rsidRP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B62C4" w:rsidRP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B22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B22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9B62C4" w:rsidRP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B62C4" w:rsidRP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naestom</w:t>
      </w:r>
      <w:r w:rsidR="009B62C4" w:rsidRP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zivu</w:t>
      </w:r>
      <w:r w:rsidR="009B62C4" w:rsidRPr="009B62C4">
        <w:rPr>
          <w:rFonts w:ascii="Arial" w:hAnsi="Arial" w:cs="Arial"/>
          <w:sz w:val="24"/>
          <w:szCs w:val="24"/>
          <w:lang w:val="sr-Cyrl-RS"/>
        </w:rPr>
        <w:t>.</w:t>
      </w:r>
    </w:p>
    <w:p w:rsidR="009B62C4" w:rsidRDefault="002B6A56" w:rsidP="006E1151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ime</w:t>
      </w:r>
      <w:r>
        <w:rPr>
          <w:rFonts w:ascii="Arial" w:hAnsi="Arial" w:cs="Arial"/>
          <w:sz w:val="24"/>
          <w:szCs w:val="24"/>
          <w:lang w:val="sr-Cyrl-RS"/>
        </w:rPr>
        <w:t>nom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9B62C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C4">
        <w:rPr>
          <w:rFonts w:ascii="Arial" w:hAnsi="Arial" w:cs="Arial"/>
          <w:sz w:val="24"/>
          <w:szCs w:val="24"/>
          <w:lang w:val="sr-Cyrl-RS"/>
        </w:rPr>
        <w:t>142</w:t>
      </w:r>
      <w:r w:rsidR="009B62C4" w:rsidRPr="00AB2C0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a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9B62C4" w:rsidRPr="00A211B7">
        <w:rPr>
          <w:rFonts w:ascii="Arial" w:hAnsi="Arial" w:cs="Arial"/>
          <w:sz w:val="24"/>
          <w:szCs w:val="24"/>
          <w:lang w:val="sr-Cyrl-RS"/>
        </w:rPr>
        <w:t>.</w:t>
      </w:r>
    </w:p>
    <w:p w:rsidR="00611C7E" w:rsidRDefault="002B6A56" w:rsidP="00611C7E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9B62C4" w:rsidRPr="00A211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B62C4" w:rsidRPr="00A211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B62C4" w:rsidRPr="00A211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B62C4" w:rsidRPr="00A211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9B62C4" w:rsidRPr="00A211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B62C4" w:rsidRPr="00A211B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čivanje</w:t>
      </w:r>
      <w:r w:rsidR="009B62C4" w:rsidRPr="00A211B7">
        <w:rPr>
          <w:rFonts w:ascii="Arial" w:eastAsia="Calibri" w:hAnsi="Arial" w:cs="Arial"/>
          <w:sz w:val="24"/>
          <w:szCs w:val="24"/>
          <w:lang w:val="sr-Cyrl-RS"/>
        </w:rPr>
        <w:t>.</w:t>
      </w:r>
      <w:r w:rsidR="009B62C4" w:rsidRPr="00A211B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9B62C4" w:rsidRPr="00FE65A3" w:rsidRDefault="009B62C4" w:rsidP="00611C7E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DD2E8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</w:t>
      </w:r>
      <w:r w:rsidRPr="00DD2E8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DD2E8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DD2E8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DD2E8E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="00DD2E8E" w:rsidRPr="00DD2E8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="00DD2E8E" w:rsidRPr="00DD2E8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DD2E8E" w:rsidRPr="00DD2E8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MENAMA</w:t>
      </w:r>
      <w:r w:rsidR="00DD2E8E" w:rsidRPr="00DD2E8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="00DD2E8E" w:rsidRPr="00DD2E8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DD2E8E" w:rsidRPr="00DD2E8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CENTRALNOJ</w:t>
      </w:r>
      <w:r w:rsidR="00DD2E8E" w:rsidRPr="00DD2E8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EVIDENCIJI</w:t>
      </w:r>
      <w:r w:rsidR="00DD2E8E" w:rsidRPr="00DD2E8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TVARNIH</w:t>
      </w:r>
      <w:r w:rsidR="00DD2E8E" w:rsidRPr="00DD2E8E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VLASNIKA</w:t>
      </w:r>
    </w:p>
    <w:p w:rsidR="00810563" w:rsidRPr="00C60EEF" w:rsidRDefault="002B6A56" w:rsidP="00810563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>,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0563">
        <w:rPr>
          <w:rFonts w:ascii="Arial" w:hAnsi="Arial" w:cs="Arial"/>
          <w:sz w:val="24"/>
          <w:szCs w:val="24"/>
          <w:lang w:val="sr-Cyrl-RS"/>
        </w:rPr>
        <w:t>1</w:t>
      </w:r>
      <w:r w:rsidR="00810563">
        <w:rPr>
          <w:rFonts w:ascii="Arial" w:hAnsi="Arial" w:cs="Arial"/>
          <w:sz w:val="24"/>
          <w:szCs w:val="24"/>
        </w:rPr>
        <w:t>72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</w:t>
      </w:r>
      <w:r w:rsidR="00810563">
        <w:rPr>
          <w:rFonts w:ascii="Arial" w:hAnsi="Arial" w:cs="Arial"/>
          <w:sz w:val="24"/>
          <w:szCs w:val="24"/>
        </w:rPr>
        <w:t>a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</w:t>
      </w:r>
      <w:r w:rsidR="00810563">
        <w:rPr>
          <w:rFonts w:ascii="Arial" w:hAnsi="Arial" w:cs="Arial"/>
          <w:sz w:val="24"/>
          <w:szCs w:val="24"/>
        </w:rPr>
        <w:t>a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13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>,</w:t>
      </w:r>
      <w:r w:rsidR="00810563">
        <w:rPr>
          <w:rFonts w:ascii="Arial" w:hAnsi="Arial" w:cs="Arial"/>
          <w:sz w:val="24"/>
          <w:szCs w:val="24"/>
        </w:rPr>
        <w:t xml:space="preserve"> </w:t>
      </w:r>
      <w:r w:rsidR="00810563">
        <w:rPr>
          <w:rFonts w:ascii="Arial" w:hAnsi="Arial" w:cs="Arial"/>
          <w:sz w:val="24"/>
          <w:szCs w:val="24"/>
          <w:lang w:val="sr-Cyrl-RS"/>
        </w:rPr>
        <w:t>1</w:t>
      </w:r>
      <w:r w:rsidR="00810563">
        <w:rPr>
          <w:rFonts w:ascii="Arial" w:hAnsi="Arial" w:cs="Arial"/>
          <w:sz w:val="24"/>
          <w:szCs w:val="24"/>
        </w:rPr>
        <w:t>7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0563">
        <w:rPr>
          <w:rFonts w:ascii="Arial" w:hAnsi="Arial" w:cs="Arial"/>
          <w:sz w:val="24"/>
          <w:szCs w:val="24"/>
        </w:rPr>
        <w:t xml:space="preserve">a 1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810563" w:rsidRPr="00C60EEF">
        <w:rPr>
          <w:rFonts w:ascii="Arial" w:hAnsi="Arial" w:cs="Arial"/>
          <w:sz w:val="24"/>
          <w:szCs w:val="24"/>
          <w:lang w:val="sr-Cyrl-RS"/>
        </w:rPr>
        <w:t>.</w:t>
      </w:r>
    </w:p>
    <w:p w:rsidR="00810563" w:rsidRDefault="002B6A56" w:rsidP="00810563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810563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810563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10563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810563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810563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 w:rsidRPr="00782CF2">
        <w:rPr>
          <w:rFonts w:ascii="Arial" w:hAnsi="Arial" w:cs="Arial"/>
          <w:sz w:val="24"/>
          <w:szCs w:val="24"/>
          <w:lang w:val="sr-Cyrl-RS"/>
        </w:rPr>
        <w:t>: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ković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0563" w:rsidRPr="004D650C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10563" w:rsidRPr="004D650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0563">
        <w:rPr>
          <w:rFonts w:ascii="Arial" w:hAnsi="Arial" w:cs="Arial"/>
          <w:sz w:val="24"/>
          <w:szCs w:val="24"/>
          <w:lang w:val="sr-Cyrl-RS"/>
        </w:rPr>
        <w:t>177</w:t>
      </w:r>
      <w:r w:rsidR="00810563" w:rsidRPr="004D65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10563" w:rsidRPr="004D65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10563" w:rsidRPr="004D650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 w:rsidRPr="004D650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17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810563">
        <w:rPr>
          <w:rFonts w:ascii="Arial" w:hAnsi="Arial" w:cs="Arial"/>
          <w:sz w:val="24"/>
          <w:szCs w:val="24"/>
          <w:lang w:val="sr-Cyrl-RS"/>
        </w:rPr>
        <w:t>),</w:t>
      </w:r>
      <w:r w:rsidR="00810563" w:rsidRPr="00E73BF1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1.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810563">
        <w:rPr>
          <w:rFonts w:ascii="Arial" w:hAnsi="Arial" w:cs="Arial"/>
          <w:sz w:val="24"/>
          <w:szCs w:val="24"/>
          <w:lang w:val="sr-Cyrl-RS"/>
        </w:rPr>
        <w:t>1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17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10563" w:rsidRPr="00B050DE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2</w:t>
      </w:r>
      <w:r w:rsidR="00810563" w:rsidRPr="00B050DE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10563" w:rsidRPr="00B050DE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810563">
        <w:rPr>
          <w:rFonts w:ascii="Arial" w:hAnsi="Arial" w:cs="Arial"/>
          <w:sz w:val="24"/>
          <w:szCs w:val="24"/>
          <w:lang w:val="sr-Cyrl-RS"/>
        </w:rPr>
        <w:t>7</w:t>
      </w:r>
      <w:r w:rsidR="00810563" w:rsidRPr="00B050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10563" w:rsidRPr="00B050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10563" w:rsidRPr="00B050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 w:rsidRPr="00B050D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st</w:t>
      </w:r>
      <w:r w:rsidR="00810563" w:rsidRPr="00B050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10563" w:rsidRPr="00B050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 w:rsidRPr="00B050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10563" w:rsidRPr="00B050DE">
        <w:rPr>
          <w:rFonts w:ascii="Arial" w:hAnsi="Arial" w:cs="Arial"/>
          <w:sz w:val="24"/>
          <w:szCs w:val="24"/>
          <w:lang w:val="sr-Cyrl-RS"/>
        </w:rPr>
        <w:t>,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10563">
        <w:rPr>
          <w:rFonts w:ascii="Arial" w:hAnsi="Arial" w:cs="Arial"/>
          <w:sz w:val="24"/>
          <w:szCs w:val="24"/>
          <w:lang w:val="sr-Cyrl-RS"/>
        </w:rPr>
        <w:t>,</w:t>
      </w:r>
      <w:r w:rsidR="00810563" w:rsidRPr="00B050D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10563" w:rsidRPr="00B050DE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 w:rsidRPr="00B050DE">
        <w:rPr>
          <w:rFonts w:ascii="Arial" w:hAnsi="Arial" w:cs="Arial"/>
          <w:sz w:val="24"/>
          <w:szCs w:val="24"/>
          <w:lang w:val="sr-Cyrl-RS"/>
        </w:rPr>
        <w:t>),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10563" w:rsidRPr="00EB440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810563" w:rsidRPr="00EB440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ca</w:t>
      </w:r>
      <w:r w:rsidR="00810563" w:rsidRPr="00EB440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10563" w:rsidRPr="00EB440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e</w:t>
      </w:r>
      <w:r w:rsidR="00810563" w:rsidRPr="00EB440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810563" w:rsidRPr="00EB440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d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trovića</w:t>
      </w:r>
      <w:r w:rsidR="00810563" w:rsidRPr="00EB440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je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ović</w:t>
      </w:r>
      <w:r w:rsidR="00810563" w:rsidRPr="00EB440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10563" w:rsidRPr="00EB440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đana</w:t>
      </w:r>
      <w:r w:rsidR="00810563" w:rsidRPr="00EB440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vojević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10563" w:rsidRPr="002F37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10563" w:rsidRPr="002F37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10563" w:rsidRPr="002F372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10563" w:rsidRPr="002F372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0563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179</w:t>
      </w:r>
      <w:r w:rsidR="00810563" w:rsidRPr="005131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>
        <w:rPr>
          <w:rFonts w:ascii="Arial" w:hAnsi="Arial" w:cs="Arial"/>
          <w:sz w:val="24"/>
          <w:szCs w:val="24"/>
          <w:lang w:val="sr-Cyrl-RS"/>
        </w:rPr>
        <w:t>, 19</w:t>
      </w:r>
      <w:r w:rsidR="00810563" w:rsidRPr="005131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10563" w:rsidRPr="005131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 w:rsidRPr="0051317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10563" w:rsidRPr="00513176">
        <w:rPr>
          <w:rFonts w:ascii="Arial" w:hAnsi="Arial" w:cs="Arial"/>
          <w:sz w:val="24"/>
          <w:szCs w:val="24"/>
          <w:lang w:val="sr-Cyrl-RS"/>
        </w:rPr>
        <w:t>,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15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 w:rsidRPr="00513176">
        <w:rPr>
          <w:rFonts w:ascii="Arial" w:hAnsi="Arial" w:cs="Arial"/>
          <w:sz w:val="24"/>
          <w:szCs w:val="24"/>
          <w:lang w:val="sr-Cyrl-RS"/>
        </w:rPr>
        <w:t>),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1.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810563">
        <w:rPr>
          <w:rFonts w:ascii="Arial" w:hAnsi="Arial" w:cs="Arial"/>
          <w:sz w:val="24"/>
          <w:szCs w:val="24"/>
          <w:lang w:val="sr-Cyrl-RS"/>
        </w:rPr>
        <w:t>4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2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5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>),</w:t>
      </w:r>
      <w:r w:rsidR="00810563" w:rsidRPr="00CE0761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810563">
        <w:rPr>
          <w:rFonts w:ascii="Arial" w:hAnsi="Arial" w:cs="Arial"/>
          <w:sz w:val="24"/>
          <w:szCs w:val="24"/>
          <w:lang w:val="sr-Cyrl-RS"/>
        </w:rPr>
        <w:t>8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0563">
        <w:rPr>
          <w:rFonts w:ascii="Arial" w:hAnsi="Arial" w:cs="Arial"/>
          <w:sz w:val="24"/>
          <w:szCs w:val="24"/>
          <w:lang w:val="sr-Cyrl-RS"/>
        </w:rPr>
        <w:t>27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16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>),</w:t>
      </w:r>
      <w:r w:rsidR="00810563" w:rsidRPr="00402190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0563">
        <w:rPr>
          <w:rFonts w:ascii="Arial" w:hAnsi="Arial" w:cs="Arial"/>
          <w:sz w:val="24"/>
          <w:szCs w:val="24"/>
          <w:lang w:val="sr-Cyrl-RS"/>
        </w:rPr>
        <w:t>3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18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>, 2</w:t>
      </w:r>
      <w:r w:rsidR="00810563">
        <w:rPr>
          <w:rFonts w:ascii="Arial" w:hAnsi="Arial" w:cs="Arial"/>
          <w:sz w:val="24"/>
          <w:szCs w:val="24"/>
          <w:lang w:val="sr-Cyrl-RS"/>
        </w:rPr>
        <w:t>5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16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10563" w:rsidRPr="00402190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0563">
        <w:rPr>
          <w:rFonts w:ascii="Arial" w:hAnsi="Arial" w:cs="Arial"/>
          <w:sz w:val="24"/>
          <w:szCs w:val="24"/>
          <w:lang w:val="sr-Cyrl-RS"/>
        </w:rPr>
        <w:t>4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810563">
        <w:rPr>
          <w:rFonts w:ascii="Arial" w:hAnsi="Arial" w:cs="Arial"/>
          <w:sz w:val="24"/>
          <w:szCs w:val="24"/>
          <w:lang w:val="sr-Cyrl-RS"/>
        </w:rPr>
        <w:t>9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>, 2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16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6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>),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hinje</w:t>
      </w:r>
      <w:r w:rsidR="00810563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rc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ce</w:t>
      </w:r>
      <w:r w:rsidR="00810563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đević</w:t>
      </w:r>
      <w:r w:rsidR="00810563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ski</w:t>
      </w:r>
      <w:r w:rsidR="00810563" w:rsidRPr="0040502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810563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ićevića</w:t>
      </w:r>
      <w:r w:rsidR="00810563" w:rsidRPr="00405023">
        <w:rPr>
          <w:rFonts w:ascii="Arial" w:hAnsi="Arial" w:cs="Arial"/>
          <w:sz w:val="24"/>
          <w:szCs w:val="24"/>
          <w:lang w:val="sr-Cyrl-RS"/>
        </w:rPr>
        <w:t>,</w:t>
      </w:r>
      <w:r w:rsidR="00810563" w:rsidRPr="00405023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e</w:t>
      </w:r>
      <w:r w:rsidR="00810563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ić</w:t>
      </w:r>
      <w:r w:rsidR="00810563" w:rsidRPr="00405023">
        <w:rPr>
          <w:rFonts w:ascii="Arial" w:hAnsi="Arial" w:cs="Arial"/>
          <w:sz w:val="24"/>
          <w:szCs w:val="24"/>
          <w:lang w:val="sr-Cyrl-RS"/>
        </w:rPr>
        <w:t>,</w:t>
      </w:r>
      <w:r w:rsidR="00810563" w:rsidRPr="00405023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810563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a</w:t>
      </w:r>
      <w:r w:rsidR="00810563" w:rsidRPr="0040502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810563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čevića</w:t>
      </w:r>
      <w:r w:rsidR="00810563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10563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e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kumirović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180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173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0563">
        <w:rPr>
          <w:rFonts w:ascii="Arial" w:hAnsi="Arial" w:cs="Arial"/>
          <w:sz w:val="24"/>
          <w:szCs w:val="24"/>
          <w:lang w:val="sr-Cyrl-RS"/>
        </w:rPr>
        <w:t>3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18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0563">
        <w:rPr>
          <w:rFonts w:ascii="Arial" w:hAnsi="Arial" w:cs="Arial"/>
          <w:sz w:val="24"/>
          <w:szCs w:val="24"/>
          <w:lang w:val="sr-Cyrl-RS"/>
        </w:rPr>
        <w:t>14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0563">
        <w:rPr>
          <w:rFonts w:ascii="Arial" w:hAnsi="Arial" w:cs="Arial"/>
          <w:sz w:val="24"/>
          <w:szCs w:val="24"/>
          <w:lang w:val="sr-Cyrl-RS"/>
        </w:rPr>
        <w:t>174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>),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odrag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vrilović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1.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810563">
        <w:rPr>
          <w:rFonts w:ascii="Arial" w:hAnsi="Arial" w:cs="Arial"/>
          <w:sz w:val="24"/>
          <w:szCs w:val="24"/>
          <w:lang w:val="sr-Cyrl-RS"/>
        </w:rPr>
        <w:t>6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2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810563">
        <w:rPr>
          <w:rFonts w:ascii="Arial" w:hAnsi="Arial" w:cs="Arial"/>
          <w:sz w:val="24"/>
          <w:szCs w:val="24"/>
          <w:lang w:val="sr-Cyrl-RS"/>
        </w:rPr>
        <w:t>64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10563" w:rsidRPr="00E73BF1">
        <w:rPr>
          <w:rFonts w:ascii="Arial" w:hAnsi="Arial" w:cs="Arial"/>
          <w:sz w:val="24"/>
          <w:szCs w:val="24"/>
          <w:lang w:val="sr-Cyrl-RS"/>
        </w:rPr>
        <w:t>),</w:t>
      </w:r>
      <w:r w:rsidR="00810563" w:rsidRPr="00F07DE4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10563" w:rsidRPr="00F07D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10563" w:rsidRPr="00F07DE4">
        <w:rPr>
          <w:rFonts w:ascii="Arial" w:hAnsi="Arial" w:cs="Arial"/>
          <w:sz w:val="24"/>
          <w:szCs w:val="24"/>
          <w:lang w:val="sr-Cyrl-RS"/>
        </w:rPr>
        <w:t xml:space="preserve"> 2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10563" w:rsidRPr="00F07DE4">
        <w:rPr>
          <w:rFonts w:ascii="Arial" w:hAnsi="Arial" w:cs="Arial"/>
          <w:sz w:val="24"/>
          <w:szCs w:val="24"/>
          <w:lang w:val="sr-Cyrl-RS"/>
        </w:rPr>
        <w:t xml:space="preserve"> 18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10563" w:rsidRPr="00F07D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10563" w:rsidRPr="00F07D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 w:rsidRPr="00F07DE4">
        <w:rPr>
          <w:rFonts w:ascii="Arial" w:hAnsi="Arial" w:cs="Arial"/>
          <w:sz w:val="24"/>
          <w:szCs w:val="24"/>
          <w:lang w:val="sr-Cyrl-RS"/>
        </w:rPr>
        <w:t>, 2</w:t>
      </w:r>
      <w:r w:rsidR="00810563">
        <w:rPr>
          <w:rFonts w:ascii="Arial" w:hAnsi="Arial" w:cs="Arial"/>
          <w:sz w:val="24"/>
          <w:szCs w:val="24"/>
          <w:lang w:val="sr-Cyrl-RS"/>
        </w:rPr>
        <w:t>6</w:t>
      </w:r>
      <w:r w:rsidR="00810563" w:rsidRPr="00F07D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10563" w:rsidRPr="00F07D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 w:rsidRPr="00F07D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10563" w:rsidRPr="00F07D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10563" w:rsidRPr="00F07DE4">
        <w:rPr>
          <w:rFonts w:ascii="Arial" w:hAnsi="Arial" w:cs="Arial"/>
          <w:sz w:val="24"/>
          <w:szCs w:val="24"/>
          <w:lang w:val="sr-Cyrl-RS"/>
        </w:rPr>
        <w:t xml:space="preserve"> 16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2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10563" w:rsidRPr="00402190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10563">
        <w:rPr>
          <w:rFonts w:ascii="Arial" w:hAnsi="Arial" w:cs="Arial"/>
          <w:sz w:val="24"/>
          <w:szCs w:val="24"/>
          <w:lang w:val="sr-Cyrl-RS"/>
        </w:rPr>
        <w:t>3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18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>
        <w:rPr>
          <w:rFonts w:ascii="Arial" w:hAnsi="Arial" w:cs="Arial"/>
          <w:sz w:val="24"/>
          <w:szCs w:val="24"/>
          <w:lang w:val="sr-Cyrl-RS"/>
        </w:rPr>
        <w:t>, 25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16</w:t>
      </w:r>
      <w:r w:rsidR="00810563">
        <w:rPr>
          <w:rFonts w:ascii="Arial" w:hAnsi="Arial" w:cs="Arial"/>
          <w:sz w:val="24"/>
          <w:szCs w:val="24"/>
          <w:lang w:val="sr-Cyrl-RS"/>
        </w:rPr>
        <w:t>3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10563" w:rsidRPr="00402190">
        <w:rPr>
          <w:rFonts w:ascii="Arial" w:hAnsi="Arial" w:cs="Arial"/>
          <w:sz w:val="24"/>
          <w:szCs w:val="24"/>
          <w:lang w:val="sr-Cyrl-RS"/>
        </w:rPr>
        <w:t>),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andilović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3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>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810563">
        <w:rPr>
          <w:rFonts w:ascii="Arial" w:hAnsi="Arial" w:cs="Arial"/>
          <w:sz w:val="24"/>
          <w:szCs w:val="24"/>
          <w:lang w:val="sr-Cyrl-RS"/>
        </w:rPr>
        <w:t>8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181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10563" w:rsidRPr="00CE076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105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rkovića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o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roslava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a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a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nkovića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810563" w:rsidRPr="00A10DCB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stovetnom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kstu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810563" w:rsidRPr="00A10D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3. </w:t>
      </w:r>
      <w:r w:rsidR="00810563" w:rsidRPr="00A10DCB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810563" w:rsidRPr="00A10DCB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88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>, 17</w:t>
      </w:r>
      <w:r w:rsidR="00810563" w:rsidRPr="00A10D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810563" w:rsidRPr="00A10D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810563" w:rsidRPr="00A10D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810563" w:rsidRPr="00A10DC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810563" w:rsidRPr="00A10DCB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71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>).</w:t>
      </w:r>
    </w:p>
    <w:p w:rsidR="00611C7E" w:rsidRDefault="002B6A56" w:rsidP="00810563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810563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810563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810563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810563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810563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810563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89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810563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810563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810563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46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, 26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17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810563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810563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810563" w:rsidRPr="002906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810563" w:rsidRPr="002906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810563" w:rsidRPr="002906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menama</w:t>
      </w:r>
      <w:r w:rsidR="00810563" w:rsidRPr="002906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810563" w:rsidRPr="002906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810563" w:rsidRPr="002906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ntralnoj</w:t>
      </w:r>
      <w:r w:rsidR="00810563" w:rsidRPr="002906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810563" w:rsidRPr="002906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varnih</w:t>
      </w:r>
      <w:r w:rsidR="00810563" w:rsidRPr="002906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snika</w:t>
      </w:r>
      <w:r w:rsidR="00810563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810563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290632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6538EA" w:rsidRPr="00FE65A3" w:rsidRDefault="006538EA" w:rsidP="00611C7E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lastRenderedPageBreak/>
        <w:t>2</w:t>
      </w:r>
      <w:r w:rsidRPr="00DD2E8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DD2E8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DD2E8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DD2E8E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6538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6538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6538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6538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KATA</w:t>
      </w:r>
      <w:r w:rsidRPr="006538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VETSKOG</w:t>
      </w:r>
      <w:r w:rsidRPr="006538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ŠTANSKOG</w:t>
      </w:r>
      <w:r w:rsidRPr="006538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VEZA</w:t>
      </w:r>
    </w:p>
    <w:p w:rsidR="006538EA" w:rsidRPr="00C60EEF" w:rsidRDefault="002B6A56" w:rsidP="006E1151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>,</w:t>
      </w:r>
      <w:r w:rsidR="006538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6538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315E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315E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15E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538EA">
        <w:rPr>
          <w:rFonts w:ascii="Arial" w:hAnsi="Arial" w:cs="Arial"/>
          <w:sz w:val="24"/>
          <w:szCs w:val="24"/>
          <w:lang w:val="sr-Cyrl-RS"/>
        </w:rPr>
        <w:t>1</w:t>
      </w:r>
      <w:r w:rsidR="008E425B">
        <w:rPr>
          <w:rFonts w:ascii="Arial" w:hAnsi="Arial" w:cs="Arial"/>
          <w:sz w:val="24"/>
          <w:szCs w:val="24"/>
          <w:lang w:val="sr-Cyrl-RS"/>
        </w:rPr>
        <w:t>89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E425B">
        <w:rPr>
          <w:rFonts w:ascii="Arial" w:hAnsi="Arial" w:cs="Arial"/>
          <w:sz w:val="24"/>
          <w:szCs w:val="24"/>
          <w:lang w:val="sr-Cyrl-RS"/>
        </w:rPr>
        <w:t xml:space="preserve">14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E42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>,</w:t>
      </w:r>
      <w:r w:rsidR="006538EA">
        <w:rPr>
          <w:rFonts w:ascii="Arial" w:hAnsi="Arial" w:cs="Arial"/>
          <w:sz w:val="24"/>
          <w:szCs w:val="24"/>
        </w:rPr>
        <w:t xml:space="preserve"> </w:t>
      </w:r>
      <w:r w:rsidR="006538EA">
        <w:rPr>
          <w:rFonts w:ascii="Arial" w:hAnsi="Arial" w:cs="Arial"/>
          <w:sz w:val="24"/>
          <w:szCs w:val="24"/>
          <w:lang w:val="sr-Cyrl-RS"/>
        </w:rPr>
        <w:t>1</w:t>
      </w:r>
      <w:r w:rsidR="008E425B">
        <w:rPr>
          <w:rFonts w:ascii="Arial" w:hAnsi="Arial" w:cs="Arial"/>
          <w:sz w:val="24"/>
          <w:szCs w:val="24"/>
          <w:lang w:val="sr-Cyrl-RS"/>
        </w:rPr>
        <w:t>0</w:t>
      </w:r>
      <w:r w:rsidR="006538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6538EA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538EA">
        <w:rPr>
          <w:rFonts w:ascii="Arial" w:hAnsi="Arial" w:cs="Arial"/>
          <w:sz w:val="24"/>
          <w:szCs w:val="24"/>
        </w:rPr>
        <w:t xml:space="preserve">a </w:t>
      </w:r>
      <w:r w:rsidR="008E425B">
        <w:rPr>
          <w:rFonts w:ascii="Arial" w:hAnsi="Arial" w:cs="Arial"/>
          <w:sz w:val="24"/>
          <w:szCs w:val="24"/>
          <w:lang w:val="sr-Cyrl-RS"/>
        </w:rPr>
        <w:t>35</w:t>
      </w:r>
      <w:r w:rsidR="00653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6538EA" w:rsidRPr="00C60EEF">
        <w:rPr>
          <w:rFonts w:ascii="Arial" w:hAnsi="Arial" w:cs="Arial"/>
          <w:sz w:val="24"/>
          <w:szCs w:val="24"/>
          <w:lang w:val="sr-Cyrl-RS"/>
        </w:rPr>
        <w:t>.</w:t>
      </w:r>
    </w:p>
    <w:p w:rsidR="003D6A58" w:rsidRDefault="002B6A56" w:rsidP="006E1151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6538EA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538EA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538EA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6538EA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</w:t>
      </w:r>
      <w:r w:rsidR="006538EA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6538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538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odraga</w:t>
      </w:r>
      <w:r w:rsidR="008E42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vrilovića</w:t>
      </w:r>
      <w:r w:rsidR="008E42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8E425B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8E425B">
        <w:rPr>
          <w:rFonts w:ascii="Arial" w:hAnsi="Arial" w:cs="Arial"/>
          <w:sz w:val="24"/>
          <w:szCs w:val="24"/>
          <w:lang w:val="sr-Cyrl-RS"/>
        </w:rPr>
        <w:t xml:space="preserve"> 1.</w:t>
      </w:r>
      <w:r w:rsidR="008E425B" w:rsidRPr="00E73BF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E425B" w:rsidRPr="00E73BF1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8E425B">
        <w:rPr>
          <w:rFonts w:ascii="Arial" w:hAnsi="Arial" w:cs="Arial"/>
          <w:sz w:val="24"/>
          <w:szCs w:val="24"/>
          <w:lang w:val="sr-Cyrl-RS"/>
        </w:rPr>
        <w:t>9</w:t>
      </w:r>
      <w:r w:rsidR="008E425B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E425B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E425B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E425B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E425B">
        <w:rPr>
          <w:rFonts w:ascii="Arial" w:hAnsi="Arial" w:cs="Arial"/>
          <w:sz w:val="24"/>
          <w:szCs w:val="24"/>
          <w:lang w:val="sr-Cyrl-RS"/>
        </w:rPr>
        <w:t xml:space="preserve">23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E42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E425B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E425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8E42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E425B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E425B" w:rsidRPr="00E73BF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8E425B">
        <w:rPr>
          <w:rFonts w:ascii="Arial" w:hAnsi="Arial" w:cs="Arial"/>
          <w:sz w:val="24"/>
          <w:szCs w:val="24"/>
          <w:lang w:val="sr-Cyrl-RS"/>
        </w:rPr>
        <w:t xml:space="preserve">6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8E42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E425B" w:rsidRPr="00E73BF1">
        <w:rPr>
          <w:rFonts w:ascii="Arial" w:hAnsi="Arial" w:cs="Arial"/>
          <w:sz w:val="24"/>
          <w:szCs w:val="24"/>
          <w:lang w:val="sr-Cyrl-RS"/>
        </w:rPr>
        <w:t>)</w:t>
      </w:r>
      <w:r w:rsidR="008E425B">
        <w:rPr>
          <w:rFonts w:ascii="Arial" w:hAnsi="Arial" w:cs="Arial"/>
          <w:sz w:val="24"/>
          <w:szCs w:val="24"/>
          <w:lang w:val="sr-Cyrl-RS"/>
        </w:rPr>
        <w:t>.</w:t>
      </w:r>
    </w:p>
    <w:p w:rsidR="006538EA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6538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6538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538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6538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6538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315E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315E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315E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6538EA" w:rsidRPr="006214CF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6538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6538EA">
        <w:rPr>
          <w:rFonts w:ascii="Arial" w:eastAsia="Times New Roman" w:hAnsi="Arial" w:cs="Arial"/>
          <w:sz w:val="24"/>
          <w:szCs w:val="24"/>
          <w:lang w:val="sr-Cyrl-CS"/>
        </w:rPr>
        <w:t xml:space="preserve">89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6538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6538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538EA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6538EA">
        <w:rPr>
          <w:rFonts w:ascii="Arial" w:eastAsia="Times New Roman" w:hAnsi="Arial" w:cs="Arial"/>
          <w:sz w:val="24"/>
          <w:szCs w:val="24"/>
          <w:lang w:val="sr-Cyrl-CS"/>
        </w:rPr>
        <w:t xml:space="preserve">46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538E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6538E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538E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am</w:t>
      </w:r>
      <w:r w:rsid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6538E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538E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73DD7">
        <w:rPr>
          <w:rFonts w:ascii="Arial" w:eastAsia="Times New Roman" w:hAnsi="Arial" w:cs="Arial"/>
          <w:sz w:val="24"/>
          <w:szCs w:val="24"/>
          <w:lang w:val="sr-Cyrl-CS"/>
        </w:rPr>
        <w:t>36</w:t>
      </w:r>
      <w:r w:rsidR="00AC772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6538E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6538EA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6538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6538EA" w:rsidRPr="006538E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6538EA" w:rsidRPr="006538E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6538EA" w:rsidRPr="006538E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vrđivanju</w:t>
      </w:r>
      <w:r w:rsidR="006538EA" w:rsidRPr="006538E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kata</w:t>
      </w:r>
      <w:r w:rsidR="006538EA" w:rsidRPr="006538E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etskog</w:t>
      </w:r>
      <w:r w:rsidR="006538EA" w:rsidRPr="006538E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štanskog</w:t>
      </w:r>
      <w:r w:rsidR="006538EA" w:rsidRPr="006538E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veza</w:t>
      </w:r>
      <w:r w:rsidR="006538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538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6538EA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1E56D0" w:rsidRDefault="001E56D0" w:rsidP="001E56D0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3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PORAZUMA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RALjEVINE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ESVATINI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ULTURNO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OSVETNOJ</w:t>
      </w:r>
      <w:r w:rsidRPr="00373DD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RADNjI</w:t>
      </w:r>
    </w:p>
    <w:p w:rsidR="001E56D0" w:rsidRDefault="002B6A56" w:rsidP="001E56D0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89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60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 28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vrđivanju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orazuma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među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raljevine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svatini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ulturno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>-</w:t>
      </w:r>
      <w:r>
        <w:rPr>
          <w:rFonts w:ascii="Arial" w:eastAsia="Times New Roman" w:hAnsi="Arial" w:cs="Arial"/>
          <w:sz w:val="24"/>
          <w:szCs w:val="24"/>
          <w:lang w:val="sr-Cyrl-CS"/>
        </w:rPr>
        <w:t>prosvetnoj</w:t>
      </w:r>
      <w:r w:rsidR="001E56D0" w:rsidRPr="00373DD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radnji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1E56D0" w:rsidRDefault="001E56D0" w:rsidP="001E56D0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4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PORAZUMA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RADNjI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ABON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BLASTI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AUKE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EHNOLOGIJE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BRAZOVANjA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0273B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ULTURE</w:t>
      </w:r>
    </w:p>
    <w:p w:rsidR="005B5BFF" w:rsidRDefault="002B6A56" w:rsidP="001E56D0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89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61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 28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1E56D0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vrđivanju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orazuma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radnji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među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bon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lasti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uke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ehnologije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razovanja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1E56D0" w:rsidRPr="000273B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ulture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1E56D0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373DD7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5B5BFF" w:rsidRDefault="00081F75" w:rsidP="005B5BFF">
      <w:pPr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5</w:t>
      </w:r>
      <w:r w:rsidRPr="00DD2E8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DD2E8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DD2E8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DD2E8E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PORAZUMA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VETA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MINISTARA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OSNE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HERCEGOVINE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AČINU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FINANSIRANjA</w:t>
      </w:r>
      <w:r w:rsidR="00B65F9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B65F9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RADE</w:t>
      </w:r>
      <w:r w:rsidR="00B65F9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OJEKTNO</w:t>
      </w:r>
      <w:r w:rsidR="00B65F94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EHNIČKE</w:t>
      </w:r>
      <w:r w:rsidR="00B65F9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OKUMENTACIJE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VOĐENjE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PRAVNIH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STUPAKA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OCENU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TICAJA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A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ŽIVOTNU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EDINU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DAVANjE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LOKACIJSKIH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SLOVA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GLASNOSTI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RAĐEVINSKE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OZVOLE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OJEKAT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„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HIDROTEHNIČKI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AGERSKI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OVI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A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REĐENjU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RITIČNOG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EKTORA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LOVIDBU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-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ŠĆE</w:t>
      </w:r>
      <w:r w:rsidR="00432187" w:rsidRP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RINE</w:t>
      </w:r>
      <w:r w:rsid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43218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VE</w:t>
      </w:r>
      <w:r w:rsidR="00432187">
        <w:rPr>
          <w:rFonts w:ascii="Arial" w:eastAsia="Calibri" w:hAnsi="Arial" w:cs="Arial"/>
          <w:b/>
          <w:sz w:val="24"/>
          <w:szCs w:val="24"/>
          <w:lang w:val="sr-Cyrl-RS"/>
        </w:rPr>
        <w:t>“</w:t>
      </w:r>
    </w:p>
    <w:p w:rsidR="00081F75" w:rsidRPr="00C60EEF" w:rsidRDefault="002B6A56" w:rsidP="005B5BFF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>,</w:t>
      </w:r>
      <w:r w:rsidR="00081F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081F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81F75">
        <w:rPr>
          <w:rFonts w:ascii="Arial" w:hAnsi="Arial" w:cs="Arial"/>
          <w:sz w:val="24"/>
          <w:szCs w:val="24"/>
          <w:lang w:val="sr-Cyrl-RS"/>
        </w:rPr>
        <w:t>189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00910">
        <w:rPr>
          <w:rFonts w:ascii="Arial" w:hAnsi="Arial" w:cs="Arial"/>
          <w:sz w:val="24"/>
          <w:szCs w:val="24"/>
        </w:rPr>
        <w:t xml:space="preserve">157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009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>,</w:t>
      </w:r>
      <w:r w:rsidR="00081F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081F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081F75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081F75">
        <w:rPr>
          <w:rFonts w:ascii="Arial" w:hAnsi="Arial" w:cs="Arial"/>
          <w:sz w:val="24"/>
          <w:szCs w:val="24"/>
        </w:rPr>
        <w:t xml:space="preserve">a </w:t>
      </w:r>
      <w:r w:rsidR="00100910">
        <w:rPr>
          <w:rFonts w:ascii="Arial" w:hAnsi="Arial" w:cs="Arial"/>
          <w:sz w:val="24"/>
          <w:szCs w:val="24"/>
          <w:lang w:val="sr-Cyrl-RS"/>
        </w:rPr>
        <w:t>28</w:t>
      </w:r>
      <w:r w:rsidR="00081F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081F75" w:rsidRPr="00C60EEF">
        <w:rPr>
          <w:rFonts w:ascii="Arial" w:hAnsi="Arial" w:cs="Arial"/>
          <w:sz w:val="24"/>
          <w:szCs w:val="24"/>
          <w:lang w:val="sr-Cyrl-RS"/>
        </w:rPr>
        <w:t>.</w:t>
      </w:r>
    </w:p>
    <w:p w:rsidR="006B448B" w:rsidRDefault="002B6A56" w:rsidP="006E1151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432187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432187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32187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432187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432187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4321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32187" w:rsidRPr="00782CF2">
        <w:rPr>
          <w:rFonts w:ascii="Arial" w:hAnsi="Arial" w:cs="Arial"/>
          <w:sz w:val="24"/>
          <w:szCs w:val="24"/>
          <w:lang w:val="sr-Cyrl-RS"/>
        </w:rPr>
        <w:t>: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povac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asković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6B448B">
        <w:rPr>
          <w:rFonts w:ascii="Arial" w:hAnsi="Arial" w:cs="Arial"/>
          <w:sz w:val="24"/>
          <w:szCs w:val="24"/>
          <w:lang w:val="sr-Cyrl-RS"/>
        </w:rPr>
        <w:t>9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2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16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>)</w:t>
      </w:r>
      <w:r w:rsidR="006B448B" w:rsidRP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1.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 xml:space="preserve"> 18</w:t>
      </w:r>
      <w:r w:rsidR="006B448B">
        <w:rPr>
          <w:rFonts w:ascii="Arial" w:hAnsi="Arial" w:cs="Arial"/>
          <w:sz w:val="24"/>
          <w:szCs w:val="24"/>
          <w:lang w:val="sr-Cyrl-RS"/>
        </w:rPr>
        <w:t>9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2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B448B">
        <w:rPr>
          <w:rFonts w:ascii="Arial" w:hAnsi="Arial" w:cs="Arial"/>
          <w:sz w:val="24"/>
          <w:szCs w:val="24"/>
          <w:lang w:val="sr-Cyrl-RS"/>
        </w:rPr>
        <w:t>,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B448B" w:rsidRPr="00E73BF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6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30AD">
        <w:rPr>
          <w:rFonts w:ascii="Arial" w:hAnsi="Arial" w:cs="Arial"/>
          <w:sz w:val="24"/>
          <w:szCs w:val="24"/>
          <w:lang w:val="sr-Cyrl-RS"/>
        </w:rPr>
        <w:t>).</w:t>
      </w:r>
    </w:p>
    <w:p w:rsidR="00081F75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081F75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081F75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81F75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6B448B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B448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81F75" w:rsidRPr="006214CF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081F75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081F75">
        <w:rPr>
          <w:rFonts w:ascii="Arial" w:eastAsia="Times New Roman" w:hAnsi="Arial" w:cs="Arial"/>
          <w:sz w:val="24"/>
          <w:szCs w:val="24"/>
          <w:lang w:val="sr-Cyrl-CS"/>
        </w:rPr>
        <w:t xml:space="preserve">89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081F75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081F75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081F75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6B448B">
        <w:rPr>
          <w:rFonts w:ascii="Arial" w:eastAsia="Times New Roman" w:hAnsi="Arial" w:cs="Arial"/>
          <w:sz w:val="24"/>
          <w:szCs w:val="24"/>
          <w:lang w:val="sr-Cyrl-CS"/>
        </w:rPr>
        <w:t xml:space="preserve">54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B448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držao</w:t>
      </w:r>
      <w:r w:rsidR="006B448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B448B">
        <w:rPr>
          <w:rFonts w:ascii="Arial" w:eastAsia="Times New Roman" w:hAnsi="Arial" w:cs="Arial"/>
          <w:sz w:val="24"/>
          <w:szCs w:val="24"/>
          <w:lang w:val="sr-Cyrl-CS"/>
        </w:rPr>
        <w:t xml:space="preserve"> 34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6B448B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081F75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vrđivanju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orazuma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među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e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veta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a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sne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Hercegovine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činu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nansiranja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rade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jektno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>-</w:t>
      </w: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tehničke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kumentacije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ođenje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ravnih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upaka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cenu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icaja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ivotnu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edinu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izdavanje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okacijskih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a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sti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ađevinske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zvole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jekat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CS"/>
        </w:rPr>
        <w:t>Hidrotehnički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gerski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ovi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ređenju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ritičnog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ktora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lovidbu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Ušće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ine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ve</w:t>
      </w:r>
      <w:r w:rsidR="006B448B" w:rsidRPr="006B448B">
        <w:rPr>
          <w:rFonts w:ascii="Arial" w:eastAsia="Times New Roman" w:hAnsi="Arial" w:cs="Arial"/>
          <w:sz w:val="24"/>
          <w:szCs w:val="24"/>
          <w:lang w:val="sr-Cyrl-CS"/>
        </w:rPr>
        <w:t>“,</w:t>
      </w:r>
      <w:r w:rsidR="00081F75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081F75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081F75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620134" w:rsidRDefault="00620134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6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FINANSIJSKOG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GOVORA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ŽELEZNIČKI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RIDOR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X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BIJI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KVIRNI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PORAZUM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-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LOBALNA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APIJA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EVROPSKE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NVESTICIONE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ANKE</w:t>
      </w:r>
    </w:p>
    <w:p w:rsidR="00620134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88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45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šest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37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vrđivanju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nansijskog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govora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eleznički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ridor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X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i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kvirni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orazum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globalna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apija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među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ropske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nvesticione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nke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620134" w:rsidRDefault="00620134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7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GOVORA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JMU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ŽELEZNIČKI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RIDOR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X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BIJI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-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EONICA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EOGRADA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O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IŠA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)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EVROPSKE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ANKE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BNOVU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620134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ZVOJ</w:t>
      </w:r>
    </w:p>
    <w:p w:rsidR="00620134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88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147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40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vrđivanju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govora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jmu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Železnički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ridor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X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i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deonica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ograda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ša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CS"/>
        </w:rPr>
        <w:t>između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ropske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nke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novu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20134" w:rsidRP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voj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620134" w:rsidRDefault="00620134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8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FINANSIJSKOG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GOVORA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ZVOJ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ČNE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RANSPORTNE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NFRASTRUKTURE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BIJI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EVROPSKE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NVESTICIONE</w:t>
      </w:r>
      <w:r w:rsidR="004C1D28" w:rsidRPr="004C1D2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ANKE</w:t>
      </w:r>
    </w:p>
    <w:p w:rsidR="005B5BFF" w:rsidRDefault="002B6A56" w:rsidP="005B5BFF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ih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>8</w:t>
      </w:r>
      <w:r w:rsidR="004C1D28">
        <w:rPr>
          <w:rFonts w:ascii="Arial" w:eastAsia="Times New Roman" w:hAnsi="Arial" w:cs="Arial"/>
          <w:sz w:val="24"/>
          <w:szCs w:val="24"/>
          <w:lang w:val="sr-Cyrl-CS"/>
        </w:rPr>
        <w:t>8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4C1D28">
        <w:rPr>
          <w:rFonts w:ascii="Arial" w:eastAsia="Times New Roman" w:hAnsi="Arial" w:cs="Arial"/>
          <w:sz w:val="24"/>
          <w:szCs w:val="24"/>
          <w:lang w:val="sr-Cyrl-CS"/>
        </w:rPr>
        <w:t>147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C1D28">
        <w:rPr>
          <w:rFonts w:ascii="Arial" w:eastAsia="Times New Roman" w:hAnsi="Arial" w:cs="Arial"/>
          <w:sz w:val="24"/>
          <w:szCs w:val="24"/>
          <w:lang w:val="sr-Cyrl-CS"/>
        </w:rPr>
        <w:t>41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620134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vrđivanju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nansijskog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govora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voj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ne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ransportne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nfrastrukture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i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među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ropske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nvesticione</w:t>
      </w:r>
      <w:r w:rsidR="004C1D28" w:rsidRPr="004C1D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nke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620134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5B5BFF" w:rsidRDefault="00EC6C9B" w:rsidP="005B5BFF">
      <w:pPr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9</w:t>
      </w:r>
      <w:r w:rsidRPr="00DD2E8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DD2E8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DD2E8E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DD2E8E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PREDLOG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LUKE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ZMENI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DOPUNAMA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LUKE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UPOTREBI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VOJSKE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BIJE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I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DRUGIH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NAGA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DBRANE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U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MULTINACIONALNIM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OPERACIJAMA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VAN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GRANICA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REPUBLIKE</w:t>
      </w:r>
      <w:r w:rsidRPr="00F470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</w:rPr>
        <w:t>SRBIJE</w:t>
      </w:r>
    </w:p>
    <w:p w:rsidR="00EC6C9B" w:rsidRPr="00C60EEF" w:rsidRDefault="002B6A56" w:rsidP="005B5BFF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>,</w:t>
      </w:r>
      <w:r w:rsidR="00EC6C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EC6C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C6C9B">
        <w:rPr>
          <w:rFonts w:ascii="Arial" w:hAnsi="Arial" w:cs="Arial"/>
          <w:sz w:val="24"/>
          <w:szCs w:val="24"/>
          <w:lang w:val="sr-Cyrl-RS"/>
        </w:rPr>
        <w:t>192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EC6C9B">
        <w:rPr>
          <w:rFonts w:ascii="Arial" w:hAnsi="Arial" w:cs="Arial"/>
          <w:sz w:val="24"/>
          <w:szCs w:val="24"/>
        </w:rPr>
        <w:t>15</w:t>
      </w:r>
      <w:r w:rsidR="00EC6C9B">
        <w:rPr>
          <w:rFonts w:ascii="Arial" w:hAnsi="Arial" w:cs="Arial"/>
          <w:sz w:val="24"/>
          <w:szCs w:val="24"/>
          <w:lang w:val="sr-Cyrl-RS"/>
        </w:rPr>
        <w:t xml:space="preserve">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C6C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EC6C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C6C9B">
        <w:rPr>
          <w:rFonts w:ascii="Arial" w:hAnsi="Arial" w:cs="Arial"/>
          <w:sz w:val="24"/>
          <w:szCs w:val="24"/>
          <w:lang w:val="sr-Cyrl-RS"/>
        </w:rPr>
        <w:t xml:space="preserve">, 10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EC6C9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C6C9B">
        <w:rPr>
          <w:rFonts w:ascii="Arial" w:hAnsi="Arial" w:cs="Arial"/>
          <w:sz w:val="24"/>
          <w:szCs w:val="24"/>
          <w:lang w:val="sr-Cyrl-RS"/>
        </w:rPr>
        <w:t xml:space="preserve"> 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C6C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>.</w:t>
      </w:r>
    </w:p>
    <w:p w:rsidR="007B095B" w:rsidRDefault="002B6A56" w:rsidP="006E1151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EC6C9B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C6C9B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C6C9B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EC6C9B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EC6C9B" w:rsidRPr="00782C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EC6C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C6C9B" w:rsidRPr="00782CF2">
        <w:rPr>
          <w:rFonts w:ascii="Arial" w:hAnsi="Arial" w:cs="Arial"/>
          <w:sz w:val="24"/>
          <w:szCs w:val="24"/>
          <w:lang w:val="sr-Cyrl-RS"/>
        </w:rPr>
        <w:t>:</w:t>
      </w:r>
      <w:r w:rsidR="00EC6C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4B30AD" w:rsidRPr="000C0BE6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B30AD" w:rsidRPr="000C0B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mare</w:t>
      </w:r>
      <w:r w:rsidR="004B30AD" w:rsidRPr="000C0B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vić</w:t>
      </w:r>
      <w:r w:rsidR="004B30AD" w:rsidRPr="000C0B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rković</w:t>
      </w:r>
      <w:r w:rsidR="004B30AD" w:rsidRPr="000C0BE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ška</w:t>
      </w:r>
      <w:r w:rsidR="004B30AD" w:rsidRPr="000C0B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a</w:t>
      </w:r>
      <w:r w:rsidR="004B30AD" w:rsidRPr="000C0BE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a</w:t>
      </w:r>
      <w:r w:rsidR="004B30AD" w:rsidRPr="000C0B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škića</w:t>
      </w:r>
      <w:r w:rsidR="004B30AD" w:rsidRPr="000C0BE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vana</w:t>
      </w:r>
      <w:r w:rsidR="004B30AD" w:rsidRPr="000C0B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kovljevića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4B30AD" w:rsidRPr="000C0B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4B30AD" w:rsidRPr="000C0B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a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mile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ć</w:t>
      </w:r>
      <w:r w:rsidR="004B30AD" w:rsidRP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u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1.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30AD">
        <w:rPr>
          <w:rFonts w:ascii="Arial" w:hAnsi="Arial" w:cs="Arial"/>
          <w:sz w:val="24"/>
          <w:szCs w:val="24"/>
          <w:lang w:val="sr-Cyrl-RS"/>
        </w:rPr>
        <w:t>93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17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4B30AD">
        <w:rPr>
          <w:rFonts w:ascii="Arial" w:hAnsi="Arial" w:cs="Arial"/>
          <w:sz w:val="24"/>
          <w:szCs w:val="24"/>
          <w:lang w:val="sr-Cyrl-RS"/>
        </w:rPr>
        <w:t>),</w:t>
      </w:r>
      <w:r w:rsidR="004B30AD" w:rsidRP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u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2.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30AD">
        <w:rPr>
          <w:rFonts w:ascii="Arial" w:hAnsi="Arial" w:cs="Arial"/>
          <w:sz w:val="24"/>
          <w:szCs w:val="24"/>
          <w:lang w:val="sr-Cyrl-RS"/>
        </w:rPr>
        <w:t>93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1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4403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4403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403A6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403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403A6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A67FF" w:rsidRPr="006A67F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A67FF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u</w:t>
      </w:r>
      <w:r w:rsidR="006A67FF">
        <w:rPr>
          <w:rFonts w:ascii="Arial" w:hAnsi="Arial" w:cs="Arial"/>
          <w:sz w:val="24"/>
          <w:szCs w:val="24"/>
          <w:lang w:val="sr-Cyrl-RS"/>
        </w:rPr>
        <w:t xml:space="preserve"> 3.</w:t>
      </w:r>
      <w:r w:rsidR="006A67FF" w:rsidRPr="00E73BF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A67FF" w:rsidRPr="00E73BF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6A67FF">
        <w:rPr>
          <w:rFonts w:ascii="Arial" w:hAnsi="Arial" w:cs="Arial"/>
          <w:sz w:val="24"/>
          <w:szCs w:val="24"/>
          <w:lang w:val="sr-Cyrl-RS"/>
        </w:rPr>
        <w:t>93</w:t>
      </w:r>
      <w:r w:rsidR="006A67FF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6A67FF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6A67FF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A67FF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6A67FF">
        <w:rPr>
          <w:rFonts w:ascii="Arial" w:hAnsi="Arial" w:cs="Arial"/>
          <w:sz w:val="24"/>
          <w:szCs w:val="24"/>
          <w:lang w:val="sr-Cyrl-RS"/>
        </w:rPr>
        <w:t xml:space="preserve">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A67F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A67F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A67F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A67FF">
        <w:rPr>
          <w:rFonts w:ascii="Arial" w:hAnsi="Arial" w:cs="Arial"/>
          <w:sz w:val="24"/>
          <w:szCs w:val="24"/>
          <w:lang w:val="sr-Cyrl-RS"/>
        </w:rPr>
        <w:t xml:space="preserve"> 17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6A67F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6A67FF">
        <w:rPr>
          <w:rFonts w:ascii="Arial" w:hAnsi="Arial" w:cs="Arial"/>
          <w:sz w:val="24"/>
          <w:szCs w:val="24"/>
          <w:lang w:val="sr-Cyrl-RS"/>
        </w:rPr>
        <w:t>),</w:t>
      </w:r>
      <w:r w:rsidR="007B09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hinje</w:t>
      </w:r>
      <w:r w:rsidR="004B30AD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rca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ce</w:t>
      </w:r>
      <w:r w:rsidR="004B30AD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đević</w:t>
      </w:r>
      <w:r w:rsidR="004B30AD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menkovski</w:t>
      </w:r>
      <w:r w:rsidR="004B30AD" w:rsidRPr="0040502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e</w:t>
      </w:r>
      <w:r w:rsidR="004B30AD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ićevića</w:t>
      </w:r>
      <w:r w:rsidR="004B30AD" w:rsidRPr="00405023">
        <w:rPr>
          <w:rFonts w:ascii="Arial" w:hAnsi="Arial" w:cs="Arial"/>
          <w:sz w:val="24"/>
          <w:szCs w:val="24"/>
          <w:lang w:val="sr-Cyrl-RS"/>
        </w:rPr>
        <w:t>,</w:t>
      </w:r>
      <w:r w:rsidR="004B30AD" w:rsidRPr="00405023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a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a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e</w:t>
      </w:r>
      <w:r w:rsidR="004B30AD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janić</w:t>
      </w:r>
      <w:r w:rsidR="004B30AD" w:rsidRPr="00405023">
        <w:rPr>
          <w:rFonts w:ascii="Arial" w:hAnsi="Arial" w:cs="Arial"/>
          <w:sz w:val="24"/>
          <w:szCs w:val="24"/>
          <w:lang w:val="sr-Cyrl-RS"/>
        </w:rPr>
        <w:t>,</w:t>
      </w:r>
      <w:r w:rsidR="004B30AD" w:rsidRPr="00405023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4B30AD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a</w:t>
      </w:r>
      <w:r w:rsidR="004B30AD" w:rsidRPr="0040502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4B30AD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čevića</w:t>
      </w:r>
      <w:r w:rsidR="004B30AD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B30AD" w:rsidRPr="0040502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e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kumirović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u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dtačku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2.18</w:t>
      </w:r>
      <w:r>
        <w:rPr>
          <w:rFonts w:ascii="Arial" w:hAnsi="Arial" w:cs="Arial"/>
          <w:sz w:val="24"/>
          <w:szCs w:val="24"/>
          <w:lang w:val="sr-Cyrl-RS"/>
        </w:rPr>
        <w:t>v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B30AD">
        <w:rPr>
          <w:rFonts w:ascii="Arial" w:hAnsi="Arial" w:cs="Arial"/>
          <w:sz w:val="24"/>
          <w:szCs w:val="24"/>
          <w:lang w:val="sr-Cyrl-RS"/>
        </w:rPr>
        <w:t>93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B30AD" w:rsidRPr="00E73BF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13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1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B30A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B30AD">
        <w:rPr>
          <w:rFonts w:ascii="Arial" w:hAnsi="Arial" w:cs="Arial"/>
          <w:sz w:val="24"/>
          <w:szCs w:val="24"/>
          <w:lang w:val="sr-Cyrl-RS"/>
        </w:rPr>
        <w:t>)</w:t>
      </w:r>
      <w:r w:rsidR="007B09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B09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a</w:t>
      </w:r>
      <w:r w:rsidR="007B09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andilovića</w:t>
      </w:r>
      <w:r w:rsidR="007B09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7B095B" w:rsidRPr="007B09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u</w:t>
      </w:r>
      <w:r w:rsidR="007B095B" w:rsidRPr="007B095B">
        <w:rPr>
          <w:rFonts w:ascii="Arial" w:hAnsi="Arial" w:cs="Arial"/>
          <w:sz w:val="24"/>
          <w:szCs w:val="24"/>
          <w:lang w:val="sr-Cyrl-RS"/>
        </w:rPr>
        <w:t xml:space="preserve"> 3.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7B095B" w:rsidRPr="007B095B">
        <w:rPr>
          <w:rFonts w:ascii="Arial" w:hAnsi="Arial" w:cs="Arial"/>
          <w:sz w:val="24"/>
          <w:szCs w:val="24"/>
          <w:lang w:val="sr-Cyrl-RS"/>
        </w:rPr>
        <w:t xml:space="preserve"> 19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7B095B" w:rsidRPr="007B09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7B095B" w:rsidRPr="007B09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7B095B" w:rsidRPr="007B095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7B09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7B09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7B09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B095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7B095B">
        <w:rPr>
          <w:rFonts w:ascii="Arial" w:hAnsi="Arial" w:cs="Arial"/>
          <w:sz w:val="24"/>
          <w:szCs w:val="24"/>
          <w:lang w:val="sr-Cyrl-RS"/>
        </w:rPr>
        <w:t xml:space="preserve"> 19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7B09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7B095B">
        <w:rPr>
          <w:rFonts w:ascii="Arial" w:hAnsi="Arial" w:cs="Arial"/>
          <w:sz w:val="24"/>
          <w:szCs w:val="24"/>
          <w:lang w:val="sr-Cyrl-RS"/>
        </w:rPr>
        <w:t>).</w:t>
      </w:r>
    </w:p>
    <w:p w:rsidR="00EC6C9B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Narodna</w:t>
      </w:r>
      <w:r w:rsidR="00EC6C9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EC6C9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C6C9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EC6C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EC6C9B" w:rsidRPr="00C60EE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C6C9B" w:rsidRPr="006214CF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EC6C9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403A6">
        <w:rPr>
          <w:rFonts w:ascii="Arial" w:eastAsia="Times New Roman" w:hAnsi="Arial" w:cs="Arial"/>
          <w:sz w:val="24"/>
          <w:szCs w:val="24"/>
          <w:lang w:val="sr-Cyrl-CS"/>
        </w:rPr>
        <w:t>193</w:t>
      </w:r>
      <w:r w:rsidR="00EC6C9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EC6C9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EC6C9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EC6C9B" w:rsidRPr="006214CF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EC6C9B">
        <w:rPr>
          <w:rFonts w:ascii="Arial" w:eastAsia="Times New Roman" w:hAnsi="Arial" w:cs="Arial"/>
          <w:sz w:val="24"/>
          <w:szCs w:val="24"/>
          <w:lang w:val="sr-Cyrl-CS"/>
        </w:rPr>
        <w:t>5</w:t>
      </w:r>
      <w:r w:rsidR="007B095B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EC6C9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EC6C9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EC6C9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C6C9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7B095B">
        <w:rPr>
          <w:rFonts w:ascii="Arial" w:eastAsia="Times New Roman" w:hAnsi="Arial" w:cs="Arial"/>
          <w:sz w:val="24"/>
          <w:szCs w:val="24"/>
          <w:lang w:val="sr-Cyrl-CS"/>
        </w:rPr>
        <w:t xml:space="preserve">12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7B095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držao</w:t>
      </w:r>
      <w:r w:rsidR="00EC6C9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C6C9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B095B">
        <w:rPr>
          <w:rFonts w:ascii="Arial" w:eastAsia="Times New Roman" w:hAnsi="Arial" w:cs="Arial"/>
          <w:sz w:val="24"/>
          <w:szCs w:val="24"/>
          <w:lang w:val="sr-Cyrl-CS"/>
        </w:rPr>
        <w:t xml:space="preserve">28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EC6C9B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meni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punama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ke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otrebi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ojske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ugih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naga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rane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ltinacionalnim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peracijama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an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anica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3B044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7B095B" w:rsidRP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C6C9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elini</w:t>
      </w:r>
      <w:r w:rsidR="00EC6C9B" w:rsidRPr="006214C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7B095B" w:rsidRDefault="007B095B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0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PROVOĐENjU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KTIVNOSTI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VIDIRANOG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KCIONOG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LANA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GLAVLjE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23 -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TPOGLAVLjE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ORBA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OTIV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RUPCIJE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7B09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7B09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</w:t>
      </w:r>
      <w:r w:rsidRPr="007B095B">
        <w:rPr>
          <w:rFonts w:ascii="Arial" w:eastAsia="Calibri" w:hAnsi="Arial" w:cs="Arial"/>
          <w:sz w:val="24"/>
          <w:szCs w:val="24"/>
          <w:lang w:val="sr-Cyrl-RS"/>
        </w:rPr>
        <w:t xml:space="preserve">A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AGENCIJ</w:t>
      </w:r>
      <w:r w:rsidRPr="007B095B">
        <w:rPr>
          <w:rFonts w:ascii="Arial" w:eastAsia="Calibri" w:hAnsi="Arial" w:cs="Arial"/>
          <w:sz w:val="24"/>
          <w:szCs w:val="24"/>
          <w:lang w:val="sr-Cyrl-RS"/>
        </w:rPr>
        <w:t xml:space="preserve">A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</w:t>
      </w:r>
      <w:r w:rsidRPr="007B09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SPREČAVANjE</w:t>
      </w:r>
      <w:r w:rsidRPr="007B09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RUPCIJE</w:t>
      </w:r>
      <w:r w:rsidRPr="007B095B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7B095B">
        <w:rPr>
          <w:rFonts w:ascii="Arial" w:eastAsia="Calibri" w:hAnsi="Arial" w:cs="Arial"/>
          <w:sz w:val="24"/>
          <w:szCs w:val="24"/>
          <w:lang w:val="sr-Cyrl-RS"/>
        </w:rPr>
        <w:t xml:space="preserve"> 02-554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7B095B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MARTA</w:t>
      </w:r>
      <w:r w:rsidRPr="007B095B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7B095B">
        <w:rPr>
          <w:rFonts w:ascii="Arial" w:eastAsia="Calibri" w:hAnsi="Arial" w:cs="Arial"/>
          <w:sz w:val="24"/>
          <w:szCs w:val="24"/>
          <w:lang w:val="sr-Cyrl-RS"/>
        </w:rPr>
        <w:t>),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AVOSUĐE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RŽAVNU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PRAVU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LOKALNU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MOUPRAVU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26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ECEMBRA</w:t>
      </w:r>
      <w:r w:rsidRPr="007B095B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893B4A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7B09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7B09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B09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7B09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7B09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7B09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A05B83">
        <w:rPr>
          <w:rFonts w:ascii="Arial" w:eastAsia="Times New Roman" w:hAnsi="Arial" w:cs="Arial"/>
          <w:sz w:val="24"/>
          <w:szCs w:val="24"/>
          <w:lang w:val="sr-Cyrl-CS"/>
        </w:rPr>
        <w:t>93</w:t>
      </w:r>
      <w:r w:rsidR="007B095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7B09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7B09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B09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7B095B">
        <w:rPr>
          <w:rFonts w:ascii="Arial" w:eastAsia="Times New Roman" w:hAnsi="Arial" w:cs="Arial"/>
          <w:sz w:val="24"/>
          <w:szCs w:val="24"/>
          <w:lang w:val="sr-Cyrl-CS"/>
        </w:rPr>
        <w:t>14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3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, 18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držao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31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ljučka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matranja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dovnog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dišnjeg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veštaja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gencije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avanje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rupcije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u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veštaja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ovođenju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ktivnosti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vidiranog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kcionog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lana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glavlje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23 – </w:t>
      </w:r>
      <w:r>
        <w:rPr>
          <w:rFonts w:ascii="Arial" w:eastAsia="Times New Roman" w:hAnsi="Arial" w:cs="Arial"/>
          <w:sz w:val="24"/>
          <w:szCs w:val="24"/>
          <w:lang w:val="sr-Cyrl-CS"/>
        </w:rPr>
        <w:t>Potpoglavlje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ba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rupcije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osuđe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u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ravu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okalnu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u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26. </w:t>
      </w:r>
      <w:r>
        <w:rPr>
          <w:rFonts w:ascii="Arial" w:eastAsia="Times New Roman" w:hAnsi="Arial" w:cs="Arial"/>
          <w:sz w:val="24"/>
          <w:szCs w:val="24"/>
          <w:lang w:val="sr-Cyrl-CS"/>
        </w:rPr>
        <w:t>decembra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893B4A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592B47" w:rsidRDefault="00592B47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1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VERENIKA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NFORMACIJE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JAVNOG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NAČAJA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ŠTITU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DATAKA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LIČNOSTI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VERENIK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INFORMACIJE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AVNOG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NAČAJA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I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ŠTITU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ATAKA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LIČNOSTI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02-484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23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MARTA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592B47">
        <w:rPr>
          <w:rFonts w:ascii="Arial" w:eastAsia="Calibri" w:hAnsi="Arial" w:cs="Arial"/>
          <w:sz w:val="24"/>
          <w:szCs w:val="24"/>
          <w:lang w:val="sr-Cyrl-RS"/>
        </w:rPr>
        <w:t>),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AVOSUĐE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RŽAVNU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PRAVU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LOKALNU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MOUPRAVU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26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ECEMBRA</w:t>
      </w:r>
      <w:r w:rsidRPr="00592B47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592B47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592B4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592B4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92B4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592B4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592B4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592B4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A05B83">
        <w:rPr>
          <w:rFonts w:ascii="Arial" w:eastAsia="Times New Roman" w:hAnsi="Arial" w:cs="Arial"/>
          <w:sz w:val="24"/>
          <w:szCs w:val="24"/>
          <w:lang w:val="sr-Cyrl-CS"/>
        </w:rPr>
        <w:t>93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592B4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592B4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592B4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>14</w:t>
      </w:r>
      <w:r w:rsidR="00A05B83">
        <w:rPr>
          <w:rFonts w:ascii="Arial" w:eastAsia="Times New Roman" w:hAnsi="Arial" w:cs="Arial"/>
          <w:sz w:val="24"/>
          <w:szCs w:val="24"/>
          <w:lang w:val="sr-Cyrl-CS"/>
        </w:rPr>
        <w:t xml:space="preserve">5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05B83">
        <w:rPr>
          <w:rFonts w:ascii="Arial" w:eastAsia="Times New Roman" w:hAnsi="Arial" w:cs="Arial"/>
          <w:sz w:val="24"/>
          <w:szCs w:val="24"/>
          <w:lang w:val="sr-Cyrl-CS"/>
        </w:rPr>
        <w:t xml:space="preserve">, 15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A05B83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05B83">
        <w:rPr>
          <w:rFonts w:ascii="Arial" w:eastAsia="Times New Roman" w:hAnsi="Arial" w:cs="Arial"/>
          <w:sz w:val="24"/>
          <w:szCs w:val="24"/>
          <w:lang w:val="sr-Cyrl-CS"/>
        </w:rPr>
        <w:t xml:space="preserve"> 33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A05B83">
        <w:rPr>
          <w:rFonts w:ascii="Arial" w:eastAsia="Times New Roman" w:hAnsi="Arial" w:cs="Arial"/>
          <w:sz w:val="24"/>
          <w:szCs w:val="24"/>
          <w:lang w:val="sr-Cyrl-CS"/>
        </w:rPr>
        <w:t>),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ljučka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matranja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veštaj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05B83" w:rsidRP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A05B83" w:rsidRP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u</w:t>
      </w:r>
      <w:r w:rsid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erenika</w:t>
      </w:r>
      <w:r w:rsidR="00A05B83" w:rsidRP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05B83" w:rsidRP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nformacije</w:t>
      </w:r>
      <w:r w:rsidR="00A05B83" w:rsidRP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A05B83" w:rsidRP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nog</w:t>
      </w:r>
      <w:r w:rsidR="00A05B83" w:rsidRP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načaja</w:t>
      </w:r>
      <w:r w:rsidR="00A05B83" w:rsidRP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05B83" w:rsidRP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štitu</w:t>
      </w:r>
      <w:r w:rsidR="00A05B83" w:rsidRP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ataka</w:t>
      </w:r>
      <w:r w:rsidR="00A05B83" w:rsidRP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A05B83" w:rsidRP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ičnosti</w:t>
      </w:r>
      <w:r w:rsidR="00A05B83" w:rsidRPr="00A05B8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05B83" w:rsidRPr="00A05B83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u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osuđe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u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ravu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okalnu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u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26. </w:t>
      </w:r>
      <w:r>
        <w:rPr>
          <w:rFonts w:ascii="Arial" w:eastAsia="Times New Roman" w:hAnsi="Arial" w:cs="Arial"/>
          <w:sz w:val="24"/>
          <w:szCs w:val="24"/>
          <w:lang w:val="sr-Cyrl-CS"/>
        </w:rPr>
        <w:t>decembra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05B83">
        <w:rPr>
          <w:rFonts w:ascii="Arial" w:eastAsia="Times New Roman" w:hAnsi="Arial" w:cs="Arial"/>
          <w:sz w:val="24"/>
          <w:szCs w:val="24"/>
          <w:lang w:val="sr-Cyrl-CS"/>
        </w:rPr>
        <w:t xml:space="preserve">2022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592B47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D4C4C" w:rsidRDefault="00DD4C4C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2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 w:rsid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DOVAN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ŠNjI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ŠTITNIKA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RAĐANA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3613C6" w:rsidRPr="003613C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613C6" w:rsidRPr="003613C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="003613C6" w:rsidRPr="003613C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ŠTITNIK</w:t>
      </w:r>
      <w:r w:rsidR="003613C6" w:rsidRPr="003613C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RAĐANA</w:t>
      </w:r>
      <w:r w:rsidR="003613C6" w:rsidRPr="003613C6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3613C6" w:rsidRPr="003613C6">
        <w:rPr>
          <w:rFonts w:ascii="Arial" w:eastAsia="Calibri" w:hAnsi="Arial" w:cs="Arial"/>
          <w:sz w:val="24"/>
          <w:szCs w:val="24"/>
          <w:lang w:val="sr-Cyrl-RS"/>
        </w:rPr>
        <w:t xml:space="preserve"> 02-463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3613C6" w:rsidRPr="003613C6">
        <w:rPr>
          <w:rFonts w:ascii="Arial" w:eastAsia="Calibri" w:hAnsi="Arial" w:cs="Arial"/>
          <w:sz w:val="24"/>
          <w:szCs w:val="24"/>
          <w:lang w:val="sr-Cyrl-RS"/>
        </w:rPr>
        <w:t xml:space="preserve"> 15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MARTA</w:t>
      </w:r>
      <w:r w:rsidR="003613C6" w:rsidRPr="003613C6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3613C6" w:rsidRPr="003613C6">
        <w:rPr>
          <w:rFonts w:ascii="Arial" w:eastAsia="Calibri" w:hAnsi="Arial" w:cs="Arial"/>
          <w:sz w:val="24"/>
          <w:szCs w:val="24"/>
          <w:lang w:val="sr-Cyrl-RS"/>
        </w:rPr>
        <w:t>),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LjUDSKA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MANjINSKA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AVA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VNOPRAVNOST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LOVA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ECEMBRA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AVOSUĐE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RŽAVNU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PRAVU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LOKALNU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MOUPRAVU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26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ECEMBRA</w:t>
      </w:r>
      <w:r w:rsidR="003613C6" w:rsidRPr="003613C6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3349EB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DD4C4C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DD4C4C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D4C4C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DD4C4C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DD4C4C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DD4C4C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DD4C4C">
        <w:rPr>
          <w:rFonts w:ascii="Arial" w:eastAsia="Times New Roman" w:hAnsi="Arial" w:cs="Arial"/>
          <w:sz w:val="24"/>
          <w:szCs w:val="24"/>
          <w:lang w:val="sr-Cyrl-CS"/>
        </w:rPr>
        <w:t xml:space="preserve">93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DD4C4C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DD4C4C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D4C4C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DD4C4C">
        <w:rPr>
          <w:rFonts w:ascii="Arial" w:eastAsia="Times New Roman" w:hAnsi="Arial" w:cs="Arial"/>
          <w:sz w:val="24"/>
          <w:szCs w:val="24"/>
          <w:lang w:val="sr-Cyrl-CS"/>
        </w:rPr>
        <w:t xml:space="preserve">145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D4C4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DD4C4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DD4C4C">
        <w:rPr>
          <w:rFonts w:ascii="Arial" w:eastAsia="Times New Roman" w:hAnsi="Arial" w:cs="Arial"/>
          <w:sz w:val="24"/>
          <w:szCs w:val="24"/>
          <w:lang w:val="sr-Cyrl-CS"/>
        </w:rPr>
        <w:t>, 1</w:t>
      </w:r>
      <w:r w:rsidR="005A26A1">
        <w:rPr>
          <w:rFonts w:ascii="Arial" w:eastAsia="Times New Roman" w:hAnsi="Arial" w:cs="Arial"/>
          <w:sz w:val="24"/>
          <w:szCs w:val="24"/>
          <w:lang w:val="sr-Cyrl-CS"/>
        </w:rPr>
        <w:t>9</w:t>
      </w:r>
      <w:r w:rsidR="00DD4C4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DD4C4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D4C4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5A26A1">
        <w:rPr>
          <w:rFonts w:ascii="Arial" w:eastAsia="Times New Roman" w:hAnsi="Arial" w:cs="Arial"/>
          <w:sz w:val="24"/>
          <w:szCs w:val="24"/>
          <w:lang w:val="sr-Cyrl-CS"/>
        </w:rPr>
        <w:t>29</w:t>
      </w:r>
      <w:r w:rsidR="00DD4C4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DD4C4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DD4C4C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DD4C4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DD4C4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ljučka</w:t>
      </w:r>
      <w:r w:rsidR="00DD4C4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DD4C4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matranja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dovnog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dišnjeg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veštaja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štitnika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ađana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u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judsk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njinsk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vnopravnost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lov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22. </w:t>
      </w:r>
      <w:r>
        <w:rPr>
          <w:rFonts w:ascii="Arial" w:eastAsia="Times New Roman" w:hAnsi="Arial" w:cs="Arial"/>
          <w:sz w:val="24"/>
          <w:szCs w:val="24"/>
          <w:lang w:val="sr-Cyrl-CS"/>
        </w:rPr>
        <w:t>decembr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3349EB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93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145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, 17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31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ljučk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matranja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dovnog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dišnjeg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veštaja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štitnika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ađana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u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osuđe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u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ravu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okalnu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u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26. </w:t>
      </w:r>
      <w:r>
        <w:rPr>
          <w:rFonts w:ascii="Arial" w:eastAsia="Times New Roman" w:hAnsi="Arial" w:cs="Arial"/>
          <w:sz w:val="24"/>
          <w:szCs w:val="24"/>
          <w:lang w:val="sr-Cyrl-CS"/>
        </w:rPr>
        <w:t>decembr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3B0446" w:rsidRDefault="003B044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3B0446" w:rsidRDefault="003B044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3349EB" w:rsidRDefault="003349EB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3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 w:rsid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DOVAN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ŠNjI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VERENIKA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ŠTITU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VNOPRAVNOSTI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1505B1" w:rsidRPr="001505B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1505B1" w:rsidRPr="001505B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="001505B1" w:rsidRPr="001505B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VERENIK</w:t>
      </w:r>
      <w:r w:rsidR="001505B1" w:rsidRPr="001505B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</w:t>
      </w:r>
      <w:r w:rsidR="001505B1" w:rsidRPr="001505B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ŠTITU</w:t>
      </w:r>
      <w:r w:rsidR="001505B1" w:rsidRPr="001505B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RAVNOPRAVNOSTI</w:t>
      </w:r>
      <w:r w:rsidR="001505B1" w:rsidRPr="001505B1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1505B1" w:rsidRPr="001505B1">
        <w:rPr>
          <w:rFonts w:ascii="Arial" w:eastAsia="Calibri" w:hAnsi="Arial" w:cs="Arial"/>
          <w:sz w:val="24"/>
          <w:szCs w:val="24"/>
          <w:lang w:val="sr-Cyrl-RS"/>
        </w:rPr>
        <w:t xml:space="preserve"> 02-461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1505B1" w:rsidRPr="001505B1">
        <w:rPr>
          <w:rFonts w:ascii="Arial" w:eastAsia="Calibri" w:hAnsi="Arial" w:cs="Arial"/>
          <w:sz w:val="24"/>
          <w:szCs w:val="24"/>
          <w:lang w:val="sr-Cyrl-RS"/>
        </w:rPr>
        <w:t xml:space="preserve"> 15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MARTA</w:t>
      </w:r>
      <w:r w:rsidR="001505B1" w:rsidRPr="001505B1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1505B1" w:rsidRPr="001505B1">
        <w:rPr>
          <w:rFonts w:ascii="Arial" w:eastAsia="Calibri" w:hAnsi="Arial" w:cs="Arial"/>
          <w:sz w:val="24"/>
          <w:szCs w:val="24"/>
          <w:lang w:val="sr-Cyrl-RS"/>
        </w:rPr>
        <w:t>),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LjUDSKA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MANjINSKA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AVA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VNOPRAVNOST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LOVA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ECEMBRA</w:t>
      </w:r>
      <w:r w:rsidR="001505B1" w:rsidRPr="001505B1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3349EB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93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3349E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>14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>7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5A26A1">
        <w:rPr>
          <w:rFonts w:ascii="Arial" w:eastAsia="Times New Roman" w:hAnsi="Arial" w:cs="Arial"/>
          <w:sz w:val="24"/>
          <w:szCs w:val="24"/>
          <w:lang w:val="sr-Cyrl-CS"/>
        </w:rPr>
        <w:t xml:space="preserve"> 16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5A26A1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 xml:space="preserve"> 30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ljučk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matranja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dovnog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dišnjeg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veštaja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erenika</w:t>
      </w:r>
      <w:r w:rsidR="001505B1" w:rsidRPr="001505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1505B1" w:rsidRPr="001505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štitu</w:t>
      </w:r>
      <w:r w:rsidR="001505B1" w:rsidRPr="001505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vnopravnosti</w:t>
      </w:r>
      <w:r w:rsidR="001505B1" w:rsidRPr="001505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1505B1" w:rsidRPr="001505B1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u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349EB" w:rsidRP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judsk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njinsk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vnopravnost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lov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22. </w:t>
      </w:r>
      <w:r>
        <w:rPr>
          <w:rFonts w:ascii="Arial" w:eastAsia="Times New Roman" w:hAnsi="Arial" w:cs="Arial"/>
          <w:sz w:val="24"/>
          <w:szCs w:val="24"/>
          <w:lang w:val="sr-Cyrl-CS"/>
        </w:rPr>
        <w:t>decembra</w:t>
      </w:r>
      <w:r w:rsidR="003349EB">
        <w:rPr>
          <w:rFonts w:ascii="Arial" w:eastAsia="Times New Roman" w:hAnsi="Arial" w:cs="Arial"/>
          <w:sz w:val="24"/>
          <w:szCs w:val="24"/>
          <w:lang w:val="sr-Cyrl-C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1505B1" w:rsidRDefault="001505B1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4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D47F4D" w:rsidRPr="002C031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D47F4D" w:rsidRPr="002C031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</w:t>
      </w:r>
      <w:r w:rsidR="00D47F4D" w:rsidRPr="002C031F">
        <w:rPr>
          <w:rFonts w:ascii="Arial" w:eastAsia="Calibri" w:hAnsi="Arial" w:cs="Arial"/>
          <w:sz w:val="24"/>
          <w:szCs w:val="24"/>
          <w:lang w:val="sr-Cyrl-RS"/>
        </w:rPr>
        <w:t xml:space="preserve">A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AGENCIJ</w:t>
      </w:r>
      <w:r w:rsidR="00D47F4D" w:rsidRPr="002C031F">
        <w:rPr>
          <w:rFonts w:ascii="Arial" w:eastAsia="Calibri" w:hAnsi="Arial" w:cs="Arial"/>
          <w:sz w:val="24"/>
          <w:szCs w:val="24"/>
          <w:lang w:val="sr-Cyrl-RS"/>
        </w:rPr>
        <w:t xml:space="preserve">A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</w:t>
      </w:r>
      <w:r w:rsidR="00D47F4D" w:rsidRPr="002C031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SPREČAVANjE</w:t>
      </w:r>
      <w:r w:rsidR="00D47F4D" w:rsidRPr="002C031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RUPCIJE</w:t>
      </w:r>
      <w:r w:rsidR="00D47F4D" w:rsidRPr="002C031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D47F4D" w:rsidRPr="002C031F">
        <w:rPr>
          <w:rFonts w:ascii="Arial" w:eastAsia="Calibri" w:hAnsi="Arial" w:cs="Arial"/>
          <w:sz w:val="24"/>
          <w:szCs w:val="24"/>
          <w:lang w:val="sr-Cyrl-RS"/>
        </w:rPr>
        <w:t xml:space="preserve"> 02-554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D47F4D" w:rsidRPr="002C031F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MARTA</w:t>
      </w:r>
      <w:r w:rsidR="00D47F4D" w:rsidRPr="002C031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D47F4D" w:rsidRPr="002C031F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FINANSIJE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ČKI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UDžET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NTROLU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ROŠENjA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JAVNIH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EDSTAVA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16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ECEMBRA</w:t>
      </w:r>
      <w:r w:rsidR="00D47F4D" w:rsidRPr="00D47F4D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D47F4D" w:rsidRPr="00D47F4D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1505B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1505B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505B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1505B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1505B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1505B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 xml:space="preserve">93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1505B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1505B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1505B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 xml:space="preserve">147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D47F4D">
        <w:rPr>
          <w:rFonts w:ascii="Arial" w:eastAsia="Times New Roman" w:hAnsi="Arial" w:cs="Arial"/>
          <w:sz w:val="24"/>
          <w:szCs w:val="24"/>
          <w:lang w:val="sr-Cyrl-CS"/>
        </w:rPr>
        <w:t xml:space="preserve"> 28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D47F4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47F4D">
        <w:rPr>
          <w:rFonts w:ascii="Arial" w:eastAsia="Times New Roman" w:hAnsi="Arial" w:cs="Arial"/>
          <w:sz w:val="24"/>
          <w:szCs w:val="24"/>
          <w:lang w:val="sr-Cyrl-CS"/>
        </w:rPr>
        <w:t xml:space="preserve"> 18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ljučka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1505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matranja</w:t>
      </w:r>
      <w:r w:rsidR="00D47F4D" w:rsidRPr="00D47F4D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veštaja</w:t>
      </w:r>
      <w:r w:rsidR="00D47F4D" w:rsidRPr="00D47F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47F4D" w:rsidRPr="00D47F4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u</w:t>
      </w:r>
      <w:r w:rsidR="00D47F4D" w:rsidRPr="00D47F4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gencij</w:t>
      </w:r>
      <w:r w:rsidR="00D47F4D" w:rsidRPr="00F470FD">
        <w:rPr>
          <w:rFonts w:ascii="Arial" w:eastAsia="Calibri" w:hAnsi="Arial" w:cs="Arial"/>
          <w:sz w:val="24"/>
          <w:szCs w:val="24"/>
        </w:rPr>
        <w:t xml:space="preserve">a </w:t>
      </w:r>
      <w:r>
        <w:rPr>
          <w:rFonts w:ascii="Arial" w:eastAsia="Calibri" w:hAnsi="Arial" w:cs="Arial"/>
          <w:sz w:val="24"/>
          <w:szCs w:val="24"/>
        </w:rPr>
        <w:t>za</w:t>
      </w:r>
      <w:r w:rsidR="00D47F4D" w:rsidRPr="00F470F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prečavanje</w:t>
      </w:r>
      <w:r w:rsidR="00D47F4D" w:rsidRPr="00F470F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korupcije</w:t>
      </w:r>
      <w:r w:rsidR="00D47F4D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</w:t>
      </w:r>
      <w:r w:rsidR="00D47F4D">
        <w:rPr>
          <w:rFonts w:ascii="Arial" w:eastAsia="Calibri" w:hAnsi="Arial" w:cs="Arial"/>
          <w:bCs/>
          <w:sz w:val="24"/>
          <w:szCs w:val="24"/>
        </w:rPr>
        <w:t xml:space="preserve"> 2021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odinu</w:t>
      </w:r>
      <w:r w:rsidR="00D47F4D">
        <w:rPr>
          <w:rFonts w:ascii="Arial" w:eastAsia="Calibri" w:hAnsi="Arial" w:cs="Arial"/>
          <w:bCs/>
          <w:sz w:val="24"/>
          <w:szCs w:val="24"/>
          <w:lang w:val="sr-Cyrl-RS"/>
        </w:rPr>
        <w:t>,</w:t>
      </w:r>
      <w:r w:rsidR="00D47F4D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koji</w:t>
      </w:r>
      <w:r w:rsidR="00D47F4D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D47F4D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dneo</w:t>
      </w:r>
      <w:r w:rsidR="00D47F4D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Odbor</w:t>
      </w:r>
      <w:r w:rsidR="00D47F4D" w:rsidRPr="00D47F4D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za</w:t>
      </w:r>
      <w:r w:rsidR="00D47F4D" w:rsidRPr="00D47F4D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finansije</w:t>
      </w:r>
      <w:r w:rsidR="00D47F4D" w:rsidRPr="00D47F4D">
        <w:rPr>
          <w:rFonts w:ascii="Arial" w:eastAsia="Calibri" w:hAnsi="Arial" w:cs="Arial"/>
          <w:bCs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</w:rPr>
        <w:t>republički</w:t>
      </w:r>
      <w:r w:rsidR="00D47F4D" w:rsidRPr="00D47F4D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budžet</w:t>
      </w:r>
      <w:r w:rsidR="00D47F4D" w:rsidRPr="00D47F4D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i</w:t>
      </w:r>
      <w:r w:rsidR="00D47F4D" w:rsidRPr="00D47F4D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kontrolu</w:t>
      </w:r>
      <w:r w:rsidR="00D47F4D" w:rsidRPr="00D47F4D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trošenja</w:t>
      </w:r>
      <w:r w:rsidR="00D47F4D" w:rsidRPr="00D47F4D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javnih</w:t>
      </w:r>
      <w:r w:rsidR="00D47F4D" w:rsidRPr="00D47F4D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sredstava</w:t>
      </w:r>
      <w:r w:rsidR="00D47F4D" w:rsidRPr="00D47F4D">
        <w:rPr>
          <w:rFonts w:ascii="Arial" w:eastAsia="Calibri" w:hAnsi="Arial" w:cs="Arial"/>
          <w:bCs/>
          <w:sz w:val="24"/>
          <w:szCs w:val="24"/>
        </w:rPr>
        <w:t xml:space="preserve"> 16. </w:t>
      </w:r>
      <w:r>
        <w:rPr>
          <w:rFonts w:ascii="Arial" w:eastAsia="Calibri" w:hAnsi="Arial" w:cs="Arial"/>
          <w:bCs/>
          <w:sz w:val="24"/>
          <w:szCs w:val="24"/>
        </w:rPr>
        <w:t>decembra</w:t>
      </w:r>
      <w:r w:rsidR="00D47F4D" w:rsidRPr="00D47F4D">
        <w:rPr>
          <w:rFonts w:ascii="Arial" w:eastAsia="Calibri" w:hAnsi="Arial" w:cs="Arial"/>
          <w:bCs/>
          <w:sz w:val="24"/>
          <w:szCs w:val="24"/>
        </w:rPr>
        <w:t xml:space="preserve"> 2022. </w:t>
      </w:r>
      <w:r>
        <w:rPr>
          <w:rFonts w:ascii="Arial" w:eastAsia="Calibri" w:hAnsi="Arial" w:cs="Arial"/>
          <w:bCs/>
          <w:sz w:val="24"/>
          <w:szCs w:val="24"/>
        </w:rPr>
        <w:t>godine</w:t>
      </w:r>
      <w:r w:rsidR="00D47F4D">
        <w:rPr>
          <w:rFonts w:ascii="Arial" w:eastAsia="Calibri" w:hAnsi="Arial" w:cs="Arial"/>
          <w:bCs/>
          <w:sz w:val="24"/>
          <w:szCs w:val="24"/>
          <w:lang w:val="sr-Cyrl-RS"/>
        </w:rPr>
        <w:t>.</w:t>
      </w:r>
    </w:p>
    <w:p w:rsidR="002C031F" w:rsidRDefault="002C031F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5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AGENCIJE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ENERGETIKU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06160F" w:rsidRPr="0006160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6160F" w:rsidRPr="0006160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06160F" w:rsidRPr="0006160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AGENCIJA</w:t>
      </w:r>
      <w:r w:rsidR="0006160F" w:rsidRPr="0006160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</w:t>
      </w:r>
      <w:r w:rsidR="0006160F" w:rsidRPr="0006160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ENERGETIKU</w:t>
      </w:r>
      <w:r w:rsidR="0006160F" w:rsidRPr="0006160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06160F" w:rsidRPr="0006160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06160F" w:rsidRPr="0006160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06160F" w:rsidRPr="0006160F">
        <w:rPr>
          <w:rFonts w:ascii="Arial" w:eastAsia="Calibri" w:hAnsi="Arial" w:cs="Arial"/>
          <w:sz w:val="24"/>
          <w:szCs w:val="24"/>
          <w:lang w:val="sr-Cyrl-RS"/>
        </w:rPr>
        <w:t xml:space="preserve"> 02-797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06160F" w:rsidRPr="0006160F">
        <w:rPr>
          <w:rFonts w:ascii="Arial" w:eastAsia="Calibri" w:hAnsi="Arial" w:cs="Arial"/>
          <w:sz w:val="24"/>
          <w:szCs w:val="24"/>
          <w:lang w:val="sr-Cyrl-RS"/>
        </w:rPr>
        <w:t xml:space="preserve"> 31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MAJA</w:t>
      </w:r>
      <w:r w:rsidR="0006160F" w:rsidRPr="0006160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06160F" w:rsidRPr="0006160F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IVREDU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GIONALNI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ZVOJ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RGOVINU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URIZAM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ENERGETIKU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4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OVEMBRA</w:t>
      </w:r>
      <w:r w:rsidR="0006160F"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06160F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2C031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2C031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C031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2C031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2C031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2C031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2C031F">
        <w:rPr>
          <w:rFonts w:ascii="Arial" w:eastAsia="Times New Roman" w:hAnsi="Arial" w:cs="Arial"/>
          <w:sz w:val="24"/>
          <w:szCs w:val="24"/>
          <w:lang w:val="sr-Cyrl-CS"/>
        </w:rPr>
        <w:t xml:space="preserve">93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2C031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2C031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2C031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2C031F">
        <w:rPr>
          <w:rFonts w:ascii="Arial" w:eastAsia="Times New Roman" w:hAnsi="Arial" w:cs="Arial"/>
          <w:sz w:val="24"/>
          <w:szCs w:val="24"/>
          <w:lang w:val="sr-Cyrl-CS"/>
        </w:rPr>
        <w:t>14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>5</w:t>
      </w:r>
      <w:r w:rsidR="002C031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C031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2C031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C031F">
        <w:rPr>
          <w:rFonts w:ascii="Arial" w:eastAsia="Times New Roman" w:hAnsi="Arial" w:cs="Arial"/>
          <w:sz w:val="24"/>
          <w:szCs w:val="24"/>
          <w:lang w:val="sr-Cyrl-CS"/>
        </w:rPr>
        <w:t xml:space="preserve">, 28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2C031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C031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>20</w:t>
      </w:r>
      <w:r w:rsidR="002C031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2C031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2C031F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2C031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2C031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ljučka</w:t>
      </w:r>
      <w:r w:rsidR="002C031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2C031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matranja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dišnjeg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veštaja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u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gencije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nergetiku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u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vredu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egionalni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voj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rgovinu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urizam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nergetiku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4. </w:t>
      </w:r>
      <w:r>
        <w:rPr>
          <w:rFonts w:ascii="Arial" w:eastAsia="Times New Roman" w:hAnsi="Arial" w:cs="Arial"/>
          <w:sz w:val="24"/>
          <w:szCs w:val="24"/>
          <w:lang w:val="sr-Cyrl-CS"/>
        </w:rPr>
        <w:t>novembra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06160F" w:rsidRDefault="0006160F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6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MISIJE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ŠTITU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NKURENCIJE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06160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06160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06160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MISIJA</w:t>
      </w:r>
      <w:r w:rsidRPr="0006160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</w:t>
      </w:r>
      <w:r w:rsidRPr="0006160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ŠTITU</w:t>
      </w:r>
      <w:r w:rsidRPr="0006160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NKURENCIJE</w:t>
      </w:r>
      <w:r w:rsidRPr="0006160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06160F">
        <w:rPr>
          <w:rFonts w:ascii="Arial" w:eastAsia="Calibri" w:hAnsi="Arial" w:cs="Arial"/>
          <w:sz w:val="24"/>
          <w:szCs w:val="24"/>
          <w:lang w:val="sr-Cyrl-RS"/>
        </w:rPr>
        <w:t xml:space="preserve"> 02-376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06160F">
        <w:rPr>
          <w:rFonts w:ascii="Arial" w:eastAsia="Calibri" w:hAnsi="Arial" w:cs="Arial"/>
          <w:sz w:val="24"/>
          <w:szCs w:val="24"/>
          <w:lang w:val="sr-Cyrl-RS"/>
        </w:rPr>
        <w:t xml:space="preserve"> 28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FEBRUARA</w:t>
      </w:r>
      <w:r w:rsidRPr="0006160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06160F">
        <w:rPr>
          <w:rFonts w:ascii="Arial" w:eastAsia="Calibri" w:hAnsi="Arial" w:cs="Arial"/>
          <w:sz w:val="24"/>
          <w:szCs w:val="24"/>
          <w:lang w:val="sr-Cyrl-RS"/>
        </w:rPr>
        <w:t>),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IVREDU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GIONALNI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ZVOJ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RGOVINU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URIZAM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ENERGETIKU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4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OVEMBRA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  <w:r w:rsidRPr="0006160F">
        <w:rPr>
          <w:rFonts w:ascii="Arial" w:eastAsia="Calibri" w:hAnsi="Arial" w:cs="Arial"/>
          <w:b/>
          <w:sz w:val="24"/>
          <w:szCs w:val="24"/>
          <w:lang w:val="sr-Cyrl-RS"/>
        </w:rPr>
        <w:t xml:space="preserve">  </w:t>
      </w:r>
    </w:p>
    <w:p w:rsidR="0006160F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06160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06160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6160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06160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06160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06160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9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06160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06160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06160F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146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, 26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držao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19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ljučka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matranja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dišnjeg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veštaja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u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misije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štitu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kurencije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u</w:t>
      </w:r>
      <w:r w:rsidR="0006160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vredu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egionalni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voj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rgovinu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urizam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nergetiku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4. </w:t>
      </w:r>
      <w:r>
        <w:rPr>
          <w:rFonts w:ascii="Arial" w:eastAsia="Times New Roman" w:hAnsi="Arial" w:cs="Arial"/>
          <w:sz w:val="24"/>
          <w:szCs w:val="24"/>
          <w:lang w:val="sr-Cyrl-CS"/>
        </w:rPr>
        <w:t>novembra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06160F" w:rsidRPr="0006160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3B0446" w:rsidRDefault="003B044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387AC1" w:rsidRDefault="00387AC1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Latn-RS"/>
        </w:rPr>
        <w:t>17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 w:rsidR="00E8059F">
        <w:rPr>
          <w:rFonts w:ascii="Arial" w:eastAsia="Calibri" w:hAnsi="Arial" w:cs="Arial"/>
          <w:b/>
          <w:sz w:val="24"/>
          <w:szCs w:val="24"/>
          <w:lang w:val="sr-Latn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FISKALNOG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VETA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E8059F" w:rsidRPr="00E8059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E8059F" w:rsidRPr="00E8059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="00E8059F" w:rsidRPr="00E8059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FISKALNI</w:t>
      </w:r>
      <w:r w:rsidR="00E8059F" w:rsidRPr="00E8059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SAVET</w:t>
      </w:r>
      <w:r w:rsidR="00E8059F" w:rsidRPr="00E8059F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E8059F" w:rsidRPr="00E8059F">
        <w:rPr>
          <w:rFonts w:ascii="Arial" w:eastAsia="Calibri" w:hAnsi="Arial" w:cs="Arial"/>
          <w:sz w:val="24"/>
          <w:szCs w:val="24"/>
          <w:lang w:val="sr-Cyrl-RS"/>
        </w:rPr>
        <w:t xml:space="preserve"> 02-562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E8059F" w:rsidRPr="00E8059F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lastRenderedPageBreak/>
        <w:t>APRILA</w:t>
      </w:r>
      <w:r w:rsidR="00E8059F" w:rsidRPr="00E8059F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E8059F" w:rsidRPr="00E8059F">
        <w:rPr>
          <w:rFonts w:ascii="Arial" w:eastAsia="Calibri" w:hAnsi="Arial" w:cs="Arial"/>
          <w:sz w:val="24"/>
          <w:szCs w:val="24"/>
          <w:lang w:val="sr-Cyrl-RS"/>
        </w:rPr>
        <w:t>),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FINANSIJE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ČKI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UDžET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NTROLU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ROŠENjA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JAVNIH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EDSTAVA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24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KTOBRA</w:t>
      </w:r>
      <w:r w:rsidR="00E8059F" w:rsidRPr="00E8059F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E8059F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387AC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387AC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87AC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387AC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387AC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387AC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387AC1">
        <w:rPr>
          <w:rFonts w:ascii="Arial" w:eastAsia="Times New Roman" w:hAnsi="Arial" w:cs="Arial"/>
          <w:sz w:val="24"/>
          <w:szCs w:val="24"/>
          <w:lang w:val="sr-Cyrl-CS"/>
        </w:rPr>
        <w:t xml:space="preserve">9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387AC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387AC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387AC1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E8059F">
        <w:rPr>
          <w:rFonts w:ascii="Arial" w:eastAsia="Times New Roman" w:hAnsi="Arial" w:cs="Arial"/>
          <w:sz w:val="24"/>
          <w:szCs w:val="24"/>
          <w:lang w:val="sr-Latn-RS"/>
        </w:rPr>
        <w:t xml:space="preserve">16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E805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E805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8059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E805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E8059F">
        <w:rPr>
          <w:rFonts w:ascii="Arial" w:eastAsia="Times New Roman" w:hAnsi="Arial" w:cs="Arial"/>
          <w:sz w:val="24"/>
          <w:szCs w:val="24"/>
          <w:lang w:val="sr-Cyrl-RS"/>
        </w:rPr>
        <w:t xml:space="preserve">, 12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E805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lo</w:t>
      </w:r>
      <w:r w:rsidR="00E8059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E8059F">
        <w:rPr>
          <w:rFonts w:ascii="Arial" w:eastAsia="Times New Roman" w:hAnsi="Arial" w:cs="Arial"/>
          <w:sz w:val="24"/>
          <w:szCs w:val="24"/>
          <w:lang w:val="sr-Cyrl-RS"/>
        </w:rPr>
        <w:t xml:space="preserve"> 1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E8059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E8059F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387AC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svojila</w:t>
      </w:r>
      <w:r w:rsidR="00387A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387AC1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ljučka</w:t>
      </w:r>
      <w:r w:rsidR="00387AC1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387AC1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matranja</w:t>
      </w:r>
      <w:r w:rsidR="00E8059F" w:rsidRPr="00E80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veštaja</w:t>
      </w:r>
      <w:r w:rsidR="00E8059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E8059F" w:rsidRPr="000616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u</w:t>
      </w:r>
      <w:r w:rsidR="00E80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skalnog</w:t>
      </w:r>
      <w:r w:rsidR="00E80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veta</w:t>
      </w:r>
      <w:r w:rsidR="00E80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8059F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u</w:t>
      </w:r>
      <w:r w:rsidR="00E8059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E80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80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="00E80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bor</w:t>
      </w:r>
      <w:r w:rsidR="00E80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80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nansije</w:t>
      </w:r>
      <w:r w:rsidR="00E8059F" w:rsidRPr="00E8059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čki</w:t>
      </w:r>
      <w:r w:rsidR="00E8059F" w:rsidRPr="00E80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udžet</w:t>
      </w:r>
      <w:r w:rsidR="00E8059F" w:rsidRPr="00E80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8059F" w:rsidRPr="00E80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trolu</w:t>
      </w:r>
      <w:r w:rsidR="00E8059F" w:rsidRPr="00E80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rošenja</w:t>
      </w:r>
      <w:r w:rsidR="00E8059F" w:rsidRPr="00E80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nih</w:t>
      </w:r>
      <w:r w:rsidR="00E8059F" w:rsidRPr="00E8059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edstava</w:t>
      </w:r>
      <w:r w:rsidR="00E8059F" w:rsidRPr="00E8059F">
        <w:rPr>
          <w:rFonts w:ascii="Arial" w:eastAsia="Times New Roman" w:hAnsi="Arial" w:cs="Arial"/>
          <w:sz w:val="24"/>
          <w:szCs w:val="24"/>
          <w:lang w:val="sr-Cyrl-CS"/>
        </w:rPr>
        <w:t xml:space="preserve"> 24. </w:t>
      </w:r>
      <w:r>
        <w:rPr>
          <w:rFonts w:ascii="Arial" w:eastAsia="Times New Roman" w:hAnsi="Arial" w:cs="Arial"/>
          <w:sz w:val="24"/>
          <w:szCs w:val="24"/>
          <w:lang w:val="sr-Cyrl-CS"/>
        </w:rPr>
        <w:t>oktobra</w:t>
      </w:r>
      <w:r w:rsidR="00E8059F" w:rsidRPr="00E8059F">
        <w:rPr>
          <w:rFonts w:ascii="Arial" w:eastAsia="Times New Roman" w:hAnsi="Arial" w:cs="Arial"/>
          <w:sz w:val="24"/>
          <w:szCs w:val="24"/>
          <w:lang w:val="sr-Cyrl-C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E8059F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0C155B" w:rsidRDefault="000C155B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8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Latn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ČKE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MISIJE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ŠTITU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AV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STUPCIM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JAVNIH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ABAVKI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ERIODU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01.01.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O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31.12.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REPUBLIČKA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MISIJA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ŠTITU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RAVA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U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STUPCIMA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AVNIH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NABAVKI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02-555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MARTA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>),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FINANSIJE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ČKI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UDžET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NTROLU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ROŠENj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JAVNIH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EDSTAV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1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KTOBR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0C155B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0C155B">
        <w:rPr>
          <w:rFonts w:ascii="Arial" w:eastAsia="Times New Roman" w:hAnsi="Arial" w:cs="Arial"/>
          <w:sz w:val="24"/>
          <w:szCs w:val="24"/>
          <w:lang w:val="sr-Cyrl-CS"/>
        </w:rPr>
        <w:t xml:space="preserve">9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147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, 27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 1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ka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atranja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veštaja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čke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isije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u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a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upcima</w:t>
      </w:r>
      <w:r w:rsidR="005A26A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ih</w:t>
      </w:r>
      <w:r w:rsidR="005A26A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bavki</w:t>
      </w:r>
      <w:r w:rsidR="005A26A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A26A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odu</w:t>
      </w:r>
      <w:r w:rsidR="005A26A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A26A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>1.</w:t>
      </w:r>
      <w:r w:rsidR="005A26A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uara</w:t>
      </w:r>
      <w:r w:rsidR="005A26A1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5A26A1">
        <w:rPr>
          <w:rFonts w:ascii="Arial" w:eastAsia="Times New Roman" w:hAnsi="Arial" w:cs="Arial"/>
          <w:sz w:val="24"/>
          <w:szCs w:val="24"/>
          <w:lang w:val="sr-Cyrl-RS"/>
        </w:rPr>
        <w:t xml:space="preserve"> 31. </w:t>
      </w:r>
      <w:r>
        <w:rPr>
          <w:rFonts w:ascii="Arial" w:eastAsia="Times New Roman" w:hAnsi="Arial" w:cs="Arial"/>
          <w:sz w:val="24"/>
          <w:szCs w:val="24"/>
          <w:lang w:val="sr-Cyrl-RS"/>
        </w:rPr>
        <w:t>decembra</w:t>
      </w:r>
      <w:r w:rsidR="005A26A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e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čki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džet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trolu</w:t>
      </w:r>
      <w:r w:rsidR="005A26A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ošenja</w:t>
      </w:r>
      <w:r w:rsidR="005A26A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ih</w:t>
      </w:r>
      <w:r w:rsidR="005A26A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stava</w:t>
      </w:r>
      <w:r w:rsidR="005A26A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>11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C155B" w:rsidRDefault="000C155B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19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Latn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PROVEDENOM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MONITORINGU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ANCELARIJA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AVNE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NABAVKE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02-550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29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MARTA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0C155B">
        <w:rPr>
          <w:rFonts w:ascii="Arial" w:eastAsia="Calibri" w:hAnsi="Arial" w:cs="Arial"/>
          <w:sz w:val="24"/>
          <w:szCs w:val="24"/>
          <w:lang w:val="sr-Cyrl-RS"/>
        </w:rPr>
        <w:t>),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FINANSIJE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ČKI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UDžET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NTROLU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ROŠENj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JAVNIH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EDSTAV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1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KTOBRA</w:t>
      </w:r>
      <w:r w:rsidRPr="000C155B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0C155B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0C155B">
        <w:rPr>
          <w:rFonts w:ascii="Arial" w:eastAsia="Times New Roman" w:hAnsi="Arial" w:cs="Arial"/>
          <w:sz w:val="24"/>
          <w:szCs w:val="24"/>
          <w:lang w:val="sr-Cyrl-CS"/>
        </w:rPr>
        <w:t xml:space="preserve">9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0C155B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146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, 29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 1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ka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atranja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veštaja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ovedenom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nitoringu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ncelarije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e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bavke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u</w:t>
      </w:r>
      <w:r w:rsidR="000C155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e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čki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džet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trolu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ošenja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ih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stava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1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0C155B" w:rsidRPr="000C155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434B8" w:rsidRDefault="007434B8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0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Latn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RŽAVNE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VIZORSKE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NSTITUCIJE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7434B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7434B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7434B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DRŽAVNA</w:t>
      </w:r>
      <w:r w:rsidRPr="007434B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REVIZORSKA</w:t>
      </w:r>
      <w:r w:rsidRPr="007434B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INSTITUCIJA</w:t>
      </w:r>
      <w:r w:rsidRPr="007434B8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7434B8">
        <w:rPr>
          <w:rFonts w:ascii="Arial" w:eastAsia="Calibri" w:hAnsi="Arial" w:cs="Arial"/>
          <w:sz w:val="24"/>
          <w:szCs w:val="24"/>
          <w:lang w:val="sr-Cyrl-RS"/>
        </w:rPr>
        <w:t xml:space="preserve"> 02-497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7434B8">
        <w:rPr>
          <w:rFonts w:ascii="Arial" w:eastAsia="Calibri" w:hAnsi="Arial" w:cs="Arial"/>
          <w:sz w:val="24"/>
          <w:szCs w:val="24"/>
          <w:lang w:val="sr-Cyrl-RS"/>
        </w:rPr>
        <w:t xml:space="preserve"> 28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MARTA</w:t>
      </w:r>
      <w:r w:rsidRPr="007434B8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7434B8">
        <w:rPr>
          <w:rFonts w:ascii="Arial" w:eastAsia="Calibri" w:hAnsi="Arial" w:cs="Arial"/>
          <w:sz w:val="24"/>
          <w:szCs w:val="24"/>
          <w:lang w:val="sr-Cyrl-RS"/>
        </w:rPr>
        <w:t>),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FINANSIJE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ČKI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UDžET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NTROLU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ROŠENjA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JAVNIH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EDSTAVA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4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KTOBRA</w:t>
      </w:r>
      <w:r w:rsidRPr="007434B8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7434B8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7434B8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7434B8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434B8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7434B8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7434B8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7434B8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7434B8">
        <w:rPr>
          <w:rFonts w:ascii="Arial" w:eastAsia="Times New Roman" w:hAnsi="Arial" w:cs="Arial"/>
          <w:sz w:val="24"/>
          <w:szCs w:val="24"/>
          <w:lang w:val="sr-Cyrl-CS"/>
        </w:rPr>
        <w:t xml:space="preserve">9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7434B8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7434B8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434B8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7434B8">
        <w:rPr>
          <w:rFonts w:ascii="Arial" w:eastAsia="Times New Roman" w:hAnsi="Arial" w:cs="Arial"/>
          <w:sz w:val="24"/>
          <w:szCs w:val="24"/>
          <w:lang w:val="sr-Cyrl-RS"/>
        </w:rPr>
        <w:t>14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7434B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434B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434B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434B8">
        <w:rPr>
          <w:rFonts w:ascii="Arial" w:eastAsia="Times New Roman" w:hAnsi="Arial" w:cs="Arial"/>
          <w:sz w:val="24"/>
          <w:szCs w:val="24"/>
          <w:lang w:val="sr-Cyrl-RS"/>
        </w:rPr>
        <w:t>, 2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>0</w:t>
      </w:r>
      <w:r w:rsidR="007434B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7434B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11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lo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 16</w:t>
      </w:r>
      <w:r w:rsidR="007434B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434B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434B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7434B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ka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atranja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veštaja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vizorske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stitucije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u</w:t>
      </w:r>
      <w:r w:rsidR="007434B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e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čki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džet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trolu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ošenja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ih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stava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>4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434B8" w:rsidRPr="000C155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B67EA" w:rsidRDefault="00DB67EA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1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Latn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MISIJE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NTROLU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RŽAVNE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OMOĆI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DB67E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DB67E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DB67E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MISIJA</w:t>
      </w:r>
      <w:r w:rsidRPr="00DB67E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</w:t>
      </w:r>
      <w:r w:rsidRPr="00DB67E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NTROLU</w:t>
      </w:r>
      <w:r w:rsidRPr="00DB67E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DRŽAVNE</w:t>
      </w:r>
      <w:r w:rsidRPr="00DB67E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MOĆI</w:t>
      </w:r>
      <w:r w:rsidRPr="00DB67EA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DB67EA">
        <w:rPr>
          <w:rFonts w:ascii="Arial" w:eastAsia="Calibri" w:hAnsi="Arial" w:cs="Arial"/>
          <w:sz w:val="24"/>
          <w:szCs w:val="24"/>
          <w:lang w:val="sr-Cyrl-RS"/>
        </w:rPr>
        <w:t xml:space="preserve"> 02-561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DB67EA">
        <w:rPr>
          <w:rFonts w:ascii="Arial" w:eastAsia="Calibri" w:hAnsi="Arial" w:cs="Arial"/>
          <w:sz w:val="24"/>
          <w:szCs w:val="24"/>
          <w:lang w:val="sr-Cyrl-RS"/>
        </w:rPr>
        <w:t xml:space="preserve"> 31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MARTA</w:t>
      </w:r>
      <w:r w:rsidRPr="00DB67EA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DB67EA">
        <w:rPr>
          <w:rFonts w:ascii="Arial" w:eastAsia="Calibri" w:hAnsi="Arial" w:cs="Arial"/>
          <w:sz w:val="24"/>
          <w:szCs w:val="24"/>
          <w:lang w:val="sr-Cyrl-RS"/>
        </w:rPr>
        <w:t>)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FINANSIJE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ČKI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UDžET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NTROLU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ROŠENjA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JAVNIH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EDSTAVA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29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EPTEMBRA</w:t>
      </w:r>
      <w:r w:rsidRPr="00DB67EA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320F44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Narodna</w:t>
      </w:r>
      <w:r w:rsidR="00DB67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DB67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B67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DB67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DB67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DB67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DB67EA">
        <w:rPr>
          <w:rFonts w:ascii="Arial" w:eastAsia="Times New Roman" w:hAnsi="Arial" w:cs="Arial"/>
          <w:sz w:val="24"/>
          <w:szCs w:val="24"/>
          <w:lang w:val="sr-Cyrl-CS"/>
        </w:rPr>
        <w:t xml:space="preserve">9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DB67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DB67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B67EA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145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>, 2</w:t>
      </w:r>
      <w:r w:rsidR="00320F44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20F44">
        <w:rPr>
          <w:rFonts w:ascii="Arial" w:eastAsia="Times New Roman" w:hAnsi="Arial" w:cs="Arial"/>
          <w:sz w:val="24"/>
          <w:szCs w:val="24"/>
          <w:lang w:val="sr-Cyrl-RS"/>
        </w:rPr>
        <w:t xml:space="preserve"> 2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DB67EA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ka</w:t>
      </w:r>
      <w:r w:rsidR="00DB67EA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DB67EA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atranja</w:t>
      </w:r>
      <w:r w:rsidR="00DB67EA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veštaja</w:t>
      </w:r>
      <w:r w:rsidR="00DB67EA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DB67EA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</w:t>
      </w:r>
      <w:r w:rsidR="00DB67E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isije</w:t>
      </w:r>
      <w:r w:rsid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trolu</w:t>
      </w:r>
      <w:r w:rsid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moći</w:t>
      </w:r>
      <w:r w:rsid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20F44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u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e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čki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džet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trolu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ošenja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ih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stava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29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320F44" w:rsidRPr="00320F4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04037" w:rsidRDefault="00904037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2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Latn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ŠNjI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MISIJE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HARTIJE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VREDNOSTI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9040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9040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9040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MISIJA</w:t>
      </w:r>
      <w:r w:rsidRPr="009040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</w:t>
      </w:r>
      <w:r w:rsidRPr="009040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HARTIJE</w:t>
      </w:r>
      <w:r w:rsidRPr="009040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9040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VREDNOSTI</w:t>
      </w:r>
      <w:r w:rsidRPr="00904037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Pr="00904037">
        <w:rPr>
          <w:rFonts w:ascii="Arial" w:eastAsia="Calibri" w:hAnsi="Arial" w:cs="Arial"/>
          <w:sz w:val="24"/>
          <w:szCs w:val="24"/>
          <w:lang w:val="sr-Cyrl-RS"/>
        </w:rPr>
        <w:t xml:space="preserve"> 02-639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Pr="00904037">
        <w:rPr>
          <w:rFonts w:ascii="Arial" w:eastAsia="Calibri" w:hAnsi="Arial" w:cs="Arial"/>
          <w:sz w:val="24"/>
          <w:szCs w:val="24"/>
          <w:lang w:val="sr-Cyrl-RS"/>
        </w:rPr>
        <w:t xml:space="preserve"> 29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APRILA</w:t>
      </w:r>
      <w:r w:rsidRPr="00904037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Pr="00904037">
        <w:rPr>
          <w:rFonts w:ascii="Arial" w:eastAsia="Calibri" w:hAnsi="Arial" w:cs="Arial"/>
          <w:sz w:val="24"/>
          <w:szCs w:val="24"/>
          <w:lang w:val="sr-Cyrl-RS"/>
        </w:rPr>
        <w:t>),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FINANSIJE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ČKI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BUDžET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NTROLU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ROŠENjA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JAVNIH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EDSTAVA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29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EPTEMBRA</w:t>
      </w:r>
      <w:r w:rsidRPr="00904037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904037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904037">
        <w:rPr>
          <w:rFonts w:ascii="Arial" w:eastAsia="Times New Roman" w:hAnsi="Arial" w:cs="Arial"/>
          <w:sz w:val="24"/>
          <w:szCs w:val="24"/>
          <w:lang w:val="sr-Cyrl-CS"/>
        </w:rPr>
        <w:t xml:space="preserve">9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145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, 23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2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904037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ka</w:t>
      </w:r>
      <w:r w:rsidR="00904037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904037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atranja</w:t>
      </w:r>
      <w:r w:rsidR="00904037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dišnjeg</w:t>
      </w:r>
      <w:r w:rsidR="008F70B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veštaja</w:t>
      </w:r>
      <w:r w:rsidR="00904037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isije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F8659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rtije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rednosti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u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e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čki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džet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trolu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ošenja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ih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stava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29. </w:t>
      </w:r>
      <w:r>
        <w:rPr>
          <w:rFonts w:ascii="Arial" w:eastAsia="Times New Roman" w:hAnsi="Arial" w:cs="Arial"/>
          <w:sz w:val="24"/>
          <w:szCs w:val="24"/>
          <w:lang w:val="sr-Cyrl-RS"/>
        </w:rPr>
        <w:t>septembra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904037" w:rsidRPr="00320F4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04037" w:rsidRDefault="00904037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3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Latn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VEŠTAJ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ADU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2021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U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E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REGULATORNA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AGENCIJA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ZA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ELEKTRONSKE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KOMUNIKACIJE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I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POŠTANSKE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USLUGE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RATEL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>) (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BROJ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 xml:space="preserve"> 02-973/22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OD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 xml:space="preserve"> 30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JUNA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sz w:val="24"/>
          <w:szCs w:val="24"/>
          <w:lang w:val="sr-Cyrl-RS"/>
        </w:rPr>
        <w:t>GODINE</w:t>
      </w:r>
      <w:r w:rsidR="001E7DB2" w:rsidRPr="001E7DB2">
        <w:rPr>
          <w:rFonts w:ascii="Arial" w:eastAsia="Calibri" w:hAnsi="Arial" w:cs="Arial"/>
          <w:sz w:val="24"/>
          <w:szCs w:val="24"/>
          <w:lang w:val="sr-Cyrl-RS"/>
        </w:rPr>
        <w:t>),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OM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KLjUČKA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OSTORNO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LANIRANjE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AOBRAĆAJ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NFRASTRUKTURU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TELEKOMUNIKACIJE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24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OVEMBRA</w:t>
      </w:r>
      <w:r w:rsidR="001E7DB2" w:rsidRPr="001E7DB2">
        <w:rPr>
          <w:rFonts w:ascii="Arial" w:eastAsia="Calibri" w:hAnsi="Arial" w:cs="Arial"/>
          <w:b/>
          <w:sz w:val="24"/>
          <w:szCs w:val="24"/>
          <w:lang w:val="sr-Cyrl-RS"/>
        </w:rPr>
        <w:t xml:space="preserve"> 2022.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ODINE</w:t>
      </w:r>
    </w:p>
    <w:p w:rsidR="001E7DB2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904037">
        <w:rPr>
          <w:rFonts w:ascii="Arial" w:eastAsia="Times New Roman" w:hAnsi="Arial" w:cs="Arial"/>
          <w:sz w:val="24"/>
          <w:szCs w:val="24"/>
          <w:lang w:val="sr-Cyrl-CS"/>
        </w:rPr>
        <w:t xml:space="preserve">92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904037" w:rsidRPr="006214C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>14</w:t>
      </w:r>
      <w:r w:rsidR="0039474C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>, 2</w:t>
      </w:r>
      <w:r w:rsidR="001E7DB2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1E7DB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1E7DB2">
        <w:rPr>
          <w:rFonts w:ascii="Arial" w:eastAsia="Times New Roman" w:hAnsi="Arial" w:cs="Arial"/>
          <w:sz w:val="24"/>
          <w:szCs w:val="24"/>
          <w:lang w:val="sr-Cyrl-RS"/>
        </w:rPr>
        <w:t xml:space="preserve"> 1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904037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ka</w:t>
      </w:r>
      <w:r w:rsidR="00904037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904037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atranja</w:t>
      </w:r>
      <w:r w:rsidR="00904037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veštaja</w:t>
      </w:r>
      <w:r w:rsidR="00904037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904037" w:rsidRPr="000C155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</w:t>
      </w:r>
      <w:r w:rsidR="009040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gulatorne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e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e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unikacije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štanske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uge</w:t>
      </w:r>
      <w:r w:rsid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1E7DB2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u</w:t>
      </w:r>
      <w:r w:rsidR="001E7DB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om</w:t>
      </w:r>
      <w:r w:rsidR="001E7DB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9474C"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storno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laniranje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obraćaj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nfrastrukturu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1E7DB2" w:rsidRPr="001E7D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lekomunikacije</w:t>
      </w:r>
      <w:r w:rsidR="001E7DB2">
        <w:rPr>
          <w:rFonts w:ascii="Arial" w:eastAsia="Times New Roman" w:hAnsi="Arial" w:cs="Arial"/>
          <w:sz w:val="24"/>
          <w:szCs w:val="24"/>
          <w:lang w:val="sr-Cyrl-RS"/>
        </w:rPr>
        <w:t xml:space="preserve"> 24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1E7DB2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1E7DB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C27253" w:rsidRDefault="00C27253" w:rsidP="00C27253">
      <w:pPr>
        <w:spacing w:before="120" w:after="120" w:line="240" w:lineRule="auto"/>
        <w:ind w:right="-90" w:firstLine="720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4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A211B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A211B7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 w:rsidRPr="0067325C"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67325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ANDIDATA</w:t>
      </w:r>
      <w:r w:rsidRPr="0067325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67325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BOR</w:t>
      </w:r>
      <w:r w:rsidRPr="0067325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DIREKTORA</w:t>
      </w:r>
      <w:r w:rsidRPr="0067325C">
        <w:rPr>
          <w:rFonts w:ascii="Arial" w:eastAsia="Calibri" w:hAnsi="Arial" w:cs="Arial"/>
          <w:b/>
          <w:sz w:val="24"/>
          <w:szCs w:val="24"/>
          <w:lang w:val="sr-Cyrl-RS"/>
        </w:rPr>
        <w:t xml:space="preserve"> A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GENCIJE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PREČAVANjE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KORUPCIJE</w:t>
      </w:r>
    </w:p>
    <w:p w:rsidR="00C27253" w:rsidRDefault="002B6A56" w:rsidP="00C27253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C27253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27253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rektor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avanje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rupcije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bral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didat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jan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mnjanović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iplomiranog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nik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27253" w:rsidRPr="005769FD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27253" w:rsidRPr="005769FD">
        <w:rPr>
          <w:rFonts w:ascii="Arial" w:hAnsi="Arial" w:cs="Arial"/>
          <w:sz w:val="24"/>
          <w:szCs w:val="24"/>
          <w:lang w:val="sr-Cyrl-RS"/>
        </w:rPr>
        <w:t xml:space="preserve"> 19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C27253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27253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27253" w:rsidRPr="005769FD">
        <w:rPr>
          <w:rFonts w:ascii="Arial" w:hAnsi="Arial" w:cs="Arial"/>
          <w:sz w:val="24"/>
          <w:szCs w:val="24"/>
          <w:lang w:val="sr-Cyrl-RS"/>
        </w:rPr>
        <w:t xml:space="preserve">, 14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27253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C27253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7253" w:rsidRPr="005769FD">
        <w:rPr>
          <w:rFonts w:ascii="Arial" w:hAnsi="Arial" w:cs="Arial"/>
          <w:sz w:val="24"/>
          <w:szCs w:val="24"/>
          <w:lang w:val="sr-Cyrl-RS"/>
        </w:rPr>
        <w:t>, 2</w:t>
      </w:r>
      <w:r w:rsidR="00C27253">
        <w:rPr>
          <w:rFonts w:ascii="Arial" w:hAnsi="Arial" w:cs="Arial"/>
          <w:sz w:val="24"/>
          <w:szCs w:val="24"/>
          <w:lang w:val="sr-Cyrl-RS"/>
        </w:rPr>
        <w:t>9</w:t>
      </w:r>
      <w:r w:rsidR="00C27253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C27253" w:rsidRPr="005769F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1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C27253">
        <w:rPr>
          <w:rFonts w:ascii="Arial" w:hAnsi="Arial" w:cs="Arial"/>
          <w:sz w:val="24"/>
          <w:szCs w:val="24"/>
          <w:lang w:val="sr-Cyrl-RS"/>
        </w:rPr>
        <w:t>).</w:t>
      </w:r>
    </w:p>
    <w:p w:rsidR="00C27253" w:rsidRDefault="002B6A56" w:rsidP="00C27253">
      <w:pPr>
        <w:spacing w:before="120" w:after="120" w:line="240" w:lineRule="auto"/>
        <w:ind w:right="-86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C27253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C27253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27253" w:rsidRPr="008266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rektor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encije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avanje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rupcije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bere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didat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kimić</w:t>
      </w:r>
      <w:r w:rsidR="00C27253">
        <w:rPr>
          <w:rFonts w:ascii="Arial" w:hAnsi="Arial" w:cs="Arial"/>
          <w:sz w:val="24"/>
          <w:szCs w:val="24"/>
          <w:lang w:val="sr-Cyrl-RS"/>
        </w:rPr>
        <w:t>,</w:t>
      </w:r>
      <w:r w:rsidR="00C27253" w:rsidRPr="00D263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plomirani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nik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27253" w:rsidRPr="005769FD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27253" w:rsidRPr="005769FD">
        <w:rPr>
          <w:rFonts w:ascii="Arial" w:hAnsi="Arial" w:cs="Arial"/>
          <w:sz w:val="24"/>
          <w:szCs w:val="24"/>
          <w:lang w:val="sr-Cyrl-RS"/>
        </w:rPr>
        <w:t xml:space="preserve"> 19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C27253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C27253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27253" w:rsidRPr="005769F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, 24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16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C272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C27253">
        <w:rPr>
          <w:rFonts w:ascii="Arial" w:hAnsi="Arial" w:cs="Arial"/>
          <w:sz w:val="24"/>
          <w:szCs w:val="24"/>
          <w:lang w:val="sr-Cyrl-RS"/>
        </w:rPr>
        <w:t>).</w:t>
      </w:r>
    </w:p>
    <w:p w:rsidR="003B0446" w:rsidRDefault="003B0446" w:rsidP="00C27253">
      <w:pPr>
        <w:spacing w:before="120" w:after="120" w:line="240" w:lineRule="auto"/>
        <w:ind w:right="-86"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27253" w:rsidRPr="00D26352" w:rsidRDefault="002B6A56" w:rsidP="00C27253">
      <w:pPr>
        <w:pStyle w:val="BodyText"/>
        <w:spacing w:before="120" w:after="120"/>
        <w:ind w:firstLine="720"/>
        <w:rPr>
          <w:rFonts w:ascii="Arial" w:eastAsia="SimSun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Narodna</w:t>
      </w:r>
      <w:r w:rsidR="00C27253" w:rsidRPr="00826659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kupština</w:t>
      </w:r>
      <w:r w:rsidR="00C27253" w:rsidRPr="00826659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ije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ihvatila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redlog</w:t>
      </w:r>
      <w:r w:rsidR="00C27253" w:rsidRPr="00826659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da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e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za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direktora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Agencije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za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prečavanje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korupcije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zabere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kandidat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dr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Kosta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Sandić</w:t>
      </w:r>
      <w:r w:rsidR="00C27253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eastAsia="SimSun" w:hAnsi="Arial" w:cs="Arial"/>
          <w:szCs w:val="24"/>
          <w:lang w:val="sr-Cyrl-RS"/>
        </w:rPr>
        <w:t>doktor</w:t>
      </w:r>
      <w:r w:rsidR="00C27253" w:rsidRPr="00D26352">
        <w:rPr>
          <w:rFonts w:ascii="Arial" w:eastAsia="SimSun" w:hAnsi="Arial" w:cs="Arial"/>
          <w:szCs w:val="24"/>
          <w:lang w:val="sr-Cyrl-RS"/>
        </w:rPr>
        <w:t xml:space="preserve"> </w:t>
      </w:r>
      <w:r>
        <w:rPr>
          <w:rFonts w:ascii="Arial" w:eastAsia="SimSun" w:hAnsi="Arial" w:cs="Arial"/>
          <w:szCs w:val="24"/>
          <w:lang w:val="sr-Cyrl-RS"/>
        </w:rPr>
        <w:t>političkih</w:t>
      </w:r>
      <w:r w:rsidR="00C27253" w:rsidRPr="00D26352">
        <w:rPr>
          <w:rFonts w:ascii="Arial" w:eastAsia="SimSun" w:hAnsi="Arial" w:cs="Arial"/>
          <w:szCs w:val="24"/>
          <w:lang w:val="sr-Cyrl-RS"/>
        </w:rPr>
        <w:t xml:space="preserve"> </w:t>
      </w:r>
      <w:r>
        <w:rPr>
          <w:rFonts w:ascii="Arial" w:eastAsia="SimSun" w:hAnsi="Arial" w:cs="Arial"/>
          <w:szCs w:val="24"/>
          <w:lang w:val="sr-Cyrl-RS"/>
        </w:rPr>
        <w:t>nauka</w:t>
      </w:r>
      <w:r w:rsidR="00C27253" w:rsidRPr="00D26352">
        <w:rPr>
          <w:rFonts w:ascii="Arial" w:eastAsia="SimSun" w:hAnsi="Arial" w:cs="Arial"/>
          <w:szCs w:val="24"/>
          <w:lang w:val="sr-Cyrl-RS"/>
        </w:rPr>
        <w:t xml:space="preserve"> </w:t>
      </w:r>
      <w:r>
        <w:rPr>
          <w:rFonts w:ascii="Arial" w:eastAsia="SimSun" w:hAnsi="Arial" w:cs="Arial"/>
          <w:szCs w:val="24"/>
          <w:lang w:val="sr-Cyrl-RS"/>
        </w:rPr>
        <w:t>i</w:t>
      </w:r>
      <w:r w:rsidR="00C27253" w:rsidRPr="00D26352">
        <w:rPr>
          <w:rFonts w:ascii="Arial" w:eastAsia="SimSun" w:hAnsi="Arial" w:cs="Arial"/>
          <w:szCs w:val="24"/>
          <w:lang w:val="sr-Cyrl-RS"/>
        </w:rPr>
        <w:t xml:space="preserve"> </w:t>
      </w:r>
      <w:r>
        <w:rPr>
          <w:rFonts w:ascii="Arial" w:eastAsia="SimSun" w:hAnsi="Arial" w:cs="Arial"/>
          <w:szCs w:val="24"/>
          <w:lang w:val="sr-Cyrl-RS"/>
        </w:rPr>
        <w:t>magistar</w:t>
      </w:r>
      <w:r w:rsidR="00C27253" w:rsidRPr="00D26352">
        <w:rPr>
          <w:rFonts w:ascii="Arial" w:eastAsia="SimSun" w:hAnsi="Arial" w:cs="Arial"/>
          <w:szCs w:val="24"/>
          <w:lang w:val="sr-Cyrl-RS"/>
        </w:rPr>
        <w:t xml:space="preserve"> </w:t>
      </w:r>
      <w:r>
        <w:rPr>
          <w:rFonts w:ascii="Arial" w:eastAsia="SimSun" w:hAnsi="Arial" w:cs="Arial"/>
          <w:szCs w:val="24"/>
          <w:lang w:val="sr-Cyrl-RS"/>
        </w:rPr>
        <w:t>pravnih</w:t>
      </w:r>
      <w:r w:rsidR="00C27253" w:rsidRPr="00D26352">
        <w:rPr>
          <w:rFonts w:ascii="Arial" w:eastAsia="SimSun" w:hAnsi="Arial" w:cs="Arial"/>
          <w:szCs w:val="24"/>
          <w:lang w:val="sr-Cyrl-RS"/>
        </w:rPr>
        <w:t xml:space="preserve"> </w:t>
      </w:r>
      <w:r>
        <w:rPr>
          <w:rFonts w:ascii="Arial" w:eastAsia="SimSun" w:hAnsi="Arial" w:cs="Arial"/>
          <w:szCs w:val="24"/>
          <w:lang w:val="sr-Cyrl-RS"/>
        </w:rPr>
        <w:t>nauka</w:t>
      </w:r>
      <w:r w:rsidR="00C27253" w:rsidRPr="00D26352">
        <w:rPr>
          <w:rFonts w:ascii="Arial" w:eastAsia="SimSun" w:hAnsi="Arial" w:cs="Arial"/>
          <w:szCs w:val="24"/>
          <w:lang w:val="sr-Cyrl-RS"/>
        </w:rPr>
        <w:t xml:space="preserve"> </w:t>
      </w:r>
      <w:r>
        <w:rPr>
          <w:rFonts w:ascii="Arial" w:eastAsia="SimSun" w:hAnsi="Arial" w:cs="Arial"/>
          <w:szCs w:val="24"/>
          <w:lang w:val="sr-Cyrl-RS"/>
        </w:rPr>
        <w:t>iz</w:t>
      </w:r>
      <w:r w:rsidR="00C27253" w:rsidRPr="00D26352">
        <w:rPr>
          <w:rFonts w:ascii="Arial" w:eastAsia="SimSun" w:hAnsi="Arial" w:cs="Arial"/>
          <w:szCs w:val="24"/>
          <w:lang w:val="sr-Cyrl-RS"/>
        </w:rPr>
        <w:t xml:space="preserve"> </w:t>
      </w:r>
      <w:r>
        <w:rPr>
          <w:rFonts w:ascii="Arial" w:eastAsia="SimSun" w:hAnsi="Arial" w:cs="Arial"/>
          <w:szCs w:val="24"/>
          <w:lang w:val="sr-Cyrl-RS"/>
        </w:rPr>
        <w:t>Beograda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 w:rsidR="00C27253" w:rsidRPr="005769FD">
        <w:rPr>
          <w:rFonts w:ascii="Arial" w:hAnsi="Arial" w:cs="Arial"/>
          <w:szCs w:val="24"/>
          <w:lang w:val="sr-Cyrl-RS"/>
        </w:rPr>
        <w:t>(</w:t>
      </w:r>
      <w:r>
        <w:rPr>
          <w:rFonts w:ascii="Arial" w:hAnsi="Arial" w:cs="Arial"/>
          <w:szCs w:val="24"/>
          <w:lang w:val="sr-Cyrl-RS"/>
        </w:rPr>
        <w:t>od</w:t>
      </w:r>
      <w:r w:rsidR="00C27253" w:rsidRPr="005769FD">
        <w:rPr>
          <w:rFonts w:ascii="Arial" w:hAnsi="Arial" w:cs="Arial"/>
          <w:szCs w:val="24"/>
          <w:lang w:val="sr-Cyrl-RS"/>
        </w:rPr>
        <w:t xml:space="preserve"> 192 </w:t>
      </w:r>
      <w:r>
        <w:rPr>
          <w:rFonts w:ascii="Arial" w:hAnsi="Arial" w:cs="Arial"/>
          <w:szCs w:val="24"/>
          <w:lang w:val="sr-Cyrl-RS"/>
        </w:rPr>
        <w:t>prisutna</w:t>
      </w:r>
      <w:r w:rsidR="00C27253" w:rsidRPr="005769FD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arodna</w:t>
      </w:r>
      <w:r w:rsidR="00C27253" w:rsidRPr="005769FD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poslanika</w:t>
      </w:r>
      <w:r w:rsidR="00C27253" w:rsidRPr="005769FD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jedan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je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glasao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za</w:t>
      </w:r>
      <w:r w:rsidR="00C27253">
        <w:rPr>
          <w:rFonts w:ascii="Arial" w:hAnsi="Arial" w:cs="Arial"/>
          <w:szCs w:val="24"/>
          <w:lang w:val="sr-Cyrl-RS"/>
        </w:rPr>
        <w:t xml:space="preserve">, 19 </w:t>
      </w:r>
      <w:r>
        <w:rPr>
          <w:rFonts w:ascii="Arial" w:hAnsi="Arial" w:cs="Arial"/>
          <w:szCs w:val="24"/>
          <w:lang w:val="sr-Cyrl-RS"/>
        </w:rPr>
        <w:t>protiv</w:t>
      </w:r>
      <w:r w:rsidR="00C27253">
        <w:rPr>
          <w:rFonts w:ascii="Arial" w:hAnsi="Arial" w:cs="Arial"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a</w:t>
      </w:r>
      <w:r w:rsidR="00C27253">
        <w:rPr>
          <w:rFonts w:ascii="Arial" w:hAnsi="Arial" w:cs="Arial"/>
          <w:szCs w:val="24"/>
          <w:lang w:val="sr-Cyrl-RS"/>
        </w:rPr>
        <w:t xml:space="preserve"> 172 </w:t>
      </w:r>
      <w:r>
        <w:rPr>
          <w:rFonts w:ascii="Arial" w:hAnsi="Arial" w:cs="Arial"/>
          <w:szCs w:val="24"/>
          <w:lang w:val="sr-Cyrl-RS"/>
        </w:rPr>
        <w:t>nisu</w:t>
      </w:r>
      <w:r w:rsidR="00C2725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glasala</w:t>
      </w:r>
      <w:r w:rsidR="00C27253">
        <w:rPr>
          <w:rFonts w:ascii="Arial" w:hAnsi="Arial" w:cs="Arial"/>
          <w:szCs w:val="24"/>
          <w:lang w:val="sr-Cyrl-RS"/>
        </w:rPr>
        <w:t>).</w:t>
      </w:r>
    </w:p>
    <w:p w:rsidR="005B5BFF" w:rsidRDefault="002B6A56" w:rsidP="00C27253">
      <w:pPr>
        <w:spacing w:before="120" w:after="120" w:line="240" w:lineRule="auto"/>
        <w:ind w:right="-90" w:firstLine="720"/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Zatim</w:t>
      </w:r>
      <w:r w:rsidR="00C27253" w:rsidRPr="00826659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je</w:t>
      </w:r>
      <w:r w:rsidR="00C27253" w:rsidRPr="00826659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C27253" w:rsidRPr="0082665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RS"/>
        </w:rPr>
        <w:t>u</w:t>
      </w:r>
      <w:r w:rsidR="00C27253" w:rsidRPr="00826659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ime</w:t>
      </w:r>
      <w:r w:rsidR="00C27253" w:rsidRPr="00826659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narodnih</w:t>
      </w:r>
      <w:r w:rsidR="00C27253" w:rsidRPr="00826659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oslanika</w:t>
      </w:r>
      <w:r w:rsidR="00C27253" w:rsidRPr="00826659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i</w:t>
      </w:r>
      <w:r w:rsidR="00C27253" w:rsidRPr="00826659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u</w:t>
      </w:r>
      <w:r w:rsidR="00C27253" w:rsidRPr="00826659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voje</w:t>
      </w:r>
      <w:r w:rsidR="00C27253" w:rsidRPr="00826659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ime</w:t>
      </w:r>
      <w:r w:rsidR="00C27253" w:rsidRPr="00826659">
        <w:rPr>
          <w:rFonts w:ascii="Arial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RS"/>
        </w:rPr>
        <w:t>čestitao</w:t>
      </w:r>
      <w:r w:rsidR="00C27253" w:rsidRPr="00826659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direktoru</w:t>
      </w:r>
      <w:r w:rsidR="00C27253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Agencije</w:t>
      </w:r>
      <w:r w:rsidR="00C27253" w:rsidRPr="005769F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za</w:t>
      </w:r>
      <w:r w:rsidR="00C27253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prečavanje</w:t>
      </w:r>
      <w:r w:rsidR="00C27253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korupcije</w:t>
      </w:r>
      <w:r w:rsidR="00C27253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na</w:t>
      </w:r>
      <w:r w:rsidR="00C27253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izboru</w:t>
      </w:r>
      <w:r w:rsidR="00C27253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i</w:t>
      </w:r>
      <w:r w:rsidR="00C27253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oželeo</w:t>
      </w:r>
      <w:r w:rsidR="00C27253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mu</w:t>
      </w:r>
      <w:r w:rsidR="00C27253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uspeh</w:t>
      </w:r>
      <w:r w:rsidR="00C27253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u</w:t>
      </w:r>
      <w:r w:rsidR="00C27253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radu</w:t>
      </w:r>
      <w:r w:rsidR="005769FD">
        <w:rPr>
          <w:rFonts w:ascii="Arial" w:hAnsi="Arial" w:cs="Arial"/>
          <w:bCs/>
          <w:sz w:val="24"/>
          <w:szCs w:val="24"/>
          <w:lang w:val="sr-Cyrl-RS"/>
        </w:rPr>
        <w:t>.</w:t>
      </w:r>
    </w:p>
    <w:p w:rsidR="005769FD" w:rsidRPr="005769FD" w:rsidRDefault="005769FD" w:rsidP="005B5BFF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lastRenderedPageBreak/>
        <w:t>2</w:t>
      </w:r>
      <w:r w:rsidR="00F02E70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5</w:t>
      </w:r>
      <w:r w:rsidRPr="005769F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5769F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5769F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MENAMA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BORU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MENIKA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ARODNE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KUPŠTINE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</w:p>
    <w:p w:rsidR="005B5BFF" w:rsidRDefault="002B6A56" w:rsidP="005B5BFF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F02E70">
        <w:rPr>
          <w:rFonts w:ascii="Arial" w:hAnsi="Arial" w:cs="Arial"/>
          <w:sz w:val="24"/>
          <w:szCs w:val="24"/>
          <w:lang w:val="sr-Cyrl-RS"/>
        </w:rPr>
        <w:t>8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>, 1</w:t>
      </w:r>
      <w:r w:rsidR="00F02E70">
        <w:rPr>
          <w:rFonts w:ascii="Arial" w:hAnsi="Arial" w:cs="Arial"/>
          <w:sz w:val="24"/>
          <w:szCs w:val="24"/>
          <w:lang w:val="sr-Cyrl-RS"/>
        </w:rPr>
        <w:t>68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>,</w:t>
      </w:r>
      <w:r w:rsid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F02E7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F02E70">
        <w:rPr>
          <w:rFonts w:ascii="Arial" w:hAnsi="Arial" w:cs="Arial"/>
          <w:sz w:val="24"/>
          <w:szCs w:val="24"/>
          <w:lang w:val="sr-Cyrl-RS"/>
        </w:rPr>
        <w:t xml:space="preserve"> 19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a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a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PS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Solidarnost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a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5769FD" w:rsidRPr="005769FD">
        <w:rPr>
          <w:rFonts w:ascii="Arial" w:hAnsi="Arial" w:cs="Arial"/>
          <w:sz w:val="24"/>
          <w:szCs w:val="24"/>
          <w:lang w:val="sr-Cyrl-RS"/>
        </w:rPr>
        <w:t>.</w:t>
      </w:r>
    </w:p>
    <w:p w:rsidR="00F02E70" w:rsidRPr="005769FD" w:rsidRDefault="00F02E70" w:rsidP="005B5BFF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6</w:t>
      </w:r>
      <w:r w:rsidRPr="005769F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5769F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5769F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PREDLOG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MENAMA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LUKE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ZBORU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ZAMENIKA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ČLANOVA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ODBORA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NARODNE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KUPŠTINE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5769FD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2B6A56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</w:p>
    <w:p w:rsidR="00F02E70" w:rsidRPr="005769FD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F02E70">
        <w:rPr>
          <w:rFonts w:ascii="Arial" w:hAnsi="Arial" w:cs="Arial"/>
          <w:sz w:val="24"/>
          <w:szCs w:val="24"/>
          <w:lang w:val="sr-Cyrl-RS"/>
        </w:rPr>
        <w:t>8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>, 1</w:t>
      </w:r>
      <w:r w:rsidR="00F02E70">
        <w:rPr>
          <w:rFonts w:ascii="Arial" w:hAnsi="Arial" w:cs="Arial"/>
          <w:sz w:val="24"/>
          <w:szCs w:val="24"/>
          <w:lang w:val="sr-Cyrl-RS"/>
        </w:rPr>
        <w:t>69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>,</w:t>
      </w:r>
      <w:r w:rsid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F02E70">
        <w:rPr>
          <w:rFonts w:ascii="Arial" w:hAnsi="Arial" w:cs="Arial"/>
          <w:sz w:val="24"/>
          <w:szCs w:val="24"/>
          <w:lang w:val="sr-Cyrl-RS"/>
        </w:rPr>
        <w:t xml:space="preserve"> 20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a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a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CA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ČIĆ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F02E70" w:rsidRPr="00F02E70">
        <w:rPr>
          <w:rFonts w:ascii="Arial" w:hAnsi="Arial" w:cs="Arial"/>
          <w:sz w:val="24"/>
          <w:szCs w:val="24"/>
          <w:lang w:val="sr-Cyrl-RS"/>
        </w:rPr>
        <w:t>)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F02E70" w:rsidRPr="005769FD">
        <w:rPr>
          <w:rFonts w:ascii="Arial" w:hAnsi="Arial" w:cs="Arial"/>
          <w:sz w:val="24"/>
          <w:szCs w:val="24"/>
          <w:lang w:val="sr-Cyrl-RS"/>
        </w:rPr>
        <w:t>.</w:t>
      </w:r>
    </w:p>
    <w:p w:rsidR="002B2A14" w:rsidRPr="002B2A14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g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nje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am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ku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i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FD1C74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l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o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e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2.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24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2023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6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2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16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2B2A14" w:rsidRPr="002B2A14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>108.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islav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vaković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24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2023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>29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>84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24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16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>27.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25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2023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>84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24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15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FD1C74" w:rsidRPr="002B2A14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25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9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B0446">
        <w:rPr>
          <w:rFonts w:ascii="Arial" w:eastAsia="Times New Roman" w:hAnsi="Arial" w:cs="Arial"/>
          <w:sz w:val="24"/>
          <w:szCs w:val="24"/>
          <w:lang w:val="sr-Cyrl-RS"/>
        </w:rPr>
        <w:t>4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18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, 24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15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10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elinović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25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9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B0446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18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>, 2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FD1C74" w:rsidRPr="00FD1C7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16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FD1C74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3B0446" w:rsidRDefault="003B044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0446" w:rsidRDefault="003B044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3B0446" w:rsidRDefault="003B0446" w:rsidP="006E1151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1A08D4" w:rsidRPr="001A08D4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ošto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la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zmatranje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čivanje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vim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čkama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nevnog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a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102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aključio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u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ugog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anrednog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sedanja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3B044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3B044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rinaestom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zivu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1A08D4" w:rsidRPr="001A08D4" w:rsidRDefault="002B6A56" w:rsidP="006E1151">
      <w:pPr>
        <w:spacing w:before="120" w:after="120" w:line="240" w:lineRule="auto"/>
        <w:ind w:right="-90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Sednica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ljučena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1A08D4">
        <w:rPr>
          <w:rFonts w:ascii="Arial" w:eastAsia="Calibri" w:hAnsi="Arial" w:cs="Arial"/>
          <w:sz w:val="24"/>
          <w:szCs w:val="24"/>
          <w:lang w:val="sr-Cyrl-RS"/>
        </w:rPr>
        <w:t>5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A08D4">
        <w:rPr>
          <w:rFonts w:ascii="Arial" w:eastAsia="Calibri" w:hAnsi="Arial" w:cs="Arial"/>
          <w:sz w:val="24"/>
          <w:szCs w:val="24"/>
          <w:lang w:val="sr-Cyrl-RS"/>
        </w:rPr>
        <w:t>35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uta</w:t>
      </w:r>
      <w:r w:rsidR="001A08D4" w:rsidRPr="001A08D4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1A08D4" w:rsidRPr="001A08D4" w:rsidRDefault="001A08D4" w:rsidP="001A08D4">
      <w:pPr>
        <w:spacing w:before="120" w:after="120" w:line="240" w:lineRule="auto"/>
        <w:ind w:right="-90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1A08D4" w:rsidRPr="001A08D4" w:rsidRDefault="001A08D4" w:rsidP="001A08D4">
      <w:pPr>
        <w:spacing w:before="120" w:after="120" w:line="240" w:lineRule="auto"/>
        <w:ind w:right="-90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651"/>
        <w:gridCol w:w="4249"/>
      </w:tblGrid>
      <w:tr w:rsidR="001A08D4" w:rsidRPr="001A08D4" w:rsidTr="002B6A56">
        <w:trPr>
          <w:trHeight w:val="142"/>
        </w:trPr>
        <w:tc>
          <w:tcPr>
            <w:tcW w:w="3306" w:type="dxa"/>
          </w:tcPr>
          <w:p w:rsidR="001A08D4" w:rsidRPr="001A08D4" w:rsidRDefault="002B6A56" w:rsidP="001A08D4">
            <w:pPr>
              <w:spacing w:before="120" w:after="360"/>
              <w:ind w:left="-53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GENERALNI</w:t>
            </w:r>
            <w:r w:rsidR="001A08D4" w:rsidRPr="001A08D4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SEKRETAR</w:t>
            </w:r>
          </w:p>
          <w:p w:rsidR="001A08D4" w:rsidRPr="001A08D4" w:rsidRDefault="002B6A56" w:rsidP="001A08D4">
            <w:pPr>
              <w:spacing w:before="120" w:after="240"/>
              <w:ind w:left="-532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Srđan</w:t>
            </w:r>
            <w:r w:rsidR="001A08D4" w:rsidRPr="001A08D4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Smiljanić</w:t>
            </w:r>
          </w:p>
        </w:tc>
        <w:tc>
          <w:tcPr>
            <w:tcW w:w="2651" w:type="dxa"/>
          </w:tcPr>
          <w:p w:rsidR="001A08D4" w:rsidRPr="001A08D4" w:rsidRDefault="001A08D4" w:rsidP="001A08D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</w:tcPr>
          <w:p w:rsidR="001A08D4" w:rsidRPr="001A08D4" w:rsidRDefault="002B6A56" w:rsidP="001A08D4">
            <w:pPr>
              <w:tabs>
                <w:tab w:val="left" w:pos="3429"/>
              </w:tabs>
              <w:spacing w:before="120" w:after="360"/>
              <w:ind w:left="452" w:right="-250" w:hanging="45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PREDSEDNIK</w:t>
            </w:r>
          </w:p>
          <w:p w:rsidR="001A08D4" w:rsidRPr="001A08D4" w:rsidRDefault="002B6A56" w:rsidP="001A08D4">
            <w:pPr>
              <w:tabs>
                <w:tab w:val="left" w:pos="3429"/>
              </w:tabs>
              <w:spacing w:before="120" w:after="240"/>
              <w:ind w:left="452" w:right="-250" w:hanging="452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dr</w:t>
            </w:r>
            <w:r w:rsidR="001A08D4" w:rsidRPr="001A08D4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Vladimir</w:t>
            </w:r>
            <w:r w:rsidR="001A08D4" w:rsidRPr="001A08D4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Orlić</w:t>
            </w:r>
          </w:p>
        </w:tc>
      </w:tr>
    </w:tbl>
    <w:p w:rsidR="00FD1C74" w:rsidRPr="00FD1C74" w:rsidRDefault="00FD1C74" w:rsidP="002B2A14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sectPr w:rsidR="00FD1C74" w:rsidRPr="00FD1C74" w:rsidSect="00FC5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48" w:rsidRDefault="00725448" w:rsidP="00FC5D75">
      <w:pPr>
        <w:spacing w:after="0" w:line="240" w:lineRule="auto"/>
      </w:pPr>
      <w:r>
        <w:separator/>
      </w:r>
    </w:p>
  </w:endnote>
  <w:endnote w:type="continuationSeparator" w:id="0">
    <w:p w:rsidR="00725448" w:rsidRDefault="00725448" w:rsidP="00FC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56" w:rsidRDefault="002B6A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56" w:rsidRDefault="002B6A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56" w:rsidRDefault="002B6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48" w:rsidRDefault="00725448" w:rsidP="00FC5D75">
      <w:pPr>
        <w:spacing w:after="0" w:line="240" w:lineRule="auto"/>
      </w:pPr>
      <w:r>
        <w:separator/>
      </w:r>
    </w:p>
  </w:footnote>
  <w:footnote w:type="continuationSeparator" w:id="0">
    <w:p w:rsidR="00725448" w:rsidRDefault="00725448" w:rsidP="00FC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56" w:rsidRDefault="002B6A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86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6A56" w:rsidRDefault="002B6A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B6A56" w:rsidRDefault="002B6A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56" w:rsidRDefault="002B6A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07AEA"/>
    <w:multiLevelType w:val="hybridMultilevel"/>
    <w:tmpl w:val="C5B07BFC"/>
    <w:lvl w:ilvl="0" w:tplc="D58E4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21"/>
    <w:rsid w:val="00005EAD"/>
    <w:rsid w:val="00014A62"/>
    <w:rsid w:val="000224D8"/>
    <w:rsid w:val="000273B4"/>
    <w:rsid w:val="000330C1"/>
    <w:rsid w:val="0006160F"/>
    <w:rsid w:val="00074826"/>
    <w:rsid w:val="000805DA"/>
    <w:rsid w:val="00081F75"/>
    <w:rsid w:val="000C155B"/>
    <w:rsid w:val="000C4DB3"/>
    <w:rsid w:val="000D5EBF"/>
    <w:rsid w:val="00100910"/>
    <w:rsid w:val="00104D36"/>
    <w:rsid w:val="00112F3F"/>
    <w:rsid w:val="00127A46"/>
    <w:rsid w:val="0014031D"/>
    <w:rsid w:val="001505B1"/>
    <w:rsid w:val="00154422"/>
    <w:rsid w:val="00195A9F"/>
    <w:rsid w:val="001A08D4"/>
    <w:rsid w:val="001A71EC"/>
    <w:rsid w:val="001B1398"/>
    <w:rsid w:val="001C3930"/>
    <w:rsid w:val="001D52A8"/>
    <w:rsid w:val="001E56D0"/>
    <w:rsid w:val="001E7BBB"/>
    <w:rsid w:val="001E7DB2"/>
    <w:rsid w:val="001F3A64"/>
    <w:rsid w:val="001F554E"/>
    <w:rsid w:val="0023616D"/>
    <w:rsid w:val="002528EC"/>
    <w:rsid w:val="0026705E"/>
    <w:rsid w:val="002815C3"/>
    <w:rsid w:val="00290632"/>
    <w:rsid w:val="002B2A14"/>
    <w:rsid w:val="002B6A56"/>
    <w:rsid w:val="002C031F"/>
    <w:rsid w:val="002C0359"/>
    <w:rsid w:val="002D15A3"/>
    <w:rsid w:val="002E1CF6"/>
    <w:rsid w:val="002E7F04"/>
    <w:rsid w:val="002F3724"/>
    <w:rsid w:val="00307132"/>
    <w:rsid w:val="00311A7A"/>
    <w:rsid w:val="003146FA"/>
    <w:rsid w:val="00315E5E"/>
    <w:rsid w:val="00320DB3"/>
    <w:rsid w:val="00320F44"/>
    <w:rsid w:val="003349EB"/>
    <w:rsid w:val="00351B75"/>
    <w:rsid w:val="003533E9"/>
    <w:rsid w:val="003613C6"/>
    <w:rsid w:val="00373DD7"/>
    <w:rsid w:val="00387AC1"/>
    <w:rsid w:val="0039474C"/>
    <w:rsid w:val="0039530D"/>
    <w:rsid w:val="003A0B7D"/>
    <w:rsid w:val="003A2B1C"/>
    <w:rsid w:val="003B0446"/>
    <w:rsid w:val="003D3110"/>
    <w:rsid w:val="003D5305"/>
    <w:rsid w:val="003D6A58"/>
    <w:rsid w:val="003E431B"/>
    <w:rsid w:val="003F006D"/>
    <w:rsid w:val="003F484C"/>
    <w:rsid w:val="004007E4"/>
    <w:rsid w:val="00402190"/>
    <w:rsid w:val="00432187"/>
    <w:rsid w:val="004403A6"/>
    <w:rsid w:val="00465A19"/>
    <w:rsid w:val="00466774"/>
    <w:rsid w:val="00467ED6"/>
    <w:rsid w:val="00493F7C"/>
    <w:rsid w:val="004A7A3E"/>
    <w:rsid w:val="004B30AD"/>
    <w:rsid w:val="004B4869"/>
    <w:rsid w:val="004C1D28"/>
    <w:rsid w:val="004F56A7"/>
    <w:rsid w:val="005068DF"/>
    <w:rsid w:val="00510181"/>
    <w:rsid w:val="00536542"/>
    <w:rsid w:val="005417DD"/>
    <w:rsid w:val="00561406"/>
    <w:rsid w:val="005656F3"/>
    <w:rsid w:val="005659AA"/>
    <w:rsid w:val="0057446B"/>
    <w:rsid w:val="005769FD"/>
    <w:rsid w:val="00592B47"/>
    <w:rsid w:val="005A1C3B"/>
    <w:rsid w:val="005A26A1"/>
    <w:rsid w:val="005B2DED"/>
    <w:rsid w:val="005B4D8F"/>
    <w:rsid w:val="005B5BFF"/>
    <w:rsid w:val="005F6056"/>
    <w:rsid w:val="00611C7E"/>
    <w:rsid w:val="00620134"/>
    <w:rsid w:val="006264BE"/>
    <w:rsid w:val="0063112F"/>
    <w:rsid w:val="006358F9"/>
    <w:rsid w:val="00640403"/>
    <w:rsid w:val="006538EA"/>
    <w:rsid w:val="00663196"/>
    <w:rsid w:val="0067325C"/>
    <w:rsid w:val="00680521"/>
    <w:rsid w:val="006A33D7"/>
    <w:rsid w:val="006A67FF"/>
    <w:rsid w:val="006B448B"/>
    <w:rsid w:val="006E1151"/>
    <w:rsid w:val="006E43D1"/>
    <w:rsid w:val="006F5D9E"/>
    <w:rsid w:val="007125EB"/>
    <w:rsid w:val="007245ED"/>
    <w:rsid w:val="00725448"/>
    <w:rsid w:val="007326C6"/>
    <w:rsid w:val="007434B8"/>
    <w:rsid w:val="00760BE1"/>
    <w:rsid w:val="00772AA1"/>
    <w:rsid w:val="007A14E7"/>
    <w:rsid w:val="007B095B"/>
    <w:rsid w:val="007B5491"/>
    <w:rsid w:val="007C5694"/>
    <w:rsid w:val="007F70D1"/>
    <w:rsid w:val="008038D0"/>
    <w:rsid w:val="00810563"/>
    <w:rsid w:val="00822155"/>
    <w:rsid w:val="00827BA7"/>
    <w:rsid w:val="00833704"/>
    <w:rsid w:val="00836270"/>
    <w:rsid w:val="00871CEC"/>
    <w:rsid w:val="00887424"/>
    <w:rsid w:val="00893B4A"/>
    <w:rsid w:val="00895418"/>
    <w:rsid w:val="008A35C2"/>
    <w:rsid w:val="008B586E"/>
    <w:rsid w:val="008E425B"/>
    <w:rsid w:val="008F37A9"/>
    <w:rsid w:val="008F70BF"/>
    <w:rsid w:val="00904037"/>
    <w:rsid w:val="00945B9E"/>
    <w:rsid w:val="00997189"/>
    <w:rsid w:val="00997218"/>
    <w:rsid w:val="009B62C4"/>
    <w:rsid w:val="009B6FD4"/>
    <w:rsid w:val="009B704D"/>
    <w:rsid w:val="009E42FB"/>
    <w:rsid w:val="009E7F28"/>
    <w:rsid w:val="009F4418"/>
    <w:rsid w:val="00A03232"/>
    <w:rsid w:val="00A05B83"/>
    <w:rsid w:val="00A41F2D"/>
    <w:rsid w:val="00A44FF9"/>
    <w:rsid w:val="00A6320E"/>
    <w:rsid w:val="00A707FE"/>
    <w:rsid w:val="00A83108"/>
    <w:rsid w:val="00AA5F16"/>
    <w:rsid w:val="00AB18E3"/>
    <w:rsid w:val="00AC7726"/>
    <w:rsid w:val="00B050DE"/>
    <w:rsid w:val="00B13219"/>
    <w:rsid w:val="00B2245F"/>
    <w:rsid w:val="00B22C62"/>
    <w:rsid w:val="00B47F58"/>
    <w:rsid w:val="00B50015"/>
    <w:rsid w:val="00B523BB"/>
    <w:rsid w:val="00B543B9"/>
    <w:rsid w:val="00B65B34"/>
    <w:rsid w:val="00B65F94"/>
    <w:rsid w:val="00B75A71"/>
    <w:rsid w:val="00B912F6"/>
    <w:rsid w:val="00B924FC"/>
    <w:rsid w:val="00B93012"/>
    <w:rsid w:val="00B93839"/>
    <w:rsid w:val="00BA7555"/>
    <w:rsid w:val="00BD57AE"/>
    <w:rsid w:val="00BE0D1A"/>
    <w:rsid w:val="00C11B97"/>
    <w:rsid w:val="00C27253"/>
    <w:rsid w:val="00C40DB0"/>
    <w:rsid w:val="00C76F1E"/>
    <w:rsid w:val="00CA5C44"/>
    <w:rsid w:val="00CD2842"/>
    <w:rsid w:val="00CE0761"/>
    <w:rsid w:val="00CF2D46"/>
    <w:rsid w:val="00D33EA2"/>
    <w:rsid w:val="00D3491F"/>
    <w:rsid w:val="00D47F4D"/>
    <w:rsid w:val="00D749AE"/>
    <w:rsid w:val="00D91EC9"/>
    <w:rsid w:val="00D948A4"/>
    <w:rsid w:val="00D95B4A"/>
    <w:rsid w:val="00D97C2C"/>
    <w:rsid w:val="00DA1996"/>
    <w:rsid w:val="00DB2245"/>
    <w:rsid w:val="00DB40AF"/>
    <w:rsid w:val="00DB67EA"/>
    <w:rsid w:val="00DD2E8E"/>
    <w:rsid w:val="00DD4C4C"/>
    <w:rsid w:val="00E41BD4"/>
    <w:rsid w:val="00E4457A"/>
    <w:rsid w:val="00E51C7D"/>
    <w:rsid w:val="00E72152"/>
    <w:rsid w:val="00E73BF1"/>
    <w:rsid w:val="00E8059F"/>
    <w:rsid w:val="00E852CE"/>
    <w:rsid w:val="00E92B7B"/>
    <w:rsid w:val="00E9349F"/>
    <w:rsid w:val="00EA5ED2"/>
    <w:rsid w:val="00EB28A2"/>
    <w:rsid w:val="00EC6C9B"/>
    <w:rsid w:val="00ED3A6E"/>
    <w:rsid w:val="00EF01F1"/>
    <w:rsid w:val="00EF78A3"/>
    <w:rsid w:val="00F02E70"/>
    <w:rsid w:val="00F07DE4"/>
    <w:rsid w:val="00F108B2"/>
    <w:rsid w:val="00F15FF6"/>
    <w:rsid w:val="00F216B3"/>
    <w:rsid w:val="00F26C56"/>
    <w:rsid w:val="00F54AC9"/>
    <w:rsid w:val="00F8659A"/>
    <w:rsid w:val="00FA2AFC"/>
    <w:rsid w:val="00FB5480"/>
    <w:rsid w:val="00FC1D86"/>
    <w:rsid w:val="00FC5D75"/>
    <w:rsid w:val="00FD1C74"/>
    <w:rsid w:val="00FD25F8"/>
    <w:rsid w:val="00FD55CD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D75"/>
  </w:style>
  <w:style w:type="paragraph" w:styleId="Footer">
    <w:name w:val="footer"/>
    <w:basedOn w:val="Normal"/>
    <w:link w:val="FooterChar"/>
    <w:uiPriority w:val="99"/>
    <w:unhideWhenUsed/>
    <w:rsid w:val="00FC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D75"/>
  </w:style>
  <w:style w:type="paragraph" w:styleId="ListParagraph">
    <w:name w:val="List Paragraph"/>
    <w:basedOn w:val="Normal"/>
    <w:uiPriority w:val="34"/>
    <w:qFormat/>
    <w:rsid w:val="006E1151"/>
    <w:pPr>
      <w:ind w:left="720"/>
      <w:contextualSpacing/>
    </w:pPr>
  </w:style>
  <w:style w:type="paragraph" w:styleId="BodyText">
    <w:name w:val="Body Text"/>
    <w:basedOn w:val="Normal"/>
    <w:link w:val="BodyTextChar"/>
    <w:rsid w:val="00C27253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27253"/>
    <w:rPr>
      <w:rFonts w:ascii="CTimesRoman" w:eastAsia="Times New Roman" w:hAnsi="CTimes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D75"/>
  </w:style>
  <w:style w:type="paragraph" w:styleId="Footer">
    <w:name w:val="footer"/>
    <w:basedOn w:val="Normal"/>
    <w:link w:val="FooterChar"/>
    <w:uiPriority w:val="99"/>
    <w:unhideWhenUsed/>
    <w:rsid w:val="00FC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D75"/>
  </w:style>
  <w:style w:type="paragraph" w:styleId="ListParagraph">
    <w:name w:val="List Paragraph"/>
    <w:basedOn w:val="Normal"/>
    <w:uiPriority w:val="34"/>
    <w:qFormat/>
    <w:rsid w:val="006E1151"/>
    <w:pPr>
      <w:ind w:left="720"/>
      <w:contextualSpacing/>
    </w:pPr>
  </w:style>
  <w:style w:type="paragraph" w:styleId="BodyText">
    <w:name w:val="Body Text"/>
    <w:basedOn w:val="Normal"/>
    <w:link w:val="BodyTextChar"/>
    <w:rsid w:val="00C27253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27253"/>
    <w:rPr>
      <w:rFonts w:ascii="CTimesRoman" w:eastAsia="Times New Roman" w:hAnsi="CTimes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F394-1C25-4820-BA7A-EF56F2F6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5</Pages>
  <Words>11168</Words>
  <Characters>63663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ca Popadić</dc:creator>
  <cp:keywords/>
  <dc:description/>
  <cp:lastModifiedBy>Dario Vidovic</cp:lastModifiedBy>
  <cp:revision>416</cp:revision>
  <cp:lastPrinted>2023-04-03T10:04:00Z</cp:lastPrinted>
  <dcterms:created xsi:type="dcterms:W3CDTF">2023-03-09T08:29:00Z</dcterms:created>
  <dcterms:modified xsi:type="dcterms:W3CDTF">2023-04-21T07:17:00Z</dcterms:modified>
</cp:coreProperties>
</file>